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01" w:type="dxa"/>
        <w:tblInd w:w="392" w:type="dxa"/>
        <w:tblLayout w:type="fixed"/>
        <w:tblLook w:val="04A0"/>
      </w:tblPr>
      <w:tblGrid>
        <w:gridCol w:w="9673"/>
        <w:gridCol w:w="5528"/>
      </w:tblGrid>
      <w:tr w:rsidR="00485409" w:rsidRPr="00D05931" w:rsidTr="004B6A3A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9A07B3" w:rsidRPr="00D05931" w:rsidRDefault="009A07B3" w:rsidP="00F41480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A07B3" w:rsidRPr="00D05931" w:rsidRDefault="009A07B3" w:rsidP="00F41480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 ________________</w:t>
            </w:r>
          </w:p>
          <w:p w:rsidR="009A07B3" w:rsidRPr="00D05931" w:rsidRDefault="009A07B3" w:rsidP="00F41480">
            <w:pPr>
              <w:rPr>
                <w:sz w:val="26"/>
                <w:szCs w:val="26"/>
              </w:rPr>
            </w:pPr>
            <w:r w:rsidRPr="00D05931">
              <w:rPr>
                <w:sz w:val="26"/>
                <w:szCs w:val="26"/>
              </w:rPr>
              <w:t xml:space="preserve">О.И. </w:t>
            </w:r>
            <w:proofErr w:type="spellStart"/>
            <w:r w:rsidRPr="00D05931">
              <w:rPr>
                <w:sz w:val="26"/>
                <w:szCs w:val="26"/>
              </w:rPr>
              <w:t>Кирик</w:t>
            </w:r>
            <w:proofErr w:type="spellEnd"/>
            <w:r w:rsidRPr="00D05931">
              <w:rPr>
                <w:sz w:val="26"/>
                <w:szCs w:val="26"/>
              </w:rPr>
              <w:t>. председатель комитета образования администрации городского округа «Город Чита»</w:t>
            </w:r>
          </w:p>
          <w:p w:rsidR="009A07B3" w:rsidRPr="00D05931" w:rsidRDefault="009A07B3" w:rsidP="00C51455">
            <w:pPr>
              <w:rPr>
                <w:sz w:val="24"/>
                <w:szCs w:val="24"/>
                <w:u w:val="single"/>
              </w:rPr>
            </w:pPr>
            <w:r w:rsidRPr="00D05931">
              <w:rPr>
                <w:sz w:val="26"/>
                <w:szCs w:val="26"/>
              </w:rPr>
              <w:t xml:space="preserve"> </w:t>
            </w:r>
            <w:r w:rsidRPr="00D05931">
              <w:rPr>
                <w:sz w:val="26"/>
                <w:szCs w:val="26"/>
                <w:u w:val="single"/>
              </w:rPr>
              <w:t>«</w:t>
            </w:r>
            <w:r w:rsidR="00DE2902" w:rsidRPr="00D05931">
              <w:rPr>
                <w:sz w:val="26"/>
                <w:szCs w:val="26"/>
                <w:u w:val="single"/>
              </w:rPr>
              <w:t>2</w:t>
            </w:r>
            <w:r w:rsidR="00C51455">
              <w:rPr>
                <w:sz w:val="26"/>
                <w:szCs w:val="26"/>
                <w:u w:val="single"/>
              </w:rPr>
              <w:t>5</w:t>
            </w:r>
            <w:r w:rsidRPr="00D05931">
              <w:rPr>
                <w:sz w:val="26"/>
                <w:szCs w:val="26"/>
                <w:u w:val="single"/>
              </w:rPr>
              <w:t xml:space="preserve">» </w:t>
            </w:r>
            <w:r w:rsidR="000B6F05" w:rsidRPr="00D05931">
              <w:rPr>
                <w:sz w:val="26"/>
                <w:szCs w:val="26"/>
                <w:u w:val="single"/>
              </w:rPr>
              <w:t>марта 2021</w:t>
            </w:r>
            <w:r w:rsidRPr="00D05931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A07B3" w:rsidRPr="00D05931" w:rsidRDefault="009A07B3" w:rsidP="00F41480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A07B3" w:rsidRPr="00D05931" w:rsidRDefault="009A07B3" w:rsidP="00F41480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D0593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работы комитета образования администрации городского округа «Город Чита», </w:t>
      </w:r>
    </w:p>
    <w:p w:rsidR="009A07B3" w:rsidRPr="00D05931" w:rsidRDefault="009A07B3" w:rsidP="00F41480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D0593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муниципальных бюджетных образовательных учреждений    </w:t>
      </w:r>
    </w:p>
    <w:p w:rsidR="009A07B3" w:rsidRPr="00D05931" w:rsidRDefault="009A07B3" w:rsidP="00F41480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D0593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на </w:t>
      </w:r>
      <w:r w:rsidR="00952748" w:rsidRPr="00D05931">
        <w:rPr>
          <w:rFonts w:ascii="Times New Roman" w:hAnsi="Times New Roman" w:cs="Times New Roman"/>
          <w:i w:val="0"/>
          <w:color w:val="auto"/>
          <w:sz w:val="26"/>
          <w:szCs w:val="26"/>
        </w:rPr>
        <w:t>апрель</w:t>
      </w:r>
      <w:r w:rsidRPr="00D0593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2</w:t>
      </w:r>
      <w:r w:rsidR="0021234D" w:rsidRPr="00D05931">
        <w:rPr>
          <w:rFonts w:ascii="Times New Roman" w:hAnsi="Times New Roman" w:cs="Times New Roman"/>
          <w:i w:val="0"/>
          <w:color w:val="auto"/>
          <w:sz w:val="26"/>
          <w:szCs w:val="26"/>
        </w:rPr>
        <w:t>1</w:t>
      </w:r>
      <w:r w:rsidRPr="00D0593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г.</w:t>
      </w:r>
    </w:p>
    <w:tbl>
      <w:tblPr>
        <w:tblStyle w:val="a3"/>
        <w:tblW w:w="15310" w:type="dxa"/>
        <w:tblInd w:w="-289" w:type="dxa"/>
        <w:tblLayout w:type="fixed"/>
        <w:tblLook w:val="04A0"/>
      </w:tblPr>
      <w:tblGrid>
        <w:gridCol w:w="236"/>
        <w:gridCol w:w="850"/>
        <w:gridCol w:w="9"/>
        <w:gridCol w:w="6"/>
        <w:gridCol w:w="15"/>
        <w:gridCol w:w="8"/>
        <w:gridCol w:w="7"/>
        <w:gridCol w:w="9926"/>
        <w:gridCol w:w="52"/>
        <w:gridCol w:w="7"/>
        <w:gridCol w:w="22"/>
        <w:gridCol w:w="1718"/>
        <w:gridCol w:w="7"/>
        <w:gridCol w:w="37"/>
        <w:gridCol w:w="29"/>
        <w:gridCol w:w="75"/>
        <w:gridCol w:w="21"/>
        <w:gridCol w:w="2285"/>
      </w:tblGrid>
      <w:tr w:rsidR="00485409" w:rsidRPr="00D05931" w:rsidTr="00C75811">
        <w:tc>
          <w:tcPr>
            <w:tcW w:w="1095" w:type="dxa"/>
            <w:gridSpan w:val="3"/>
          </w:tcPr>
          <w:p w:rsidR="009A07B3" w:rsidRPr="00D05931" w:rsidRDefault="009A07B3" w:rsidP="00F41480">
            <w:pPr>
              <w:jc w:val="center"/>
              <w:rPr>
                <w:b/>
                <w:sz w:val="26"/>
                <w:szCs w:val="26"/>
              </w:rPr>
            </w:pPr>
            <w:r w:rsidRPr="00D05931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0014" w:type="dxa"/>
            <w:gridSpan w:val="6"/>
          </w:tcPr>
          <w:p w:rsidR="009A07B3" w:rsidRPr="00D05931" w:rsidRDefault="009A07B3" w:rsidP="00F41480">
            <w:pPr>
              <w:jc w:val="center"/>
              <w:rPr>
                <w:b/>
                <w:sz w:val="26"/>
                <w:szCs w:val="26"/>
              </w:rPr>
            </w:pPr>
            <w:r w:rsidRPr="00D05931">
              <w:rPr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791" w:type="dxa"/>
            <w:gridSpan w:val="5"/>
          </w:tcPr>
          <w:p w:rsidR="009A07B3" w:rsidRPr="00D05931" w:rsidRDefault="009A07B3" w:rsidP="00F41480">
            <w:pPr>
              <w:jc w:val="center"/>
              <w:rPr>
                <w:b/>
                <w:sz w:val="26"/>
                <w:szCs w:val="26"/>
              </w:rPr>
            </w:pPr>
            <w:r w:rsidRPr="00D05931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410" w:type="dxa"/>
            <w:gridSpan w:val="4"/>
          </w:tcPr>
          <w:p w:rsidR="009A07B3" w:rsidRPr="00D05931" w:rsidRDefault="009A07B3" w:rsidP="00F41480">
            <w:pPr>
              <w:jc w:val="center"/>
              <w:rPr>
                <w:b/>
                <w:sz w:val="26"/>
                <w:szCs w:val="26"/>
              </w:rPr>
            </w:pPr>
            <w:r w:rsidRPr="00D05931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485409" w:rsidRPr="00D05931" w:rsidTr="00C75811">
        <w:tc>
          <w:tcPr>
            <w:tcW w:w="15310" w:type="dxa"/>
            <w:gridSpan w:val="18"/>
          </w:tcPr>
          <w:p w:rsidR="009A07B3" w:rsidRPr="00D05931" w:rsidRDefault="009A07B3" w:rsidP="00F41480">
            <w:pPr>
              <w:jc w:val="center"/>
              <w:rPr>
                <w:b/>
                <w:sz w:val="26"/>
                <w:szCs w:val="26"/>
              </w:rPr>
            </w:pPr>
            <w:r w:rsidRPr="00D05931">
              <w:rPr>
                <w:b/>
                <w:i/>
                <w:sz w:val="26"/>
                <w:szCs w:val="26"/>
              </w:rPr>
              <w:t xml:space="preserve">Раздел 1. Реализация мероприятий государственных и муниципальных целевых программ, проектов </w:t>
            </w:r>
          </w:p>
        </w:tc>
      </w:tr>
      <w:tr w:rsidR="00485409" w:rsidRPr="00D05931" w:rsidTr="00C75811">
        <w:tc>
          <w:tcPr>
            <w:tcW w:w="15310" w:type="dxa"/>
            <w:gridSpan w:val="18"/>
          </w:tcPr>
          <w:p w:rsidR="009A07B3" w:rsidRPr="00D05931" w:rsidRDefault="009A07B3" w:rsidP="00F41480">
            <w:pPr>
              <w:pStyle w:val="a5"/>
              <w:numPr>
                <w:ilvl w:val="1"/>
                <w:numId w:val="1"/>
              </w:num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национального проекта «Демография»</w:t>
            </w:r>
          </w:p>
        </w:tc>
      </w:tr>
      <w:tr w:rsidR="00952748" w:rsidRPr="00D05931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952748" w:rsidRPr="00D05931" w:rsidRDefault="00952748" w:rsidP="0095274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952748" w:rsidRPr="00D05931" w:rsidRDefault="00952748" w:rsidP="0095274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ввода в эксплуатацию здания МБДОУ № 64</w:t>
            </w:r>
          </w:p>
        </w:tc>
        <w:tc>
          <w:tcPr>
            <w:tcW w:w="1791" w:type="dxa"/>
            <w:gridSpan w:val="5"/>
            <w:tcBorders>
              <w:right w:val="single" w:sz="4" w:space="0" w:color="auto"/>
            </w:tcBorders>
          </w:tcPr>
          <w:p w:rsidR="00952748" w:rsidRPr="00D05931" w:rsidRDefault="00952748" w:rsidP="0095274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952748" w:rsidRPr="00D05931" w:rsidRDefault="00952748" w:rsidP="0095274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Брюхов</w:t>
            </w:r>
            <w:proofErr w:type="spellEnd"/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.И.</w:t>
            </w:r>
          </w:p>
        </w:tc>
      </w:tr>
      <w:tr w:rsidR="00952748" w:rsidRPr="00D05931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952748" w:rsidRPr="00D05931" w:rsidRDefault="00952748" w:rsidP="0095274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952748" w:rsidRPr="00D05931" w:rsidRDefault="00952748" w:rsidP="0095274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строительства нового здания </w:t>
            </w:r>
            <w:proofErr w:type="spellStart"/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дс</w:t>
            </w:r>
            <w:proofErr w:type="spellEnd"/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л. </w:t>
            </w:r>
            <w:proofErr w:type="spellStart"/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Кайдаловская</w:t>
            </w:r>
            <w:proofErr w:type="spellEnd"/>
          </w:p>
        </w:tc>
        <w:tc>
          <w:tcPr>
            <w:tcW w:w="1791" w:type="dxa"/>
            <w:gridSpan w:val="5"/>
            <w:tcBorders>
              <w:right w:val="single" w:sz="4" w:space="0" w:color="auto"/>
            </w:tcBorders>
          </w:tcPr>
          <w:p w:rsidR="00952748" w:rsidRPr="00D05931" w:rsidRDefault="00952748" w:rsidP="0095274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952748" w:rsidRPr="00D05931" w:rsidRDefault="00952748" w:rsidP="0095274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Ваулин В.В.</w:t>
            </w:r>
          </w:p>
        </w:tc>
      </w:tr>
      <w:tr w:rsidR="006706B1" w:rsidRPr="00D05931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706B1" w:rsidRPr="00D05931" w:rsidRDefault="006706B1" w:rsidP="006706B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6706B1" w:rsidRPr="00D05931" w:rsidRDefault="006706B1" w:rsidP="006706B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строительства нового здания школы на 1100 мест в </w:t>
            </w:r>
            <w:proofErr w:type="spellStart"/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. Октябрьский</w:t>
            </w:r>
          </w:p>
        </w:tc>
        <w:tc>
          <w:tcPr>
            <w:tcW w:w="1791" w:type="dxa"/>
            <w:gridSpan w:val="5"/>
            <w:tcBorders>
              <w:right w:val="single" w:sz="4" w:space="0" w:color="auto"/>
            </w:tcBorders>
          </w:tcPr>
          <w:p w:rsidR="006706B1" w:rsidRPr="00D05931" w:rsidRDefault="006706B1" w:rsidP="006706B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6706B1" w:rsidRPr="00D05931" w:rsidRDefault="006706B1" w:rsidP="006706B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Ваулин В.В.</w:t>
            </w:r>
          </w:p>
        </w:tc>
      </w:tr>
      <w:tr w:rsidR="00952748" w:rsidRPr="00D05931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952748" w:rsidRPr="00D05931" w:rsidRDefault="006706B1" w:rsidP="0095274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952748" w:rsidRPr="00D05931" w:rsidRDefault="00952748" w:rsidP="0095274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лектование вакантных мест в МБДОУ посредством АИС «Е-услуги. Образование» </w:t>
            </w:r>
          </w:p>
        </w:tc>
        <w:tc>
          <w:tcPr>
            <w:tcW w:w="1791" w:type="dxa"/>
            <w:gridSpan w:val="5"/>
            <w:tcBorders>
              <w:right w:val="single" w:sz="4" w:space="0" w:color="auto"/>
            </w:tcBorders>
          </w:tcPr>
          <w:p w:rsidR="00952748" w:rsidRPr="00D05931" w:rsidRDefault="00952748" w:rsidP="0095274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952748" w:rsidRPr="00D05931" w:rsidRDefault="00952748" w:rsidP="0095274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Секержитская</w:t>
            </w:r>
            <w:proofErr w:type="spellEnd"/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952748" w:rsidRPr="00D05931" w:rsidRDefault="00952748" w:rsidP="0095274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931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тантинова И.И.</w:t>
            </w:r>
          </w:p>
        </w:tc>
      </w:tr>
      <w:tr w:rsidR="00952748" w:rsidRPr="00CE75E8" w:rsidTr="00C75811">
        <w:tc>
          <w:tcPr>
            <w:tcW w:w="15310" w:type="dxa"/>
            <w:gridSpan w:val="18"/>
          </w:tcPr>
          <w:p w:rsidR="00952748" w:rsidRPr="00CE75E8" w:rsidRDefault="00952748" w:rsidP="00952748">
            <w:pPr>
              <w:pStyle w:val="a5"/>
              <w:numPr>
                <w:ilvl w:val="1"/>
                <w:numId w:val="1"/>
              </w:numPr>
              <w:ind w:left="0" w:right="113" w:firstLine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ализация федерального проекта «Успех каждого ребенка» </w:t>
            </w:r>
          </w:p>
        </w:tc>
      </w:tr>
      <w:tr w:rsidR="00952748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2748" w:rsidRPr="00CE75E8" w:rsidRDefault="00952748" w:rsidP="0095274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</w:t>
            </w:r>
          </w:p>
          <w:p w:rsidR="00952748" w:rsidRPr="00CE75E8" w:rsidRDefault="00952748" w:rsidP="0095274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52748" w:rsidRPr="00F7274A" w:rsidRDefault="00952748" w:rsidP="0095274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Организация </w:t>
            </w:r>
            <w:proofErr w:type="spellStart"/>
            <w:proofErr w:type="gramStart"/>
            <w:r w:rsidR="00B918DD" w:rsidRPr="00F7274A">
              <w:rPr>
                <w:sz w:val="26"/>
                <w:szCs w:val="26"/>
              </w:rPr>
              <w:t>проф</w:t>
            </w:r>
            <w:proofErr w:type="spellEnd"/>
            <w:proofErr w:type="gramEnd"/>
            <w:r w:rsidR="00B918DD" w:rsidRPr="00F7274A">
              <w:rPr>
                <w:sz w:val="26"/>
                <w:szCs w:val="26"/>
              </w:rPr>
              <w:t xml:space="preserve"> ориентационных</w:t>
            </w:r>
            <w:r w:rsidRPr="00F7274A">
              <w:rPr>
                <w:sz w:val="26"/>
                <w:szCs w:val="26"/>
              </w:rPr>
              <w:t xml:space="preserve"> встреч обучающихся с представителями ВУЗов и </w:t>
            </w:r>
            <w:proofErr w:type="spellStart"/>
            <w:r w:rsidRPr="00F7274A">
              <w:rPr>
                <w:sz w:val="26"/>
                <w:szCs w:val="26"/>
              </w:rPr>
              <w:t>СУЗов</w:t>
            </w:r>
            <w:proofErr w:type="spellEnd"/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48" w:rsidRPr="00F7274A" w:rsidRDefault="00952748" w:rsidP="0095274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52748" w:rsidRPr="00F7274A" w:rsidRDefault="00952748" w:rsidP="00952748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Гурьева О.В.</w:t>
            </w:r>
          </w:p>
          <w:p w:rsidR="00952748" w:rsidRPr="00F7274A" w:rsidRDefault="00952748" w:rsidP="0095274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Руководители ОО</w:t>
            </w:r>
          </w:p>
        </w:tc>
      </w:tr>
      <w:tr w:rsidR="00952748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52748" w:rsidRPr="00CE75E8" w:rsidRDefault="00952748" w:rsidP="0095274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52748" w:rsidRPr="00F7274A" w:rsidRDefault="00952748" w:rsidP="0095274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Организационные мероприятия по созданию «</w:t>
            </w:r>
            <w:proofErr w:type="spellStart"/>
            <w:r w:rsidRPr="00F7274A">
              <w:rPr>
                <w:sz w:val="26"/>
                <w:szCs w:val="26"/>
              </w:rPr>
              <w:t>Медиакласса</w:t>
            </w:r>
            <w:proofErr w:type="spellEnd"/>
            <w:r w:rsidRPr="00F7274A">
              <w:rPr>
                <w:sz w:val="26"/>
                <w:szCs w:val="26"/>
              </w:rPr>
              <w:t xml:space="preserve">» совместно с </w:t>
            </w:r>
            <w:proofErr w:type="spellStart"/>
            <w:r w:rsidRPr="00F7274A">
              <w:rPr>
                <w:sz w:val="26"/>
                <w:szCs w:val="26"/>
              </w:rPr>
              <w:t>ЗабГУ</w:t>
            </w:r>
            <w:proofErr w:type="spellEnd"/>
            <w:r w:rsidRPr="00F7274A">
              <w:rPr>
                <w:sz w:val="26"/>
                <w:szCs w:val="26"/>
              </w:rPr>
              <w:t xml:space="preserve">, правового класса совместно с ЧИ БГУ 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48" w:rsidRPr="00F7274A" w:rsidRDefault="00952748" w:rsidP="0095274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52748" w:rsidRPr="00F7274A" w:rsidRDefault="00952748" w:rsidP="00952748">
            <w:pPr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Секержитская</w:t>
            </w:r>
            <w:proofErr w:type="spellEnd"/>
            <w:r w:rsidRPr="00F7274A">
              <w:rPr>
                <w:sz w:val="26"/>
                <w:szCs w:val="26"/>
              </w:rPr>
              <w:t xml:space="preserve"> М.А.</w:t>
            </w:r>
          </w:p>
          <w:p w:rsidR="00952748" w:rsidRPr="00F7274A" w:rsidRDefault="00952748" w:rsidP="0095274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Гурьева О.В.</w:t>
            </w:r>
          </w:p>
          <w:p w:rsidR="00952748" w:rsidRPr="00F7274A" w:rsidRDefault="00952748" w:rsidP="0095274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Руководители СОШ</w:t>
            </w:r>
            <w:r w:rsidR="003B5791" w:rsidRPr="00F7274A">
              <w:rPr>
                <w:sz w:val="26"/>
                <w:szCs w:val="26"/>
              </w:rPr>
              <w:t xml:space="preserve"> 5,48</w:t>
            </w:r>
          </w:p>
        </w:tc>
      </w:tr>
      <w:tr w:rsidR="009B297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B2976" w:rsidRPr="00CE75E8" w:rsidRDefault="009B2976" w:rsidP="009B297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B2976" w:rsidRPr="00F7274A" w:rsidRDefault="009B2976" w:rsidP="009B2976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Цикл мероприятий на базе Городского ресурсного Центра профориентации МБОУ ГЦО</w:t>
            </w:r>
            <w:r w:rsidR="000B6F05" w:rsidRPr="00F7274A">
              <w:rPr>
                <w:sz w:val="26"/>
                <w:szCs w:val="26"/>
              </w:rPr>
              <w:t xml:space="preserve"> согласно плану центра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76" w:rsidRPr="00F7274A" w:rsidRDefault="000B6F05" w:rsidP="009B2976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B2976" w:rsidRPr="00F7274A" w:rsidRDefault="009B2976" w:rsidP="009B2976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Гурьева О.В. </w:t>
            </w:r>
          </w:p>
          <w:p w:rsidR="009B2976" w:rsidRPr="00F7274A" w:rsidRDefault="009B2976" w:rsidP="009B2976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Руководители ОО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2B710E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F7274A">
              <w:rPr>
                <w:sz w:val="26"/>
                <w:szCs w:val="26"/>
              </w:rPr>
              <w:t>профориентационных</w:t>
            </w:r>
            <w:proofErr w:type="spellEnd"/>
            <w:r w:rsidRPr="00F7274A">
              <w:rPr>
                <w:sz w:val="26"/>
                <w:szCs w:val="26"/>
              </w:rPr>
              <w:t xml:space="preserve"> встреч обучающихся с представителями ВУЗов и </w:t>
            </w:r>
            <w:proofErr w:type="spellStart"/>
            <w:r w:rsidRPr="00F7274A">
              <w:rPr>
                <w:sz w:val="26"/>
                <w:szCs w:val="26"/>
              </w:rPr>
              <w:t>СУЗов</w:t>
            </w:r>
            <w:proofErr w:type="spellEnd"/>
            <w:r w:rsidRPr="00F7274A">
              <w:rPr>
                <w:sz w:val="26"/>
                <w:szCs w:val="26"/>
              </w:rPr>
              <w:t xml:space="preserve"> (по запросу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2B710E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2B710E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Гурьева О.В.</w:t>
            </w:r>
          </w:p>
          <w:p w:rsidR="002153C6" w:rsidRPr="00F7274A" w:rsidRDefault="002153C6" w:rsidP="002B710E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Руководители ОО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5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Городской конкурс «Школьный подиум 2021» (дистанционный формат, согласно положению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30.03.2021-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14.04.202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Матвеев А.Б.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Иовлев С.В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6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Конкурс </w:t>
            </w:r>
            <w:proofErr w:type="spellStart"/>
            <w:r w:rsidRPr="00F7274A">
              <w:rPr>
                <w:sz w:val="26"/>
                <w:szCs w:val="26"/>
              </w:rPr>
              <w:t>военн</w:t>
            </w:r>
            <w:proofErr w:type="gramStart"/>
            <w:r w:rsidRPr="00F7274A">
              <w:rPr>
                <w:sz w:val="26"/>
                <w:szCs w:val="26"/>
              </w:rPr>
              <w:t>о</w:t>
            </w:r>
            <w:proofErr w:type="spellEnd"/>
            <w:r w:rsidRPr="00F7274A">
              <w:rPr>
                <w:sz w:val="26"/>
                <w:szCs w:val="26"/>
              </w:rPr>
              <w:t>-</w:t>
            </w:r>
            <w:proofErr w:type="gramEnd"/>
            <w:r w:rsidRPr="00F7274A">
              <w:rPr>
                <w:sz w:val="26"/>
                <w:szCs w:val="26"/>
              </w:rPr>
              <w:t xml:space="preserve"> патриотической песни «Живи, Россия!» (дистанционный формат, согласно положению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01.04.2021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07.04.202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Быченкова</w:t>
            </w:r>
            <w:proofErr w:type="spellEnd"/>
            <w:r w:rsidRPr="00F7274A">
              <w:rPr>
                <w:sz w:val="26"/>
                <w:szCs w:val="26"/>
              </w:rPr>
              <w:t xml:space="preserve"> Н.В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7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  <w:lang w:eastAsia="en-US"/>
              </w:rPr>
              <w:t xml:space="preserve">Формирование муниципальной заявки и организация участия в Молодежной научной весне -2021 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  <w:lang w:eastAsia="en-US"/>
              </w:rPr>
              <w:t xml:space="preserve"> 01.04.2021- 09.04.202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7274A">
              <w:rPr>
                <w:sz w:val="26"/>
                <w:szCs w:val="26"/>
                <w:lang w:eastAsia="en-US"/>
              </w:rPr>
              <w:t>Тамаровская</w:t>
            </w:r>
            <w:proofErr w:type="spellEnd"/>
            <w:r w:rsidRPr="00F7274A">
              <w:rPr>
                <w:sz w:val="26"/>
                <w:szCs w:val="26"/>
                <w:lang w:eastAsia="en-US"/>
              </w:rPr>
              <w:t xml:space="preserve"> Е.Н.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Дроздова Ж.В.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Руководители ШНОО</w:t>
            </w:r>
          </w:p>
          <w:p w:rsidR="002153C6" w:rsidRPr="00F7274A" w:rsidRDefault="002153C6" w:rsidP="00EA67A0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  <w:lang w:eastAsia="en-US"/>
              </w:rPr>
              <w:t>Координационный совет «Центр научной мысли»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8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Муниципальный конкурс «Человек доброй воли» (дистанционный формат, согласно положению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01.04.2021- 15.04.2021 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 xml:space="preserve"> М.М. 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Новикова М.С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9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Конкурс экологических плакатов и школьных агитбригад «День Земли» (дистанционный формат, согласно положению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01.04.2021-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20.04.202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tabs>
                <w:tab w:val="left" w:pos="4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sz w:val="26"/>
                <w:szCs w:val="26"/>
              </w:rPr>
              <w:t xml:space="preserve"> М.М. Игошина Е.В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0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Видео конкурс «О чем рассказывают памятники города Читы» (дистанционный формат, согласно положению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01.04.2021-25.04.202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Новикова М.С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1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pStyle w:val="a4"/>
              <w:numPr>
                <w:ilvl w:val="0"/>
                <w:numId w:val="9"/>
              </w:numPr>
              <w:ind w:left="357" w:hanging="283"/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Формирование банка данных участников муниципального форума «К вершинам научного познания»</w:t>
            </w:r>
          </w:p>
          <w:p w:rsidR="002153C6" w:rsidRPr="00F7274A" w:rsidRDefault="002153C6" w:rsidP="00EA67A0">
            <w:pPr>
              <w:pStyle w:val="a4"/>
              <w:numPr>
                <w:ilvl w:val="0"/>
                <w:numId w:val="9"/>
              </w:numPr>
              <w:ind w:left="357" w:hanging="283"/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Организация экспертизы представленных работ на муниципальную конференцию «Шаг в будущее», фестиваля конкурса проектов «Есть Идея!», конкурса «Наука_пресс_экспресс-2021»</w:t>
            </w:r>
          </w:p>
          <w:p w:rsidR="002153C6" w:rsidRPr="00F7274A" w:rsidRDefault="002153C6" w:rsidP="00EA67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до 03.04.2021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05.04.2021- 12.04. 2021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 9.00 - 18.00 </w:t>
            </w:r>
            <w:proofErr w:type="spellStart"/>
            <w:r w:rsidRPr="00F7274A">
              <w:rPr>
                <w:sz w:val="26"/>
                <w:szCs w:val="26"/>
              </w:rPr>
              <w:t>Коворкинг</w:t>
            </w:r>
            <w:proofErr w:type="spellEnd"/>
            <w:r w:rsidRPr="00F7274A">
              <w:rPr>
                <w:sz w:val="26"/>
                <w:szCs w:val="26"/>
              </w:rPr>
              <w:t xml:space="preserve"> центр Д</w:t>
            </w:r>
            <w:proofErr w:type="gramStart"/>
            <w:r w:rsidRPr="00F7274A">
              <w:rPr>
                <w:sz w:val="26"/>
                <w:szCs w:val="26"/>
              </w:rPr>
              <w:t>Д(</w:t>
            </w:r>
            <w:proofErr w:type="gramEnd"/>
            <w:r w:rsidRPr="00F7274A">
              <w:rPr>
                <w:sz w:val="26"/>
                <w:szCs w:val="26"/>
              </w:rPr>
              <w:t>Ю)Т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Тамаровская</w:t>
            </w:r>
            <w:proofErr w:type="spellEnd"/>
            <w:r w:rsidRPr="00F7274A">
              <w:rPr>
                <w:sz w:val="26"/>
                <w:szCs w:val="26"/>
              </w:rPr>
              <w:t xml:space="preserve"> Е.Н. Дроздова Ж.В.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Координационный совет «Центр научной мысли»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2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Проведение школьной секции на </w:t>
            </w:r>
            <w:r w:rsidRPr="00F7274A">
              <w:rPr>
                <w:sz w:val="26"/>
                <w:szCs w:val="26"/>
                <w:lang w:val="en-US"/>
              </w:rPr>
              <w:t>XL</w:t>
            </w:r>
            <w:r w:rsidRPr="00F7274A">
              <w:rPr>
                <w:sz w:val="26"/>
                <w:szCs w:val="26"/>
              </w:rPr>
              <w:t xml:space="preserve"> </w:t>
            </w:r>
            <w:r w:rsidRPr="00F7274A">
              <w:rPr>
                <w:sz w:val="26"/>
                <w:szCs w:val="26"/>
                <w:lang w:val="en-US"/>
              </w:rPr>
              <w:t>VIII</w:t>
            </w:r>
            <w:r w:rsidRPr="00F7274A">
              <w:rPr>
                <w:sz w:val="26"/>
                <w:szCs w:val="26"/>
              </w:rPr>
              <w:t xml:space="preserve"> научно-практической конференции молодых исследователей в рамках Молодежной научной весны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07.04.2021</w:t>
            </w:r>
          </w:p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ЗабГУ</w:t>
            </w:r>
            <w:proofErr w:type="spellEnd"/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Новикова М.С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.13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Игра на Кубок Читинской школьной лиги КВН (дистанционный формат, согласно положению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10.04.2021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ДДТ №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sz w:val="26"/>
                <w:szCs w:val="26"/>
              </w:rPr>
              <w:t xml:space="preserve"> М.М.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Фирсов С.В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4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Городской проект «Развивающие субботы читинских школьников»     </w:t>
            </w:r>
          </w:p>
          <w:p w:rsidR="002153C6" w:rsidRPr="00F7274A" w:rsidRDefault="002153C6" w:rsidP="00EA67A0">
            <w:pPr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 - Суббота Здоровья </w:t>
            </w:r>
          </w:p>
          <w:p w:rsidR="002153C6" w:rsidRPr="00F7274A" w:rsidRDefault="002153C6" w:rsidP="00EA67A0">
            <w:pPr>
              <w:suppressAutoHyphens/>
              <w:spacing w:line="100" w:lineRule="atLeast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 -  Экологическая Суббота 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rPr>
                <w:sz w:val="26"/>
                <w:szCs w:val="26"/>
              </w:rPr>
            </w:pP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10.04.2021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24.04.202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EA67A0">
            <w:pPr>
              <w:tabs>
                <w:tab w:val="left" w:pos="420"/>
              </w:tabs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Юрманова Т.М.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Рубцова М.П.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sz w:val="26"/>
                <w:szCs w:val="26"/>
              </w:rPr>
              <w:t xml:space="preserve"> М.М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5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Туристско-спортивная   игра «Маршрут выживания» (для экологических объединений и ДЮП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12.04.2021-</w:t>
            </w:r>
          </w:p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14.04.2021</w:t>
            </w:r>
          </w:p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09.00 Пожарная часть № 2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sz w:val="26"/>
                <w:szCs w:val="26"/>
              </w:rPr>
              <w:t xml:space="preserve"> М.М. Новикова М.С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6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 Экологический конкурс «Заповедное Забайкалье» (дистанционный формат, согласно положению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15.04.2021-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23.04.202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sz w:val="26"/>
                <w:szCs w:val="26"/>
              </w:rPr>
              <w:t xml:space="preserve"> М.М.</w:t>
            </w:r>
          </w:p>
          <w:p w:rsidR="002153C6" w:rsidRPr="00F7274A" w:rsidRDefault="002153C6" w:rsidP="00F529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Новикова М.С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7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Муниципальный этап краевого конкурса «Забайкалье – край живой воды» (в рамках Года водно-болотных угодий и региональной акции «Охранять природу – значит любить Родину»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15.04.2021-23.04.2021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09.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Новикова М.С.</w:t>
            </w:r>
          </w:p>
        </w:tc>
      </w:tr>
      <w:tr w:rsidR="002153C6" w:rsidRPr="00CE75E8" w:rsidTr="003D2D57">
        <w:trPr>
          <w:trHeight w:val="685"/>
        </w:trPr>
        <w:tc>
          <w:tcPr>
            <w:tcW w:w="1095" w:type="dxa"/>
            <w:gridSpan w:val="3"/>
            <w:vMerge w:val="restart"/>
            <w:tcBorders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8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both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Муниципальный форум юных исследователей «К вершинам научного познания» - 2021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EA67A0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3D2D57">
        <w:trPr>
          <w:trHeight w:val="685"/>
        </w:trPr>
        <w:tc>
          <w:tcPr>
            <w:tcW w:w="1095" w:type="dxa"/>
            <w:gridSpan w:val="3"/>
            <w:vMerge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1.Муниципальный этап научно-практической конференции «Шаг в будущее» - 2021 для обучающихся 8 -11 классов</w:t>
            </w:r>
          </w:p>
          <w:p w:rsidR="002153C6" w:rsidRPr="00F7274A" w:rsidRDefault="002153C6" w:rsidP="00EA67A0">
            <w:pPr>
              <w:ind w:left="360"/>
              <w:rPr>
                <w:sz w:val="26"/>
                <w:szCs w:val="26"/>
                <w:lang w:eastAsia="en-US"/>
              </w:rPr>
            </w:pPr>
          </w:p>
          <w:p w:rsidR="002153C6" w:rsidRPr="00F7274A" w:rsidRDefault="002153C6" w:rsidP="00EA67A0">
            <w:pPr>
              <w:ind w:left="360"/>
              <w:rPr>
                <w:sz w:val="26"/>
                <w:szCs w:val="26"/>
                <w:lang w:eastAsia="en-US"/>
              </w:rPr>
            </w:pPr>
          </w:p>
          <w:p w:rsidR="002153C6" w:rsidRPr="00F7274A" w:rsidRDefault="002153C6" w:rsidP="00EA67A0">
            <w:pPr>
              <w:jc w:val="both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2. Погружение в иностранные языки «</w:t>
            </w:r>
            <w:proofErr w:type="spellStart"/>
            <w:r w:rsidRPr="00F7274A">
              <w:rPr>
                <w:sz w:val="26"/>
                <w:szCs w:val="26"/>
                <w:lang w:eastAsia="en-US"/>
              </w:rPr>
              <w:t>LingvaRoom</w:t>
            </w:r>
            <w:proofErr w:type="spellEnd"/>
            <w:r w:rsidRPr="00F7274A">
              <w:rPr>
                <w:sz w:val="26"/>
                <w:szCs w:val="26"/>
                <w:lang w:eastAsia="en-US"/>
              </w:rPr>
              <w:t xml:space="preserve">»  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16.04.2021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СОШ № 11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9.00-13.00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СОШ № 38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9.00-13.00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7274A">
              <w:rPr>
                <w:sz w:val="26"/>
                <w:szCs w:val="26"/>
                <w:lang w:eastAsia="en-US"/>
              </w:rPr>
              <w:t>Тамаровская</w:t>
            </w:r>
            <w:proofErr w:type="spellEnd"/>
            <w:r w:rsidRPr="00F7274A">
              <w:rPr>
                <w:sz w:val="26"/>
                <w:szCs w:val="26"/>
                <w:lang w:eastAsia="en-US"/>
              </w:rPr>
              <w:t xml:space="preserve"> Е.Н.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Дроздова Ж.В. Координационный совет «Центр научной мысли»</w:t>
            </w:r>
          </w:p>
          <w:p w:rsidR="002153C6" w:rsidRPr="00F7274A" w:rsidRDefault="002153C6" w:rsidP="00EA67A0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Руководители ШНОО социальные партнеры, волонтеры</w:t>
            </w:r>
          </w:p>
        </w:tc>
      </w:tr>
      <w:tr w:rsidR="002153C6" w:rsidRPr="00CE75E8" w:rsidTr="003D2D57">
        <w:trPr>
          <w:trHeight w:val="685"/>
        </w:trPr>
        <w:tc>
          <w:tcPr>
            <w:tcW w:w="1095" w:type="dxa"/>
            <w:gridSpan w:val="3"/>
            <w:vMerge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3.Муниципальный этап конкурса проектов «</w:t>
            </w:r>
            <w:proofErr w:type="spellStart"/>
            <w:r w:rsidRPr="00F7274A">
              <w:rPr>
                <w:sz w:val="26"/>
                <w:szCs w:val="26"/>
                <w:lang w:eastAsia="en-US"/>
              </w:rPr>
              <w:t>Естьидея</w:t>
            </w:r>
            <w:proofErr w:type="spellEnd"/>
            <w:r w:rsidRPr="00F7274A">
              <w:rPr>
                <w:sz w:val="26"/>
                <w:szCs w:val="26"/>
                <w:lang w:eastAsia="en-US"/>
              </w:rPr>
              <w:t>!»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16.04.2021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СОШ № 11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12.00 – 16.00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7274A">
              <w:rPr>
                <w:sz w:val="26"/>
                <w:szCs w:val="26"/>
                <w:lang w:eastAsia="en-US"/>
              </w:rPr>
              <w:t>Тамаровская</w:t>
            </w:r>
            <w:proofErr w:type="spellEnd"/>
            <w:r w:rsidRPr="00F7274A">
              <w:rPr>
                <w:sz w:val="26"/>
                <w:szCs w:val="26"/>
                <w:lang w:eastAsia="en-US"/>
              </w:rPr>
              <w:t xml:space="preserve"> Е.Н.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Дроздова Ж.В.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 xml:space="preserve">Координационный совет «Центр </w:t>
            </w:r>
            <w:r w:rsidRPr="00F7274A">
              <w:rPr>
                <w:sz w:val="26"/>
                <w:szCs w:val="26"/>
                <w:lang w:eastAsia="en-US"/>
              </w:rPr>
              <w:lastRenderedPageBreak/>
              <w:t>научной мысли»</w:t>
            </w:r>
          </w:p>
          <w:p w:rsidR="002153C6" w:rsidRPr="00F7274A" w:rsidRDefault="002153C6" w:rsidP="00EA67A0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Руководители ШНОО социальные партнеры, волонтеры</w:t>
            </w:r>
          </w:p>
        </w:tc>
      </w:tr>
      <w:tr w:rsidR="002153C6" w:rsidRPr="00CE75E8" w:rsidTr="003D2D57">
        <w:trPr>
          <w:trHeight w:val="685"/>
        </w:trPr>
        <w:tc>
          <w:tcPr>
            <w:tcW w:w="1095" w:type="dxa"/>
            <w:gridSpan w:val="3"/>
            <w:vMerge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both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4.Творческое погружение. Литературная гостиная.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16.04.2021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 xml:space="preserve"> СОШ № 11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10.00- 15.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7274A">
              <w:rPr>
                <w:sz w:val="26"/>
                <w:szCs w:val="26"/>
                <w:lang w:eastAsia="en-US"/>
              </w:rPr>
              <w:t>Тамаровская</w:t>
            </w:r>
            <w:proofErr w:type="spellEnd"/>
            <w:r w:rsidRPr="00F7274A">
              <w:rPr>
                <w:sz w:val="26"/>
                <w:szCs w:val="26"/>
                <w:lang w:eastAsia="en-US"/>
              </w:rPr>
              <w:t xml:space="preserve"> Е.Н.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Дроздова Ж.В.</w:t>
            </w:r>
          </w:p>
          <w:p w:rsidR="002153C6" w:rsidRPr="00F7274A" w:rsidRDefault="002153C6" w:rsidP="00EA67A0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Члены Забайкальской писательской организации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both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 xml:space="preserve">5.Деловая программа для руководителей школьных научных обществ.  Круглые столы, брифинги, тематические дискуссии на тему: </w:t>
            </w:r>
            <w:proofErr w:type="gramStart"/>
            <w:r w:rsidRPr="00F7274A">
              <w:rPr>
                <w:sz w:val="26"/>
                <w:szCs w:val="26"/>
                <w:lang w:eastAsia="en-US"/>
              </w:rPr>
              <w:t>«Делаем успех!»  (муниципальный форум «К вершинам научного познания» – территория возможностей.</w:t>
            </w:r>
            <w:proofErr w:type="gramEnd"/>
            <w:r w:rsidRPr="00F7274A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7274A">
              <w:rPr>
                <w:sz w:val="26"/>
                <w:szCs w:val="26"/>
                <w:lang w:eastAsia="en-US"/>
              </w:rPr>
              <w:t>От проектной идеи до реализации проекта)</w:t>
            </w:r>
            <w:proofErr w:type="gramEnd"/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16.04.2021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 xml:space="preserve"> 9.00 – 16.00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СОШ № 1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7274A">
              <w:rPr>
                <w:sz w:val="26"/>
                <w:szCs w:val="26"/>
                <w:lang w:eastAsia="en-US"/>
              </w:rPr>
              <w:t>Тамаровская</w:t>
            </w:r>
            <w:proofErr w:type="spellEnd"/>
            <w:r w:rsidRPr="00F7274A">
              <w:rPr>
                <w:sz w:val="26"/>
                <w:szCs w:val="26"/>
                <w:lang w:eastAsia="en-US"/>
              </w:rPr>
              <w:t xml:space="preserve"> Е.Н.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Руководители ОО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Дроздова Ж.В.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Руководители ШНОО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МБОУ СОШ №11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МБОУ «СОШ №38»</w:t>
            </w:r>
          </w:p>
          <w:p w:rsidR="002153C6" w:rsidRPr="00F7274A" w:rsidRDefault="002153C6" w:rsidP="00EA67A0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Краевые соревнования по спортивному туризму на пешеходных дистанциях.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16.04.2021-25.04.2021</w:t>
            </w:r>
          </w:p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 xml:space="preserve">09.00 </w:t>
            </w:r>
          </w:p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База «</w:t>
            </w:r>
            <w:proofErr w:type="spellStart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Арахлей</w:t>
            </w:r>
            <w:proofErr w:type="spellEnd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ЗабГУ</w:t>
            </w:r>
            <w:proofErr w:type="spellEnd"/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sz w:val="26"/>
                <w:szCs w:val="26"/>
              </w:rPr>
              <w:t xml:space="preserve"> М.М. Новикова М.С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2153C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20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 Соревнования по разборке - сборке АК -74 для юнармейцев Поста №1 (согласно графику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17.04.2021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Пост №1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14.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tabs>
                <w:tab w:val="left" w:pos="4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sz w:val="26"/>
                <w:szCs w:val="26"/>
              </w:rPr>
              <w:t xml:space="preserve"> М.М.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Дыкина</w:t>
            </w:r>
            <w:proofErr w:type="spellEnd"/>
            <w:r w:rsidRPr="00F7274A">
              <w:rPr>
                <w:sz w:val="26"/>
                <w:szCs w:val="26"/>
              </w:rPr>
              <w:t xml:space="preserve"> О.Н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21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Муниципальный этап всероссийских соревнований «Президентские спортивные игры» (</w:t>
            </w:r>
            <w:proofErr w:type="gramStart"/>
            <w:r w:rsidRPr="00F7274A">
              <w:rPr>
                <w:sz w:val="26"/>
                <w:szCs w:val="26"/>
              </w:rPr>
              <w:t>согласно графика</w:t>
            </w:r>
            <w:proofErr w:type="gramEnd"/>
            <w:r w:rsidRPr="00F7274A">
              <w:rPr>
                <w:sz w:val="26"/>
                <w:szCs w:val="26"/>
              </w:rPr>
              <w:t>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19.04.2021-23.04.202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Петров Д.В.</w:t>
            </w:r>
          </w:p>
          <w:p w:rsidR="002153C6" w:rsidRPr="00F7274A" w:rsidRDefault="002153C6" w:rsidP="00EA67A0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Руководители ОУ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A03915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Городской конкурс гитарной песни «Звенящие струны» (дистанционный формат, согласно положению) 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A03915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19.04.2021-23.04.202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A03915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sz w:val="26"/>
                <w:szCs w:val="26"/>
              </w:rPr>
              <w:t xml:space="preserve"> М.М.</w:t>
            </w:r>
          </w:p>
          <w:p w:rsidR="002153C6" w:rsidRPr="00F7274A" w:rsidRDefault="002153C6" w:rsidP="00A03915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Дыкина</w:t>
            </w:r>
            <w:proofErr w:type="spellEnd"/>
            <w:r w:rsidRPr="00F7274A">
              <w:rPr>
                <w:sz w:val="26"/>
                <w:szCs w:val="26"/>
              </w:rPr>
              <w:t xml:space="preserve"> О.Н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23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155103">
            <w:pPr>
              <w:pStyle w:val="a5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Городской конкурс хореографического творчества «Танцевальное соцветие» согласно графику</w:t>
            </w:r>
          </w:p>
          <w:p w:rsidR="002153C6" w:rsidRPr="00F7274A" w:rsidRDefault="002153C6" w:rsidP="001551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155103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23.04.2021-30.04.2021</w:t>
            </w:r>
          </w:p>
          <w:p w:rsidR="002153C6" w:rsidRPr="00F7274A" w:rsidRDefault="002153C6" w:rsidP="00155103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ДДТ №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155103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sz w:val="26"/>
                <w:szCs w:val="26"/>
              </w:rPr>
              <w:t xml:space="preserve"> М.М.</w:t>
            </w:r>
          </w:p>
          <w:p w:rsidR="002153C6" w:rsidRPr="00F7274A" w:rsidRDefault="002153C6" w:rsidP="00155103">
            <w:pPr>
              <w:tabs>
                <w:tab w:val="left" w:pos="2240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Фирсов С.В.</w:t>
            </w:r>
          </w:p>
          <w:p w:rsidR="002153C6" w:rsidRPr="00F7274A" w:rsidRDefault="002153C6" w:rsidP="00155103">
            <w:pPr>
              <w:tabs>
                <w:tab w:val="left" w:pos="420"/>
              </w:tabs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24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Городской конкурс «Папа, мама, я – спортивная семья» (школьный этап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24.04.202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Петров Д.В.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Руководители ОУ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25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Подведение итогов деятельности ДЮП за 2020-2021 учебный год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25.04.2021</w:t>
            </w:r>
          </w:p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Главное управление МЧС</w:t>
            </w:r>
          </w:p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(актовый зал)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10.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2153C6" w:rsidRPr="00F7274A" w:rsidRDefault="002153C6" w:rsidP="00F52968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Новикова М.С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26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1055B1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  <w:shd w:val="clear" w:color="auto" w:fill="FFFFFF"/>
              </w:rPr>
              <w:t xml:space="preserve"> Городские соревнования в рамках </w:t>
            </w:r>
            <w:proofErr w:type="spellStart"/>
            <w:r w:rsidRPr="00F7274A">
              <w:rPr>
                <w:sz w:val="26"/>
                <w:szCs w:val="26"/>
                <w:shd w:val="clear" w:color="auto" w:fill="FFFFFF"/>
              </w:rPr>
              <w:t>JuniorSkills</w:t>
            </w:r>
            <w:proofErr w:type="spellEnd"/>
            <w:r w:rsidRPr="00F7274A">
              <w:rPr>
                <w:sz w:val="26"/>
                <w:szCs w:val="26"/>
                <w:shd w:val="clear" w:color="auto" w:fill="FFFFFF"/>
              </w:rPr>
              <w:t xml:space="preserve">  «Радуга творчества» «Весна идет -  весне дорогу!»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1055B1">
            <w:pPr>
              <w:tabs>
                <w:tab w:val="left" w:pos="1080"/>
                <w:tab w:val="left" w:pos="2977"/>
              </w:tabs>
              <w:jc w:val="center"/>
              <w:rPr>
                <w:sz w:val="26"/>
                <w:szCs w:val="26"/>
                <w:shd w:val="clear" w:color="auto" w:fill="FFFFFF"/>
              </w:rPr>
            </w:pPr>
            <w:r w:rsidRPr="00F7274A">
              <w:rPr>
                <w:sz w:val="26"/>
                <w:szCs w:val="26"/>
                <w:shd w:val="clear" w:color="auto" w:fill="FFFFFF"/>
              </w:rPr>
              <w:t>26.04.2021-</w:t>
            </w:r>
            <w:r w:rsidRPr="00F7274A">
              <w:rPr>
                <w:sz w:val="26"/>
                <w:szCs w:val="26"/>
              </w:rPr>
              <w:t>29.04.2021</w:t>
            </w:r>
            <w:r w:rsidRPr="00F7274A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2153C6" w:rsidRPr="00F7274A" w:rsidRDefault="002153C6" w:rsidP="001055B1">
            <w:pPr>
              <w:tabs>
                <w:tab w:val="left" w:pos="1080"/>
                <w:tab w:val="left" w:pos="2977"/>
              </w:tabs>
              <w:jc w:val="center"/>
              <w:rPr>
                <w:sz w:val="26"/>
                <w:szCs w:val="26"/>
                <w:shd w:val="clear" w:color="auto" w:fill="FFFFFF"/>
              </w:rPr>
            </w:pPr>
            <w:r w:rsidRPr="00F7274A">
              <w:rPr>
                <w:sz w:val="26"/>
                <w:szCs w:val="26"/>
                <w:shd w:val="clear" w:color="auto" w:fill="FFFFFF"/>
              </w:rPr>
              <w:t xml:space="preserve">10.00 </w:t>
            </w:r>
          </w:p>
          <w:p w:rsidR="002153C6" w:rsidRPr="00F7274A" w:rsidRDefault="002153C6" w:rsidP="001055B1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ДЮСТЦ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1055B1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Голованенко</w:t>
            </w:r>
            <w:proofErr w:type="spellEnd"/>
            <w:r w:rsidRPr="00F7274A">
              <w:rPr>
                <w:sz w:val="26"/>
                <w:szCs w:val="26"/>
              </w:rPr>
              <w:t xml:space="preserve"> М.М.</w:t>
            </w:r>
          </w:p>
          <w:p w:rsidR="002153C6" w:rsidRPr="00F7274A" w:rsidRDefault="002153C6" w:rsidP="001055B1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Козлова Л.В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27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6F7DF6">
            <w:pPr>
              <w:jc w:val="both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 xml:space="preserve">Конкурс видеофильмов среди Почетных караулов общеобразовательных школ </w:t>
            </w:r>
            <w:proofErr w:type="gramStart"/>
            <w:r w:rsidRPr="00F7274A">
              <w:rPr>
                <w:sz w:val="26"/>
                <w:szCs w:val="26"/>
              </w:rPr>
              <w:t>г</w:t>
            </w:r>
            <w:proofErr w:type="gramEnd"/>
            <w:r w:rsidRPr="00F7274A">
              <w:rPr>
                <w:sz w:val="26"/>
                <w:szCs w:val="26"/>
              </w:rPr>
              <w:t>. Читы (дистанционный формат, согласно положению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6F7DF6">
            <w:pPr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26.04.2021-30.04.2021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6F7DF6">
            <w:pPr>
              <w:pStyle w:val="a6"/>
              <w:tabs>
                <w:tab w:val="left" w:pos="2977"/>
              </w:tabs>
              <w:rPr>
                <w:b/>
                <w:color w:val="auto"/>
                <w:sz w:val="26"/>
                <w:szCs w:val="26"/>
              </w:rPr>
            </w:pPr>
            <w:r w:rsidRPr="00F7274A">
              <w:rPr>
                <w:color w:val="auto"/>
                <w:sz w:val="26"/>
                <w:szCs w:val="26"/>
              </w:rPr>
              <w:t>Юрманова Т.М.</w:t>
            </w:r>
          </w:p>
          <w:p w:rsidR="002153C6" w:rsidRPr="00F7274A" w:rsidRDefault="002153C6" w:rsidP="006F7DF6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Дыкина</w:t>
            </w:r>
            <w:proofErr w:type="spellEnd"/>
            <w:r w:rsidRPr="00F7274A">
              <w:rPr>
                <w:sz w:val="26"/>
                <w:szCs w:val="26"/>
              </w:rPr>
              <w:t xml:space="preserve"> О.Н.</w:t>
            </w:r>
          </w:p>
        </w:tc>
      </w:tr>
      <w:tr w:rsidR="002153C6" w:rsidRPr="00CE75E8" w:rsidTr="00C75811">
        <w:trPr>
          <w:trHeight w:val="685"/>
        </w:trPr>
        <w:tc>
          <w:tcPr>
            <w:tcW w:w="1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.28</w:t>
            </w:r>
          </w:p>
        </w:tc>
        <w:tc>
          <w:tcPr>
            <w:tcW w:w="1001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both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 xml:space="preserve">Организация защиты работ площадки «Старт </w:t>
            </w:r>
            <w:proofErr w:type="spellStart"/>
            <w:r w:rsidRPr="00F7274A">
              <w:rPr>
                <w:sz w:val="26"/>
                <w:szCs w:val="26"/>
                <w:lang w:eastAsia="en-US"/>
              </w:rPr>
              <w:t>ап</w:t>
            </w:r>
            <w:proofErr w:type="spellEnd"/>
            <w:r w:rsidRPr="00F7274A">
              <w:rPr>
                <w:sz w:val="26"/>
                <w:szCs w:val="26"/>
                <w:lang w:eastAsia="en-US"/>
              </w:rPr>
              <w:t xml:space="preserve"> исследовательского успеха» в Международном </w:t>
            </w:r>
            <w:proofErr w:type="spellStart"/>
            <w:r w:rsidRPr="00F7274A">
              <w:rPr>
                <w:sz w:val="26"/>
                <w:szCs w:val="26"/>
                <w:lang w:eastAsia="en-US"/>
              </w:rPr>
              <w:t>Дистант</w:t>
            </w:r>
            <w:proofErr w:type="spellEnd"/>
            <w:r w:rsidRPr="00F7274A">
              <w:rPr>
                <w:sz w:val="26"/>
                <w:szCs w:val="26"/>
                <w:lang w:eastAsia="en-US"/>
              </w:rPr>
              <w:t xml:space="preserve"> - форуме научной молодежи «Шаг в будущее», «Шаг в будущее. Юниор» (согласно расписанию научной и технической выставки, работы секций)</w:t>
            </w:r>
          </w:p>
          <w:p w:rsidR="002153C6" w:rsidRPr="00F7274A" w:rsidRDefault="002153C6" w:rsidP="00F52968">
            <w:pPr>
              <w:suppressAutoHyphens/>
              <w:spacing w:line="10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C6" w:rsidRPr="00F7274A" w:rsidRDefault="002153C6" w:rsidP="00F52968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29.03.2021-30.04.2021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7274A">
              <w:rPr>
                <w:sz w:val="26"/>
                <w:szCs w:val="26"/>
                <w:lang w:eastAsia="en-US"/>
              </w:rPr>
              <w:t>Коворкинг</w:t>
            </w:r>
            <w:proofErr w:type="spellEnd"/>
            <w:r w:rsidRPr="00F7274A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7274A">
              <w:rPr>
                <w:sz w:val="26"/>
                <w:szCs w:val="26"/>
                <w:lang w:eastAsia="en-US"/>
              </w:rPr>
              <w:t>–ц</w:t>
            </w:r>
            <w:proofErr w:type="gramEnd"/>
            <w:r w:rsidRPr="00F7274A">
              <w:rPr>
                <w:sz w:val="26"/>
                <w:szCs w:val="26"/>
                <w:lang w:eastAsia="en-US"/>
              </w:rPr>
              <w:t xml:space="preserve">ентр </w:t>
            </w:r>
            <w:r w:rsidRPr="00F7274A">
              <w:rPr>
                <w:sz w:val="26"/>
                <w:szCs w:val="26"/>
              </w:rPr>
              <w:t>ДД(Ю)Т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153C6" w:rsidRPr="00F7274A" w:rsidRDefault="002153C6" w:rsidP="00F5296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53C6" w:rsidRPr="00F7274A" w:rsidRDefault="002153C6" w:rsidP="00F52968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F7274A">
              <w:rPr>
                <w:sz w:val="26"/>
                <w:szCs w:val="26"/>
              </w:rPr>
              <w:t>Тамаровская</w:t>
            </w:r>
            <w:proofErr w:type="spellEnd"/>
            <w:r w:rsidRPr="00F7274A">
              <w:rPr>
                <w:sz w:val="26"/>
                <w:szCs w:val="26"/>
              </w:rPr>
              <w:t xml:space="preserve"> Е.Н.</w:t>
            </w:r>
          </w:p>
          <w:p w:rsidR="002153C6" w:rsidRPr="00F7274A" w:rsidRDefault="002153C6" w:rsidP="00F52968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F7274A">
              <w:rPr>
                <w:sz w:val="26"/>
                <w:szCs w:val="26"/>
              </w:rPr>
              <w:t>Дроздова Ж.В.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Руководители ШНОО</w:t>
            </w:r>
          </w:p>
          <w:p w:rsidR="002153C6" w:rsidRPr="00F7274A" w:rsidRDefault="002153C6" w:rsidP="00F52968">
            <w:pPr>
              <w:jc w:val="center"/>
              <w:rPr>
                <w:sz w:val="26"/>
                <w:szCs w:val="26"/>
                <w:lang w:eastAsia="en-US"/>
              </w:rPr>
            </w:pPr>
            <w:r w:rsidRPr="00F7274A">
              <w:rPr>
                <w:sz w:val="26"/>
                <w:szCs w:val="26"/>
                <w:lang w:eastAsia="en-US"/>
              </w:rPr>
              <w:t>Члены координационного совета «Центр научной мысли»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pStyle w:val="a4"/>
              <w:numPr>
                <w:ilvl w:val="2"/>
                <w:numId w:val="1"/>
              </w:numPr>
              <w:ind w:right="113"/>
              <w:jc w:val="center"/>
              <w:rPr>
                <w:b/>
                <w:sz w:val="26"/>
                <w:szCs w:val="26"/>
              </w:rPr>
            </w:pPr>
            <w:r w:rsidRPr="00CE75E8">
              <w:rPr>
                <w:b/>
                <w:sz w:val="26"/>
                <w:szCs w:val="26"/>
              </w:rPr>
              <w:t>Реализация целевой модели развития дополнительного образования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.1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574D28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D28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системы персонифицированного учета и персонифицированного финансирования в дополнительном образовании детей  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574D2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D2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574D2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D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манова Т.М.</w:t>
            </w:r>
          </w:p>
          <w:p w:rsidR="002153C6" w:rsidRPr="00574D2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D2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УДО, ОУ 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.1.2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574D28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D28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общедоступного Навигатора дополнительного образования детей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574D2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D2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574D2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D28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  <w:p w:rsidR="002153C6" w:rsidRPr="00574D2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D28">
              <w:rPr>
                <w:rFonts w:ascii="Times New Roman" w:hAnsi="Times New Roman" w:cs="Times New Roman"/>
                <w:sz w:val="26"/>
                <w:szCs w:val="26"/>
              </w:rPr>
              <w:t>Руководители УДО, ОУ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.3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574D28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D28">
              <w:rPr>
                <w:rFonts w:ascii="Times New Roman" w:hAnsi="Times New Roman" w:cs="Times New Roman"/>
                <w:sz w:val="26"/>
                <w:szCs w:val="26"/>
              </w:rPr>
              <w:t>Мониторинг внедрения системы персонифицированного учета и персонифицированного финансирования дополнительного образования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574D2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D2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574D28" w:rsidRDefault="002153C6" w:rsidP="00EA67A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574D28">
              <w:rPr>
                <w:sz w:val="26"/>
                <w:szCs w:val="26"/>
              </w:rPr>
              <w:t>Юрманова Т.М.</w:t>
            </w:r>
          </w:p>
          <w:p w:rsidR="002153C6" w:rsidRPr="00574D2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74D28">
              <w:rPr>
                <w:rFonts w:ascii="Times New Roman" w:hAnsi="Times New Roman" w:cs="Times New Roman"/>
                <w:sz w:val="26"/>
                <w:szCs w:val="26"/>
              </w:rPr>
              <w:t>Голованенко</w:t>
            </w:r>
            <w:proofErr w:type="spellEnd"/>
            <w:r w:rsidRPr="00574D28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2.1.4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574D28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D28">
              <w:rPr>
                <w:rFonts w:ascii="Times New Roman" w:hAnsi="Times New Roman" w:cs="Times New Roman"/>
                <w:sz w:val="26"/>
                <w:szCs w:val="26"/>
              </w:rPr>
              <w:t>Мониторинг вовлеченности детей 5-18 лет в систему дополнительного образования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574D2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D2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574D28" w:rsidRDefault="002153C6" w:rsidP="00EA67A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574D28">
              <w:rPr>
                <w:sz w:val="26"/>
                <w:szCs w:val="26"/>
              </w:rPr>
              <w:t>Юрманова Т.М.</w:t>
            </w:r>
          </w:p>
          <w:p w:rsidR="002153C6" w:rsidRPr="00574D28" w:rsidRDefault="002153C6" w:rsidP="00EA67A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574D28">
              <w:rPr>
                <w:sz w:val="26"/>
                <w:szCs w:val="26"/>
              </w:rPr>
              <w:t>Голованенко</w:t>
            </w:r>
            <w:proofErr w:type="spellEnd"/>
            <w:r w:rsidRPr="00574D28">
              <w:rPr>
                <w:sz w:val="26"/>
                <w:szCs w:val="26"/>
              </w:rPr>
              <w:t xml:space="preserve"> М.М.</w:t>
            </w:r>
          </w:p>
          <w:p w:rsidR="002153C6" w:rsidRPr="00574D28" w:rsidRDefault="002153C6" w:rsidP="00EA67A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574D28">
              <w:rPr>
                <w:sz w:val="26"/>
                <w:szCs w:val="26"/>
              </w:rPr>
              <w:t>ЗДВР</w:t>
            </w:r>
          </w:p>
        </w:tc>
      </w:tr>
      <w:tr w:rsidR="002153C6" w:rsidRPr="00CE75E8" w:rsidTr="00C75811">
        <w:tc>
          <w:tcPr>
            <w:tcW w:w="11116" w:type="dxa"/>
            <w:gridSpan w:val="10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numPr>
                <w:ilvl w:val="1"/>
                <w:numId w:val="1"/>
              </w:numPr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федерального проекта «Цифровая школа»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CE75E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324AF6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4AF6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реализации проекта «Цифровая образовательная среда» в СОШ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324AF6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4AF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324AF6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4AF6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ова Н.С.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324AF6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4AF6">
              <w:rPr>
                <w:rFonts w:ascii="Times New Roman" w:hAnsi="Times New Roman" w:cs="Times New Roman"/>
                <w:sz w:val="26"/>
                <w:szCs w:val="26"/>
              </w:rPr>
              <w:t>Мониторинг готовности СОШ к участию в проекте «Цифровая образовательная среда»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324AF6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4AF6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324AF6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4AF6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ова Н.С.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324AF6" w:rsidRDefault="002153C6" w:rsidP="00EA67A0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4AF6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СОШ в мероприятиях Экспертного совета по информатизации системы образования и воспитания при Временной комиссии СФ по развитию информационного общества в рамках реализации приоритетного проекта «Цифровая школа» (согласно плану работы Экспертного совета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324AF6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AF6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324AF6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A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панова Н.С. 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3.4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324AF6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4A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ие в программе ПАО Сбербанк «Цифровая платформа персонализированного образования для школы» СОШ №№ 13, 21, 23, 36, 47, 49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324AF6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4AF6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324AF6" w:rsidRDefault="002153C6" w:rsidP="00EA67A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24AF6">
              <w:rPr>
                <w:sz w:val="26"/>
                <w:szCs w:val="26"/>
                <w:lang w:eastAsia="en-US"/>
              </w:rPr>
              <w:t>Тамаровская</w:t>
            </w:r>
            <w:proofErr w:type="spellEnd"/>
            <w:r w:rsidRPr="00324AF6">
              <w:rPr>
                <w:sz w:val="26"/>
                <w:szCs w:val="26"/>
                <w:lang w:eastAsia="en-US"/>
              </w:rPr>
              <w:t xml:space="preserve"> Е.Н.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pStyle w:val="a5"/>
              <w:numPr>
                <w:ilvl w:val="1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ализация федерального проекта «Современная школа» </w:t>
            </w:r>
          </w:p>
        </w:tc>
      </w:tr>
      <w:tr w:rsidR="002153C6" w:rsidRPr="00CE75E8" w:rsidTr="00C75811">
        <w:tc>
          <w:tcPr>
            <w:tcW w:w="1116" w:type="dxa"/>
            <w:gridSpan w:val="5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9941" w:type="dxa"/>
            <w:gridSpan w:val="3"/>
            <w:tcBorders>
              <w:right w:val="single" w:sz="4" w:space="0" w:color="auto"/>
            </w:tcBorders>
          </w:tcPr>
          <w:p w:rsidR="002153C6" w:rsidRPr="00C2394C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деятельности ресурсных центров, </w:t>
            </w:r>
            <w:proofErr w:type="spellStart"/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матических семинаров, для учителей на сайте http://гнмц-чита</w:t>
            </w:r>
            <w:proofErr w:type="gramStart"/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>ф/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53C6" w:rsidRPr="00C2394C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C2394C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>Ганичева Г.В.</w:t>
            </w:r>
          </w:p>
        </w:tc>
      </w:tr>
      <w:tr w:rsidR="002153C6" w:rsidRPr="00CE75E8" w:rsidTr="00C75811">
        <w:tc>
          <w:tcPr>
            <w:tcW w:w="1116" w:type="dxa"/>
            <w:gridSpan w:val="5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9941" w:type="dxa"/>
            <w:gridSpan w:val="3"/>
            <w:tcBorders>
              <w:right w:val="single" w:sz="4" w:space="0" w:color="auto"/>
            </w:tcBorders>
          </w:tcPr>
          <w:p w:rsidR="002153C6" w:rsidRPr="00C2394C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вое сочинение (изложение) для выпускников 11 – </w:t>
            </w:r>
            <w:proofErr w:type="spellStart"/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53C6" w:rsidRPr="00C2394C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>15.04.2021</w:t>
            </w:r>
          </w:p>
          <w:p w:rsidR="002153C6" w:rsidRPr="00C2394C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C2394C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2153C6" w:rsidRPr="00CE75E8" w:rsidTr="00C75811">
        <w:tc>
          <w:tcPr>
            <w:tcW w:w="1116" w:type="dxa"/>
            <w:gridSpan w:val="5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.3</w:t>
            </w:r>
          </w:p>
        </w:tc>
        <w:tc>
          <w:tcPr>
            <w:tcW w:w="9941" w:type="dxa"/>
            <w:gridSpan w:val="3"/>
            <w:tcBorders>
              <w:right w:val="single" w:sz="4" w:space="0" w:color="auto"/>
            </w:tcBorders>
          </w:tcPr>
          <w:p w:rsidR="002153C6" w:rsidRPr="00C2394C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одготовки к проведению итоговой аттестации в форме и по материалам ЕГЭ. Апробация (тренировочные экзамены) ГИА – 11 в форме ЕГЭ</w:t>
            </w:r>
          </w:p>
          <w:p w:rsidR="002153C6" w:rsidRPr="00C2394C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53C6" w:rsidRPr="00C2394C" w:rsidRDefault="002153C6" w:rsidP="00EA67A0">
            <w:pPr>
              <w:jc w:val="center"/>
              <w:rPr>
                <w:sz w:val="26"/>
                <w:szCs w:val="26"/>
              </w:rPr>
            </w:pPr>
            <w:r w:rsidRPr="00C2394C">
              <w:rPr>
                <w:sz w:val="26"/>
                <w:szCs w:val="26"/>
              </w:rPr>
              <w:t>20.04.2021</w:t>
            </w:r>
          </w:p>
          <w:p w:rsidR="002153C6" w:rsidRPr="00C2394C" w:rsidRDefault="002153C6" w:rsidP="00EA67A0">
            <w:pPr>
              <w:jc w:val="center"/>
              <w:rPr>
                <w:sz w:val="26"/>
                <w:szCs w:val="26"/>
              </w:rPr>
            </w:pPr>
            <w:r w:rsidRPr="00C2394C">
              <w:rPr>
                <w:sz w:val="26"/>
                <w:szCs w:val="26"/>
              </w:rPr>
              <w:t>13.00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t>СОШ №8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t>ППЭ-8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t>СОШ №11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t>ППЭ-11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t>МГ№12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t>ППЭ-12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lastRenderedPageBreak/>
              <w:t>СОШ №27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t>ППЭ-26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t>СОШ №40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t>ППЭ-34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t>СОШ №44</w:t>
            </w:r>
          </w:p>
          <w:p w:rsidR="002153C6" w:rsidRPr="00C2394C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94C">
              <w:rPr>
                <w:sz w:val="26"/>
                <w:szCs w:val="26"/>
              </w:rPr>
              <w:t>ППЭ-37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C2394C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иттих</w:t>
            </w:r>
            <w:proofErr w:type="spellEnd"/>
            <w:r w:rsidRPr="00C239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2394C">
              <w:rPr>
                <w:rFonts w:eastAsiaTheme="minorEastAsia"/>
                <w:sz w:val="26"/>
                <w:szCs w:val="26"/>
              </w:rPr>
              <w:t>Скубиева</w:t>
            </w:r>
            <w:proofErr w:type="spellEnd"/>
            <w:r w:rsidRPr="00C2394C">
              <w:rPr>
                <w:rFonts w:eastAsiaTheme="minorEastAsia"/>
                <w:sz w:val="26"/>
                <w:szCs w:val="26"/>
              </w:rPr>
              <w:t xml:space="preserve"> С.В.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2394C">
              <w:rPr>
                <w:rFonts w:eastAsiaTheme="minorEastAsia"/>
                <w:sz w:val="26"/>
                <w:szCs w:val="26"/>
              </w:rPr>
              <w:t>Старчуков</w:t>
            </w:r>
            <w:proofErr w:type="spellEnd"/>
            <w:r w:rsidRPr="00C2394C">
              <w:rPr>
                <w:rFonts w:eastAsiaTheme="minorEastAsia"/>
                <w:sz w:val="26"/>
                <w:szCs w:val="26"/>
              </w:rPr>
              <w:t xml:space="preserve"> В. П.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2394C">
              <w:rPr>
                <w:rFonts w:eastAsiaTheme="minorEastAsia"/>
                <w:sz w:val="26"/>
                <w:szCs w:val="26"/>
              </w:rPr>
              <w:t>Довгаль</w:t>
            </w:r>
            <w:proofErr w:type="spellEnd"/>
            <w:r w:rsidRPr="00C2394C">
              <w:rPr>
                <w:rFonts w:eastAsiaTheme="minorEastAsia"/>
                <w:sz w:val="26"/>
                <w:szCs w:val="26"/>
              </w:rPr>
              <w:t xml:space="preserve"> Г.П.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lastRenderedPageBreak/>
              <w:t>Булгаков А.А.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2394C">
              <w:rPr>
                <w:rFonts w:eastAsiaTheme="minorEastAsia"/>
                <w:sz w:val="26"/>
                <w:szCs w:val="26"/>
              </w:rPr>
              <w:t>Литовченко Л.В.</w:t>
            </w:r>
          </w:p>
          <w:p w:rsidR="002153C6" w:rsidRPr="00C2394C" w:rsidRDefault="002153C6" w:rsidP="00EA67A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2153C6" w:rsidRPr="00C2394C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94C">
              <w:rPr>
                <w:sz w:val="26"/>
                <w:szCs w:val="26"/>
              </w:rPr>
              <w:t>Нагаева Т.Н.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pStyle w:val="a5"/>
              <w:numPr>
                <w:ilvl w:val="1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Реализация федерального проекта «Социальная активность» 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10021" w:type="dxa"/>
            <w:gridSpan w:val="7"/>
            <w:tcBorders>
              <w:right w:val="single" w:sz="4" w:space="0" w:color="auto"/>
            </w:tcBorders>
          </w:tcPr>
          <w:p w:rsidR="002153C6" w:rsidRPr="00723F27" w:rsidRDefault="002153C6" w:rsidP="00EA67A0">
            <w:pPr>
              <w:pStyle w:val="a5"/>
              <w:tabs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F2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деятельности краевых и муниципальных площадок РДШ в СОШ</w:t>
            </w:r>
          </w:p>
        </w:tc>
        <w:tc>
          <w:tcPr>
            <w:tcW w:w="1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53C6" w:rsidRPr="00723F27" w:rsidRDefault="002153C6" w:rsidP="00EA67A0">
            <w:pPr>
              <w:pStyle w:val="a5"/>
              <w:tabs>
                <w:tab w:val="left" w:pos="29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F2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</w:tcBorders>
          </w:tcPr>
          <w:p w:rsidR="002153C6" w:rsidRPr="00723F27" w:rsidRDefault="002153C6" w:rsidP="00EA67A0">
            <w:pPr>
              <w:tabs>
                <w:tab w:val="left" w:pos="2240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Рубцова М.П.</w:t>
            </w:r>
          </w:p>
          <w:p w:rsidR="002153C6" w:rsidRPr="00723F27" w:rsidRDefault="002153C6" w:rsidP="00EA67A0">
            <w:pPr>
              <w:pStyle w:val="a5"/>
              <w:tabs>
                <w:tab w:val="left" w:pos="29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F27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ОШ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10021" w:type="dxa"/>
            <w:gridSpan w:val="7"/>
            <w:tcBorders>
              <w:right w:val="single" w:sz="4" w:space="0" w:color="auto"/>
            </w:tcBorders>
          </w:tcPr>
          <w:p w:rsidR="002153C6" w:rsidRPr="00723F27" w:rsidRDefault="002153C6" w:rsidP="00EA67A0">
            <w:pPr>
              <w:tabs>
                <w:tab w:val="left" w:pos="2977"/>
              </w:tabs>
              <w:ind w:left="33"/>
              <w:jc w:val="both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Организация деятельности подразделений всероссийского детско-юношеского военно-патриотического общественного движения (ВВПОД) «</w:t>
            </w:r>
            <w:proofErr w:type="spellStart"/>
            <w:r w:rsidRPr="00723F27">
              <w:rPr>
                <w:sz w:val="26"/>
                <w:szCs w:val="26"/>
              </w:rPr>
              <w:t>Юнармия</w:t>
            </w:r>
            <w:proofErr w:type="spellEnd"/>
            <w:r w:rsidRPr="00723F27">
              <w:rPr>
                <w:sz w:val="26"/>
                <w:szCs w:val="26"/>
              </w:rPr>
              <w:t>» в СОШ</w:t>
            </w:r>
          </w:p>
        </w:tc>
        <w:tc>
          <w:tcPr>
            <w:tcW w:w="1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53C6" w:rsidRPr="00723F27" w:rsidRDefault="002153C6" w:rsidP="00EA67A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</w:tcBorders>
          </w:tcPr>
          <w:p w:rsidR="002153C6" w:rsidRPr="00723F27" w:rsidRDefault="002153C6" w:rsidP="00EA67A0">
            <w:pPr>
              <w:tabs>
                <w:tab w:val="left" w:pos="2240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Рубцова М.П.</w:t>
            </w:r>
          </w:p>
          <w:p w:rsidR="002153C6" w:rsidRPr="00723F27" w:rsidRDefault="002153C6" w:rsidP="00EA67A0">
            <w:pPr>
              <w:tabs>
                <w:tab w:val="left" w:pos="2240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Руководители СОШ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5.3</w:t>
            </w:r>
          </w:p>
        </w:tc>
        <w:tc>
          <w:tcPr>
            <w:tcW w:w="10021" w:type="dxa"/>
            <w:gridSpan w:val="7"/>
            <w:tcBorders>
              <w:right w:val="single" w:sz="4" w:space="0" w:color="auto"/>
            </w:tcBorders>
          </w:tcPr>
          <w:p w:rsidR="002153C6" w:rsidRPr="00723F27" w:rsidRDefault="002153C6" w:rsidP="00F52968">
            <w:pPr>
              <w:jc w:val="both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 xml:space="preserve"> Организация деятельности школьных волонтерских отрядов в СОШ</w:t>
            </w:r>
          </w:p>
        </w:tc>
        <w:tc>
          <w:tcPr>
            <w:tcW w:w="1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53C6" w:rsidRPr="00723F27" w:rsidRDefault="002153C6" w:rsidP="00F52968">
            <w:pPr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</w:tcBorders>
          </w:tcPr>
          <w:p w:rsidR="002153C6" w:rsidRPr="00723F27" w:rsidRDefault="002153C6" w:rsidP="00F52968">
            <w:pPr>
              <w:tabs>
                <w:tab w:val="left" w:pos="2240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Рубцова М.П.</w:t>
            </w:r>
          </w:p>
          <w:p w:rsidR="002153C6" w:rsidRPr="00723F27" w:rsidRDefault="002153C6" w:rsidP="00F52968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Руководители СОШ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F529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5.4</w:t>
            </w:r>
          </w:p>
        </w:tc>
        <w:tc>
          <w:tcPr>
            <w:tcW w:w="10021" w:type="dxa"/>
            <w:gridSpan w:val="7"/>
            <w:tcBorders>
              <w:right w:val="single" w:sz="4" w:space="0" w:color="auto"/>
            </w:tcBorders>
          </w:tcPr>
          <w:p w:rsidR="002153C6" w:rsidRPr="00723F27" w:rsidRDefault="002153C6" w:rsidP="00F52968">
            <w:pPr>
              <w:jc w:val="both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Молодежные экологические десанты</w:t>
            </w:r>
          </w:p>
        </w:tc>
        <w:tc>
          <w:tcPr>
            <w:tcW w:w="1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53C6" w:rsidRPr="00723F27" w:rsidRDefault="002153C6" w:rsidP="00F52968">
            <w:pPr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</w:tcBorders>
          </w:tcPr>
          <w:p w:rsidR="002153C6" w:rsidRPr="00723F27" w:rsidRDefault="002153C6" w:rsidP="00F52968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723F27">
              <w:rPr>
                <w:sz w:val="26"/>
                <w:szCs w:val="26"/>
              </w:rPr>
              <w:t>Быченкова</w:t>
            </w:r>
            <w:proofErr w:type="spellEnd"/>
            <w:r w:rsidRPr="00723F27">
              <w:rPr>
                <w:sz w:val="26"/>
                <w:szCs w:val="26"/>
              </w:rPr>
              <w:t xml:space="preserve"> Н.В.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Default="002153C6" w:rsidP="00F52968">
            <w:r w:rsidRPr="00FE1655">
              <w:rPr>
                <w:sz w:val="26"/>
                <w:szCs w:val="26"/>
              </w:rPr>
              <w:t>1.5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0021" w:type="dxa"/>
            <w:gridSpan w:val="7"/>
            <w:tcBorders>
              <w:right w:val="single" w:sz="4" w:space="0" w:color="auto"/>
            </w:tcBorders>
          </w:tcPr>
          <w:p w:rsidR="002153C6" w:rsidRPr="00723F27" w:rsidRDefault="002153C6" w:rsidP="00C43CC2">
            <w:pPr>
              <w:jc w:val="both"/>
              <w:rPr>
                <w:sz w:val="26"/>
                <w:szCs w:val="26"/>
                <w:highlight w:val="yellow"/>
              </w:rPr>
            </w:pPr>
            <w:r w:rsidRPr="00723F27">
              <w:rPr>
                <w:sz w:val="26"/>
                <w:szCs w:val="26"/>
              </w:rPr>
              <w:t>Акция «Неделя добрых дел»</w:t>
            </w:r>
          </w:p>
        </w:tc>
        <w:tc>
          <w:tcPr>
            <w:tcW w:w="1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53C6" w:rsidRPr="00723F27" w:rsidRDefault="002153C6" w:rsidP="00C43CC2">
            <w:pPr>
              <w:jc w:val="center"/>
              <w:rPr>
                <w:sz w:val="26"/>
                <w:szCs w:val="26"/>
                <w:highlight w:val="yellow"/>
              </w:rPr>
            </w:pPr>
            <w:r w:rsidRPr="00723F2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</w:tcBorders>
          </w:tcPr>
          <w:p w:rsidR="002153C6" w:rsidRPr="00723F27" w:rsidRDefault="002153C6" w:rsidP="00C43CC2">
            <w:pPr>
              <w:jc w:val="center"/>
              <w:rPr>
                <w:sz w:val="26"/>
                <w:szCs w:val="26"/>
              </w:rPr>
            </w:pPr>
            <w:proofErr w:type="spellStart"/>
            <w:r w:rsidRPr="00723F27">
              <w:rPr>
                <w:sz w:val="26"/>
                <w:szCs w:val="26"/>
              </w:rPr>
              <w:t>Быченкова</w:t>
            </w:r>
            <w:proofErr w:type="spellEnd"/>
            <w:r w:rsidRPr="00723F27">
              <w:rPr>
                <w:sz w:val="26"/>
                <w:szCs w:val="26"/>
              </w:rPr>
              <w:t xml:space="preserve"> Н.В.,</w:t>
            </w:r>
          </w:p>
          <w:p w:rsidR="002153C6" w:rsidRPr="00723F27" w:rsidRDefault="002153C6" w:rsidP="00C43CC2">
            <w:pPr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Быкова С.В.</w:t>
            </w:r>
          </w:p>
          <w:p w:rsidR="002153C6" w:rsidRPr="00723F27" w:rsidRDefault="002153C6" w:rsidP="00C43CC2">
            <w:pPr>
              <w:tabs>
                <w:tab w:val="left" w:pos="2240"/>
              </w:tabs>
              <w:jc w:val="center"/>
              <w:rPr>
                <w:sz w:val="26"/>
                <w:szCs w:val="26"/>
                <w:highlight w:val="yellow"/>
              </w:rPr>
            </w:pPr>
            <w:r w:rsidRPr="00723F27">
              <w:rPr>
                <w:sz w:val="26"/>
                <w:szCs w:val="26"/>
              </w:rPr>
              <w:t>Совет молодых педагогов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Default="002153C6" w:rsidP="00640B60">
            <w:r w:rsidRPr="00FE1655">
              <w:rPr>
                <w:sz w:val="26"/>
                <w:szCs w:val="26"/>
              </w:rPr>
              <w:t>1.5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0021" w:type="dxa"/>
            <w:gridSpan w:val="7"/>
            <w:tcBorders>
              <w:right w:val="single" w:sz="4" w:space="0" w:color="auto"/>
            </w:tcBorders>
          </w:tcPr>
          <w:p w:rsidR="002153C6" w:rsidRPr="00723F27" w:rsidRDefault="002153C6" w:rsidP="00EA67A0">
            <w:pPr>
              <w:jc w:val="both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Реализация долгосрочного проекта ЧГДОО «Родничок», посвященный «Десятилетию детства»:</w:t>
            </w:r>
          </w:p>
          <w:p w:rsidR="002153C6" w:rsidRPr="00723F27" w:rsidRDefault="002153C6" w:rsidP="00EA67A0">
            <w:pPr>
              <w:jc w:val="both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 xml:space="preserve">1.Фотоконкурс «Удивительный мир цветов» </w:t>
            </w:r>
          </w:p>
          <w:p w:rsidR="002153C6" w:rsidRPr="00723F27" w:rsidRDefault="002153C6" w:rsidP="00EA67A0">
            <w:pPr>
              <w:jc w:val="both"/>
              <w:rPr>
                <w:sz w:val="26"/>
                <w:szCs w:val="26"/>
              </w:rPr>
            </w:pPr>
          </w:p>
          <w:p w:rsidR="002153C6" w:rsidRPr="00723F27" w:rsidRDefault="002153C6" w:rsidP="00EA67A0">
            <w:pPr>
              <w:jc w:val="both"/>
              <w:rPr>
                <w:sz w:val="26"/>
                <w:szCs w:val="26"/>
              </w:rPr>
            </w:pPr>
          </w:p>
          <w:p w:rsidR="002153C6" w:rsidRPr="00723F27" w:rsidRDefault="002153C6" w:rsidP="00EA67A0">
            <w:pPr>
              <w:jc w:val="both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 xml:space="preserve">2.Конкурс информационных видеороликов «Заповедные места России» </w:t>
            </w:r>
          </w:p>
          <w:p w:rsidR="002153C6" w:rsidRPr="00723F27" w:rsidRDefault="002153C6" w:rsidP="00EA67A0">
            <w:pPr>
              <w:jc w:val="both"/>
              <w:rPr>
                <w:sz w:val="26"/>
                <w:szCs w:val="26"/>
              </w:rPr>
            </w:pPr>
          </w:p>
          <w:p w:rsidR="002153C6" w:rsidRPr="00723F27" w:rsidRDefault="002153C6" w:rsidP="00EA67A0">
            <w:pPr>
              <w:jc w:val="both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 xml:space="preserve">3.Мероприятия, посвящённые Дню охраны памятников и исторических мест </w:t>
            </w:r>
          </w:p>
          <w:p w:rsidR="002153C6" w:rsidRPr="00723F27" w:rsidRDefault="002153C6" w:rsidP="00EA67A0">
            <w:pPr>
              <w:tabs>
                <w:tab w:val="left" w:pos="2977"/>
              </w:tabs>
              <w:ind w:left="33"/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53C6" w:rsidRPr="00723F27" w:rsidRDefault="002153C6" w:rsidP="00EA67A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</w:p>
          <w:p w:rsidR="002153C6" w:rsidRPr="00723F27" w:rsidRDefault="002153C6" w:rsidP="00EA67A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</w:p>
          <w:p w:rsidR="002153C6" w:rsidRPr="00723F27" w:rsidRDefault="002153C6" w:rsidP="00EA67A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 xml:space="preserve"> 01.04.2021- 15.04.2021</w:t>
            </w:r>
          </w:p>
          <w:p w:rsidR="002153C6" w:rsidRPr="00723F27" w:rsidRDefault="002153C6" w:rsidP="00EA67A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</w:p>
          <w:p w:rsidR="002153C6" w:rsidRPr="00723F27" w:rsidRDefault="002153C6" w:rsidP="00EA67A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15.04.2021- 30.04.2021</w:t>
            </w:r>
          </w:p>
          <w:p w:rsidR="002153C6" w:rsidRPr="00723F27" w:rsidRDefault="002153C6" w:rsidP="00EA67A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20.04.2021- 24.04.2021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</w:tcBorders>
          </w:tcPr>
          <w:p w:rsidR="002153C6" w:rsidRPr="00723F27" w:rsidRDefault="002153C6" w:rsidP="00EA67A0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Рубцова М.П.</w:t>
            </w:r>
          </w:p>
          <w:p w:rsidR="002153C6" w:rsidRPr="00723F27" w:rsidRDefault="002153C6" w:rsidP="00EA67A0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723F27">
              <w:rPr>
                <w:sz w:val="26"/>
                <w:szCs w:val="26"/>
              </w:rPr>
              <w:t>Тебенькова</w:t>
            </w:r>
            <w:proofErr w:type="spellEnd"/>
            <w:r w:rsidRPr="00723F27">
              <w:rPr>
                <w:sz w:val="26"/>
                <w:szCs w:val="26"/>
              </w:rPr>
              <w:t xml:space="preserve"> О.Б.</w:t>
            </w:r>
          </w:p>
          <w:p w:rsidR="002153C6" w:rsidRPr="00723F27" w:rsidRDefault="002153C6" w:rsidP="00EA67A0">
            <w:pPr>
              <w:tabs>
                <w:tab w:val="left" w:pos="2240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 xml:space="preserve"> </w:t>
            </w:r>
            <w:proofErr w:type="spellStart"/>
            <w:r w:rsidRPr="00723F27">
              <w:rPr>
                <w:sz w:val="26"/>
                <w:szCs w:val="26"/>
              </w:rPr>
              <w:t>Пентюхина</w:t>
            </w:r>
            <w:proofErr w:type="spellEnd"/>
            <w:r w:rsidRPr="00723F27">
              <w:rPr>
                <w:sz w:val="26"/>
                <w:szCs w:val="26"/>
              </w:rPr>
              <w:t xml:space="preserve"> Т.А.</w:t>
            </w:r>
          </w:p>
        </w:tc>
      </w:tr>
      <w:tr w:rsidR="002153C6" w:rsidRPr="00CE75E8" w:rsidTr="00C75811">
        <w:trPr>
          <w:trHeight w:val="927"/>
        </w:trPr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Default="002153C6" w:rsidP="00640B60">
            <w:r w:rsidRPr="00FE1655">
              <w:rPr>
                <w:sz w:val="26"/>
                <w:szCs w:val="26"/>
              </w:rPr>
              <w:lastRenderedPageBreak/>
              <w:t>1.5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0021" w:type="dxa"/>
            <w:gridSpan w:val="7"/>
            <w:tcBorders>
              <w:right w:val="single" w:sz="4" w:space="0" w:color="auto"/>
            </w:tcBorders>
          </w:tcPr>
          <w:p w:rsidR="002153C6" w:rsidRPr="00723F27" w:rsidRDefault="002153C6" w:rsidP="0022187B">
            <w:pPr>
              <w:jc w:val="both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Спартакиада молодых педагогов</w:t>
            </w:r>
          </w:p>
        </w:tc>
        <w:tc>
          <w:tcPr>
            <w:tcW w:w="18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53C6" w:rsidRPr="00723F27" w:rsidRDefault="002153C6" w:rsidP="0022187B">
            <w:pPr>
              <w:jc w:val="center"/>
              <w:rPr>
                <w:sz w:val="26"/>
                <w:szCs w:val="26"/>
              </w:rPr>
            </w:pPr>
            <w:r w:rsidRPr="00723F27">
              <w:rPr>
                <w:sz w:val="26"/>
                <w:szCs w:val="26"/>
              </w:rPr>
              <w:t>24.04.2021-25.04.2021</w:t>
            </w:r>
          </w:p>
          <w:p w:rsidR="002153C6" w:rsidRPr="00723F27" w:rsidRDefault="002153C6" w:rsidP="002218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</w:tcBorders>
          </w:tcPr>
          <w:p w:rsidR="002153C6" w:rsidRPr="00723F27" w:rsidRDefault="002153C6" w:rsidP="0022187B">
            <w:pPr>
              <w:jc w:val="center"/>
              <w:rPr>
                <w:sz w:val="26"/>
                <w:szCs w:val="26"/>
              </w:rPr>
            </w:pPr>
            <w:proofErr w:type="spellStart"/>
            <w:r w:rsidRPr="00723F27">
              <w:rPr>
                <w:sz w:val="26"/>
                <w:szCs w:val="26"/>
              </w:rPr>
              <w:t>Быченкова</w:t>
            </w:r>
            <w:proofErr w:type="spellEnd"/>
            <w:r w:rsidRPr="00723F27">
              <w:rPr>
                <w:sz w:val="26"/>
                <w:szCs w:val="26"/>
              </w:rPr>
              <w:t xml:space="preserve"> Н.В.</w:t>
            </w:r>
          </w:p>
          <w:p w:rsidR="002153C6" w:rsidRPr="00723F27" w:rsidRDefault="002153C6" w:rsidP="0022187B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pStyle w:val="a5"/>
              <w:numPr>
                <w:ilvl w:val="1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ализация федерального проекта «Учитель будущего» </w:t>
            </w:r>
          </w:p>
        </w:tc>
      </w:tr>
      <w:tr w:rsidR="002153C6" w:rsidRPr="00CE75E8" w:rsidTr="00C75811">
        <w:trPr>
          <w:trHeight w:val="348"/>
        </w:trPr>
        <w:tc>
          <w:tcPr>
            <w:tcW w:w="1101" w:type="dxa"/>
            <w:gridSpan w:val="4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6.1</w:t>
            </w:r>
          </w:p>
        </w:tc>
        <w:tc>
          <w:tcPr>
            <w:tcW w:w="10015" w:type="dxa"/>
            <w:gridSpan w:val="6"/>
            <w:tcBorders>
              <w:right w:val="single" w:sz="4" w:space="0" w:color="auto"/>
            </w:tcBorders>
          </w:tcPr>
          <w:p w:rsidR="002153C6" w:rsidRPr="00753419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341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внедрению целевой модели наставничества (педагог-педагог)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C6" w:rsidRPr="00753419" w:rsidRDefault="002153C6" w:rsidP="00EA67A0">
            <w:pPr>
              <w:tabs>
                <w:tab w:val="left" w:pos="2977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5341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753419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53419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753419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2153C6" w:rsidRPr="00CE75E8" w:rsidTr="00C75811">
        <w:trPr>
          <w:trHeight w:val="348"/>
        </w:trPr>
        <w:tc>
          <w:tcPr>
            <w:tcW w:w="1101" w:type="dxa"/>
            <w:gridSpan w:val="4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eastAsia="Times New Roman" w:hAnsi="Times New Roman" w:cs="Times New Roman"/>
                <w:sz w:val="26"/>
                <w:szCs w:val="26"/>
              </w:rPr>
              <w:t>1.6.2</w:t>
            </w:r>
          </w:p>
        </w:tc>
        <w:tc>
          <w:tcPr>
            <w:tcW w:w="10015" w:type="dxa"/>
            <w:gridSpan w:val="6"/>
            <w:tcBorders>
              <w:right w:val="single" w:sz="4" w:space="0" w:color="auto"/>
            </w:tcBorders>
          </w:tcPr>
          <w:p w:rsidR="002153C6" w:rsidRPr="00753419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341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победителей муниципального профессионального конкурса «Педагог года - 2021» в краевом профессиональном конкурсах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C6" w:rsidRPr="00753419" w:rsidRDefault="002153C6" w:rsidP="00EA67A0">
            <w:pPr>
              <w:tabs>
                <w:tab w:val="left" w:pos="2977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5341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753419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3419">
              <w:rPr>
                <w:rFonts w:ascii="Times New Roman" w:hAnsi="Times New Roman" w:cs="Times New Roman"/>
                <w:sz w:val="26"/>
                <w:szCs w:val="26"/>
              </w:rPr>
              <w:t>Секержитская</w:t>
            </w:r>
            <w:proofErr w:type="spellEnd"/>
            <w:r w:rsidRPr="00753419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2153C6" w:rsidRPr="00753419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419">
              <w:rPr>
                <w:rFonts w:ascii="Times New Roman" w:hAnsi="Times New Roman" w:cs="Times New Roman"/>
                <w:sz w:val="26"/>
                <w:szCs w:val="26"/>
              </w:rPr>
              <w:t>Ганичева Г.В.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pStyle w:val="a4"/>
              <w:numPr>
                <w:ilvl w:val="1"/>
                <w:numId w:val="1"/>
              </w:numPr>
              <w:ind w:right="113"/>
              <w:jc w:val="center"/>
              <w:rPr>
                <w:b/>
                <w:i/>
                <w:sz w:val="26"/>
                <w:szCs w:val="26"/>
              </w:rPr>
            </w:pPr>
            <w:r w:rsidRPr="00CE75E8">
              <w:rPr>
                <w:b/>
                <w:sz w:val="26"/>
                <w:szCs w:val="26"/>
              </w:rPr>
              <w:t>Реализация муниципальной целевой программы «Развитие муниципальной системы образования городского округа «Город Чита» на 2020-2026 годы»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1.7.1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271C54" w:rsidRDefault="002153C6" w:rsidP="00EA67A0">
            <w:pPr>
              <w:jc w:val="both"/>
              <w:rPr>
                <w:sz w:val="26"/>
                <w:szCs w:val="26"/>
              </w:rPr>
            </w:pPr>
            <w:r w:rsidRPr="00271C54">
              <w:rPr>
                <w:sz w:val="26"/>
                <w:szCs w:val="26"/>
              </w:rPr>
              <w:t xml:space="preserve">Общественная и профессиональная экспертиза программ развития </w:t>
            </w:r>
          </w:p>
          <w:p w:rsidR="002153C6" w:rsidRPr="00271C54" w:rsidRDefault="002153C6" w:rsidP="00EA67A0">
            <w:pPr>
              <w:jc w:val="both"/>
              <w:rPr>
                <w:sz w:val="26"/>
                <w:szCs w:val="26"/>
              </w:rPr>
            </w:pPr>
            <w:r w:rsidRPr="00271C54">
              <w:rPr>
                <w:sz w:val="26"/>
                <w:szCs w:val="26"/>
              </w:rPr>
              <w:t xml:space="preserve">- СОШ № 44, 30, 2, 1, 38, 23, 3, 46, 34, 31, НОШИ № 4, Гимназия № 21, </w:t>
            </w:r>
          </w:p>
          <w:p w:rsidR="002153C6" w:rsidRPr="00271C54" w:rsidRDefault="002153C6" w:rsidP="00EA67A0">
            <w:pPr>
              <w:jc w:val="both"/>
              <w:rPr>
                <w:sz w:val="26"/>
                <w:szCs w:val="26"/>
              </w:rPr>
            </w:pPr>
            <w:r w:rsidRPr="00271C54">
              <w:rPr>
                <w:sz w:val="26"/>
                <w:szCs w:val="26"/>
              </w:rPr>
              <w:t xml:space="preserve">- ДОУ № 22, 70, 14,17,11, 34,57, 69, 81,88, </w:t>
            </w:r>
          </w:p>
          <w:p w:rsidR="002153C6" w:rsidRPr="00271C54" w:rsidRDefault="002153C6" w:rsidP="00EA67A0">
            <w:pPr>
              <w:jc w:val="both"/>
              <w:rPr>
                <w:sz w:val="26"/>
                <w:szCs w:val="26"/>
              </w:rPr>
            </w:pPr>
            <w:r w:rsidRPr="00271C54">
              <w:rPr>
                <w:sz w:val="26"/>
                <w:szCs w:val="26"/>
              </w:rPr>
              <w:t xml:space="preserve">- УДО: СЮТ № 4, ДДЮТ, ДДТ № 2, </w:t>
            </w:r>
            <w:proofErr w:type="spellStart"/>
            <w:r w:rsidRPr="00271C54">
              <w:rPr>
                <w:sz w:val="26"/>
                <w:szCs w:val="26"/>
              </w:rPr>
              <w:t>ЦДЮТиК</w:t>
            </w:r>
            <w:proofErr w:type="spellEnd"/>
            <w:r w:rsidRPr="00271C54">
              <w:rPr>
                <w:sz w:val="26"/>
                <w:szCs w:val="26"/>
              </w:rPr>
              <w:t>, ДЮЦ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271C54" w:rsidRDefault="002153C6" w:rsidP="00EA67A0">
            <w:pPr>
              <w:jc w:val="center"/>
              <w:rPr>
                <w:sz w:val="26"/>
                <w:szCs w:val="26"/>
              </w:rPr>
            </w:pPr>
            <w:r w:rsidRPr="00271C54">
              <w:rPr>
                <w:bCs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271C54" w:rsidRDefault="002153C6" w:rsidP="00EA67A0">
            <w:pPr>
              <w:ind w:firstLine="1"/>
              <w:jc w:val="center"/>
              <w:rPr>
                <w:sz w:val="26"/>
                <w:szCs w:val="26"/>
              </w:rPr>
            </w:pPr>
            <w:proofErr w:type="spellStart"/>
            <w:r w:rsidRPr="00271C54">
              <w:rPr>
                <w:sz w:val="26"/>
                <w:szCs w:val="26"/>
              </w:rPr>
              <w:t>Секержитская</w:t>
            </w:r>
            <w:proofErr w:type="spellEnd"/>
            <w:r w:rsidRPr="00271C54">
              <w:rPr>
                <w:sz w:val="26"/>
                <w:szCs w:val="26"/>
              </w:rPr>
              <w:t xml:space="preserve"> М.А.</w:t>
            </w:r>
          </w:p>
          <w:p w:rsidR="002153C6" w:rsidRPr="00271C54" w:rsidRDefault="002153C6" w:rsidP="00EA67A0">
            <w:pPr>
              <w:ind w:firstLine="1"/>
              <w:jc w:val="center"/>
              <w:rPr>
                <w:sz w:val="26"/>
                <w:szCs w:val="26"/>
              </w:rPr>
            </w:pPr>
            <w:proofErr w:type="spellStart"/>
            <w:r w:rsidRPr="00271C54">
              <w:rPr>
                <w:sz w:val="26"/>
                <w:szCs w:val="26"/>
              </w:rPr>
              <w:t>Зимирев</w:t>
            </w:r>
            <w:proofErr w:type="spellEnd"/>
            <w:r w:rsidRPr="00271C54">
              <w:rPr>
                <w:sz w:val="26"/>
                <w:szCs w:val="26"/>
              </w:rPr>
              <w:t xml:space="preserve"> Г.И.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pStyle w:val="a4"/>
              <w:numPr>
                <w:ilvl w:val="1"/>
                <w:numId w:val="1"/>
              </w:numPr>
              <w:ind w:right="113"/>
              <w:jc w:val="center"/>
              <w:rPr>
                <w:b/>
                <w:i/>
                <w:sz w:val="26"/>
                <w:szCs w:val="26"/>
              </w:rPr>
            </w:pPr>
            <w:r w:rsidRPr="00CE75E8">
              <w:rPr>
                <w:b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</w:t>
            </w:r>
            <w:proofErr w:type="spellStart"/>
            <w:r w:rsidRPr="00CE75E8">
              <w:rPr>
                <w:b/>
                <w:sz w:val="26"/>
                <w:szCs w:val="26"/>
              </w:rPr>
              <w:t>Резильентная</w:t>
            </w:r>
            <w:proofErr w:type="spellEnd"/>
            <w:r w:rsidRPr="00CE75E8">
              <w:rPr>
                <w:b/>
                <w:sz w:val="26"/>
                <w:szCs w:val="26"/>
              </w:rPr>
              <w:t xml:space="preserve"> школа)»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1.8.1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CF6909" w:rsidRDefault="002153C6" w:rsidP="00EA67A0">
            <w:pPr>
              <w:rPr>
                <w:sz w:val="26"/>
                <w:szCs w:val="26"/>
              </w:rPr>
            </w:pPr>
            <w:r w:rsidRPr="00CF6909">
              <w:rPr>
                <w:sz w:val="26"/>
                <w:szCs w:val="26"/>
              </w:rPr>
              <w:t xml:space="preserve">Реализация мероприятий МЦ (В) </w:t>
            </w:r>
            <w:proofErr w:type="gramStart"/>
            <w:r w:rsidRPr="00CF6909">
              <w:rPr>
                <w:sz w:val="26"/>
                <w:szCs w:val="26"/>
              </w:rPr>
              <w:t>П</w:t>
            </w:r>
            <w:proofErr w:type="gramEnd"/>
            <w:r w:rsidRPr="00CF6909">
              <w:rPr>
                <w:sz w:val="26"/>
                <w:szCs w:val="26"/>
              </w:rPr>
              <w:t xml:space="preserve"> «</w:t>
            </w:r>
            <w:proofErr w:type="spellStart"/>
            <w:r w:rsidRPr="00CF6909">
              <w:rPr>
                <w:sz w:val="26"/>
                <w:szCs w:val="26"/>
              </w:rPr>
              <w:t>Резильентная</w:t>
            </w:r>
            <w:proofErr w:type="spellEnd"/>
            <w:r w:rsidRPr="00CF6909">
              <w:rPr>
                <w:sz w:val="26"/>
                <w:szCs w:val="26"/>
              </w:rPr>
              <w:t xml:space="preserve"> школа», в том числе федерального проекта «500+», регионального проекта «Повышение качества образования в школах с низкими результатами обучения и работающих в сложных социальных условиях»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CF6909" w:rsidRDefault="002153C6" w:rsidP="00EA67A0">
            <w:pPr>
              <w:jc w:val="center"/>
              <w:rPr>
                <w:sz w:val="26"/>
                <w:szCs w:val="26"/>
              </w:rPr>
            </w:pPr>
            <w:r w:rsidRPr="00CF6909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CF6909" w:rsidRDefault="002153C6" w:rsidP="00EA67A0">
            <w:pPr>
              <w:ind w:left="462" w:hanging="462"/>
              <w:jc w:val="center"/>
              <w:rPr>
                <w:sz w:val="26"/>
                <w:szCs w:val="26"/>
              </w:rPr>
            </w:pPr>
            <w:proofErr w:type="spellStart"/>
            <w:r w:rsidRPr="00CF6909">
              <w:rPr>
                <w:sz w:val="26"/>
                <w:szCs w:val="26"/>
              </w:rPr>
              <w:t>Зимирев</w:t>
            </w:r>
            <w:proofErr w:type="spellEnd"/>
            <w:r w:rsidRPr="00CF6909">
              <w:rPr>
                <w:sz w:val="26"/>
                <w:szCs w:val="26"/>
              </w:rPr>
              <w:t xml:space="preserve"> Г.И.</w:t>
            </w:r>
          </w:p>
          <w:p w:rsidR="002153C6" w:rsidRPr="00CF6909" w:rsidRDefault="002153C6" w:rsidP="00EA67A0">
            <w:pPr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pStyle w:val="a4"/>
              <w:numPr>
                <w:ilvl w:val="1"/>
                <w:numId w:val="1"/>
              </w:numPr>
              <w:ind w:right="113"/>
              <w:jc w:val="center"/>
              <w:rPr>
                <w:b/>
                <w:sz w:val="26"/>
                <w:szCs w:val="26"/>
              </w:rPr>
            </w:pPr>
            <w:r w:rsidRPr="00CE75E8">
              <w:rPr>
                <w:b/>
                <w:sz w:val="26"/>
                <w:szCs w:val="26"/>
              </w:rPr>
              <w:t xml:space="preserve">Реализация муниципального инновационного проекта по формированию резерва управленческих кадров «Лидер» 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3C6" w:rsidRPr="00CE75E8" w:rsidRDefault="002153C6" w:rsidP="00EA67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54" w:type="dxa"/>
            <w:gridSpan w:val="6"/>
            <w:tcBorders>
              <w:left w:val="single" w:sz="4" w:space="0" w:color="auto"/>
            </w:tcBorders>
          </w:tcPr>
          <w:p w:rsidR="002153C6" w:rsidRPr="00CE75E8" w:rsidRDefault="002153C6" w:rsidP="00EA67A0">
            <w:pPr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pStyle w:val="a4"/>
              <w:numPr>
                <w:ilvl w:val="1"/>
                <w:numId w:val="1"/>
              </w:numPr>
              <w:ind w:right="113"/>
              <w:jc w:val="center"/>
              <w:rPr>
                <w:b/>
                <w:sz w:val="26"/>
                <w:szCs w:val="26"/>
              </w:rPr>
            </w:pPr>
            <w:r w:rsidRPr="00CE75E8">
              <w:rPr>
                <w:b/>
                <w:sz w:val="26"/>
                <w:szCs w:val="26"/>
              </w:rPr>
              <w:t>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</w:t>
            </w:r>
          </w:p>
        </w:tc>
      </w:tr>
      <w:tr w:rsidR="002153C6" w:rsidRPr="00CE75E8" w:rsidTr="00E50146">
        <w:trPr>
          <w:trHeight w:val="846"/>
        </w:trPr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1</w:t>
            </w:r>
          </w:p>
        </w:tc>
        <w:tc>
          <w:tcPr>
            <w:tcW w:w="10021" w:type="dxa"/>
            <w:gridSpan w:val="7"/>
            <w:tcBorders>
              <w:right w:val="single" w:sz="4" w:space="0" w:color="auto"/>
            </w:tcBorders>
          </w:tcPr>
          <w:p w:rsidR="002153C6" w:rsidRPr="00D321D8" w:rsidRDefault="002153C6" w:rsidP="00F52968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 xml:space="preserve">Семинар для руководителей отрядов ЮИД  </w:t>
            </w:r>
          </w:p>
        </w:tc>
        <w:tc>
          <w:tcPr>
            <w:tcW w:w="17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2.04.2021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00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ДЮТ</w:t>
            </w:r>
          </w:p>
        </w:tc>
        <w:tc>
          <w:tcPr>
            <w:tcW w:w="2447" w:type="dxa"/>
            <w:gridSpan w:val="5"/>
            <w:tcBorders>
              <w:left w:val="single" w:sz="4" w:space="0" w:color="auto"/>
            </w:tcBorders>
          </w:tcPr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кубиева</w:t>
            </w:r>
            <w:proofErr w:type="spellEnd"/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В.Ю.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ыкина</w:t>
            </w:r>
            <w:proofErr w:type="spellEnd"/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О.Н.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2</w:t>
            </w:r>
          </w:p>
        </w:tc>
        <w:tc>
          <w:tcPr>
            <w:tcW w:w="10021" w:type="dxa"/>
            <w:gridSpan w:val="7"/>
            <w:tcBorders>
              <w:right w:val="single" w:sz="4" w:space="0" w:color="auto"/>
            </w:tcBorders>
          </w:tcPr>
          <w:p w:rsidR="002153C6" w:rsidRPr="00E50146" w:rsidRDefault="002153C6" w:rsidP="00C356B6">
            <w:pPr>
              <w:pStyle w:val="a5"/>
              <w:tabs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01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емейный конкурс «Рыцари дорожной безопасности» (</w:t>
            </w:r>
            <w:r w:rsidRPr="00E50146">
              <w:rPr>
                <w:rFonts w:ascii="Times New Roman" w:hAnsi="Times New Roman" w:cs="Times New Roman"/>
                <w:sz w:val="26"/>
                <w:szCs w:val="26"/>
              </w:rPr>
              <w:t>дистанционный формат, согласно положению)</w:t>
            </w:r>
          </w:p>
        </w:tc>
        <w:tc>
          <w:tcPr>
            <w:tcW w:w="17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3C6" w:rsidRPr="00E50146" w:rsidRDefault="002153C6" w:rsidP="00C356B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146">
              <w:rPr>
                <w:rFonts w:ascii="Times New Roman" w:hAnsi="Times New Roman" w:cs="Times New Roman"/>
                <w:sz w:val="26"/>
                <w:szCs w:val="26"/>
              </w:rPr>
              <w:t>29.042021-30.04.2021</w:t>
            </w:r>
          </w:p>
        </w:tc>
        <w:tc>
          <w:tcPr>
            <w:tcW w:w="2447" w:type="dxa"/>
            <w:gridSpan w:val="5"/>
            <w:tcBorders>
              <w:left w:val="single" w:sz="4" w:space="0" w:color="auto"/>
            </w:tcBorders>
          </w:tcPr>
          <w:p w:rsidR="002153C6" w:rsidRPr="00E50146" w:rsidRDefault="002153C6" w:rsidP="00C356B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50146">
              <w:rPr>
                <w:rFonts w:eastAsia="Calibri"/>
                <w:sz w:val="26"/>
                <w:szCs w:val="26"/>
                <w:lang w:eastAsia="en-US"/>
              </w:rPr>
              <w:t>Скубиева</w:t>
            </w:r>
            <w:proofErr w:type="spellEnd"/>
            <w:r w:rsidRPr="00E50146">
              <w:rPr>
                <w:rFonts w:eastAsia="Calibri"/>
                <w:sz w:val="26"/>
                <w:szCs w:val="26"/>
                <w:lang w:eastAsia="en-US"/>
              </w:rPr>
              <w:t xml:space="preserve"> В.Ю.</w:t>
            </w:r>
          </w:p>
          <w:p w:rsidR="002153C6" w:rsidRPr="00E50146" w:rsidRDefault="002153C6" w:rsidP="00C356B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50146">
              <w:rPr>
                <w:rFonts w:eastAsia="Calibri"/>
                <w:sz w:val="26"/>
                <w:szCs w:val="26"/>
                <w:lang w:eastAsia="en-US"/>
              </w:rPr>
              <w:t>Голованенко</w:t>
            </w:r>
            <w:proofErr w:type="spellEnd"/>
            <w:r w:rsidRPr="00E50146">
              <w:rPr>
                <w:rFonts w:eastAsia="Calibri"/>
                <w:sz w:val="26"/>
                <w:szCs w:val="26"/>
                <w:lang w:eastAsia="en-US"/>
              </w:rPr>
              <w:t xml:space="preserve"> М.М.</w:t>
            </w:r>
          </w:p>
          <w:p w:rsidR="002153C6" w:rsidRPr="00E50146" w:rsidRDefault="002153C6" w:rsidP="00C356B6">
            <w:pPr>
              <w:pStyle w:val="a5"/>
              <w:tabs>
                <w:tab w:val="left" w:pos="29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53C6" w:rsidRPr="00CE75E8" w:rsidTr="00C75811">
        <w:tc>
          <w:tcPr>
            <w:tcW w:w="15310" w:type="dxa"/>
            <w:gridSpan w:val="18"/>
            <w:tcBorders>
              <w:top w:val="single" w:sz="4" w:space="0" w:color="auto"/>
            </w:tcBorders>
          </w:tcPr>
          <w:p w:rsidR="002153C6" w:rsidRPr="00CE75E8" w:rsidRDefault="002153C6" w:rsidP="00EA67A0">
            <w:pPr>
              <w:pStyle w:val="a4"/>
              <w:numPr>
                <w:ilvl w:val="1"/>
                <w:numId w:val="1"/>
              </w:numPr>
              <w:ind w:right="113"/>
              <w:jc w:val="center"/>
              <w:rPr>
                <w:b/>
                <w:sz w:val="26"/>
                <w:szCs w:val="26"/>
              </w:rPr>
            </w:pPr>
            <w:r w:rsidRPr="00CE75E8">
              <w:rPr>
                <w:b/>
                <w:sz w:val="26"/>
                <w:szCs w:val="26"/>
              </w:rPr>
              <w:t>Реализация проекта «Управление реализацией ООП по результатам внутренней и внешней оценки качества образования с учетом ФГОС и концепций преподавания учебных предметов и предметных областей»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CE75E8" w:rsidRDefault="002153C6" w:rsidP="00EA67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CE75E8" w:rsidRDefault="002153C6" w:rsidP="00EA67A0">
            <w:pPr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pStyle w:val="a4"/>
              <w:numPr>
                <w:ilvl w:val="1"/>
                <w:numId w:val="1"/>
              </w:numPr>
              <w:ind w:right="113"/>
              <w:jc w:val="center"/>
              <w:rPr>
                <w:b/>
                <w:sz w:val="26"/>
                <w:szCs w:val="26"/>
              </w:rPr>
            </w:pPr>
            <w:r w:rsidRPr="00CE75E8">
              <w:rPr>
                <w:b/>
                <w:sz w:val="26"/>
                <w:szCs w:val="26"/>
              </w:rPr>
              <w:lastRenderedPageBreak/>
              <w:t>Реализация муниципального инновационного проекта «Диалог Доверия»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CE75E8" w:rsidRDefault="002153C6" w:rsidP="00EA67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CE75E8" w:rsidRDefault="002153C6" w:rsidP="00EA67A0">
            <w:pPr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pStyle w:val="a4"/>
              <w:numPr>
                <w:ilvl w:val="1"/>
                <w:numId w:val="1"/>
              </w:numPr>
              <w:ind w:right="113"/>
              <w:jc w:val="center"/>
              <w:rPr>
                <w:b/>
                <w:sz w:val="26"/>
                <w:szCs w:val="26"/>
              </w:rPr>
            </w:pPr>
            <w:r w:rsidRPr="00CE75E8">
              <w:rPr>
                <w:b/>
                <w:sz w:val="26"/>
                <w:szCs w:val="26"/>
              </w:rPr>
              <w:t>Реализация федерального закона «Об основах системы профилактики безнадзорности и правонарушений несовершеннолетних»</w:t>
            </w:r>
          </w:p>
        </w:tc>
      </w:tr>
      <w:tr w:rsidR="002153C6" w:rsidRPr="00CE75E8" w:rsidTr="00C75811">
        <w:tc>
          <w:tcPr>
            <w:tcW w:w="1086" w:type="dxa"/>
            <w:gridSpan w:val="2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1.13.1</w:t>
            </w:r>
          </w:p>
        </w:tc>
        <w:tc>
          <w:tcPr>
            <w:tcW w:w="10030" w:type="dxa"/>
            <w:gridSpan w:val="8"/>
            <w:tcBorders>
              <w:right w:val="single" w:sz="4" w:space="0" w:color="auto"/>
            </w:tcBorders>
          </w:tcPr>
          <w:p w:rsidR="002153C6" w:rsidRPr="00646F00" w:rsidRDefault="002153C6" w:rsidP="00EA67A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6F00">
              <w:rPr>
                <w:rFonts w:eastAsia="Calibri"/>
                <w:sz w:val="26"/>
                <w:szCs w:val="26"/>
                <w:lang w:eastAsia="en-US"/>
              </w:rPr>
              <w:t>Профилактическое мероприятие «Ярмарка здоровья»</w:t>
            </w:r>
          </w:p>
          <w:p w:rsidR="002153C6" w:rsidRPr="00646F00" w:rsidRDefault="002153C6" w:rsidP="00EA67A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46F00">
              <w:rPr>
                <w:rFonts w:eastAsia="Calibri"/>
                <w:sz w:val="26"/>
                <w:szCs w:val="26"/>
                <w:lang w:eastAsia="en-US"/>
              </w:rPr>
              <w:t xml:space="preserve">МГ № 12 </w:t>
            </w:r>
          </w:p>
          <w:p w:rsidR="002153C6" w:rsidRPr="00646F00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F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ОШ № 38 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C6" w:rsidRPr="00646F00" w:rsidRDefault="002153C6" w:rsidP="00EA67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6F00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  <w:p w:rsidR="002153C6" w:rsidRPr="00646F00" w:rsidRDefault="002153C6" w:rsidP="00EA67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F00">
              <w:rPr>
                <w:rFonts w:eastAsia="Calibri"/>
                <w:sz w:val="26"/>
                <w:szCs w:val="26"/>
                <w:lang w:eastAsia="en-US"/>
              </w:rPr>
              <w:t>15.04.2021</w:t>
            </w:r>
          </w:p>
          <w:p w:rsidR="002153C6" w:rsidRPr="00646F00" w:rsidRDefault="002153C6" w:rsidP="00EA67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F00">
              <w:rPr>
                <w:rFonts w:eastAsia="Calibri"/>
                <w:sz w:val="26"/>
                <w:szCs w:val="26"/>
                <w:lang w:eastAsia="en-US"/>
              </w:rPr>
              <w:t>22.04.2021</w:t>
            </w:r>
          </w:p>
          <w:p w:rsidR="002153C6" w:rsidRPr="00646F00" w:rsidRDefault="002153C6" w:rsidP="00EA67A0">
            <w:pPr>
              <w:ind w:left="-2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46F00">
              <w:rPr>
                <w:rFonts w:eastAsia="Calibri"/>
                <w:sz w:val="26"/>
                <w:szCs w:val="26"/>
                <w:lang w:eastAsia="en-US"/>
              </w:rPr>
              <w:t>9.00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646F00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646F00">
              <w:rPr>
                <w:sz w:val="26"/>
                <w:szCs w:val="26"/>
              </w:rPr>
              <w:t>Скубиева</w:t>
            </w:r>
            <w:proofErr w:type="spellEnd"/>
            <w:r w:rsidRPr="00646F00">
              <w:rPr>
                <w:sz w:val="26"/>
                <w:szCs w:val="26"/>
              </w:rPr>
              <w:t xml:space="preserve"> В.Ю.</w:t>
            </w:r>
          </w:p>
          <w:p w:rsidR="002153C6" w:rsidRPr="00646F00" w:rsidRDefault="002153C6" w:rsidP="00EA67A0">
            <w:pPr>
              <w:pStyle w:val="a5"/>
              <w:tabs>
                <w:tab w:val="left" w:pos="29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F00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2153C6" w:rsidRPr="00CE75E8" w:rsidTr="00C75811">
        <w:tc>
          <w:tcPr>
            <w:tcW w:w="1086" w:type="dxa"/>
            <w:gridSpan w:val="2"/>
            <w:tcBorders>
              <w:right w:val="single" w:sz="4" w:space="0" w:color="auto"/>
            </w:tcBorders>
          </w:tcPr>
          <w:p w:rsidR="002153C6" w:rsidRPr="00CE75E8" w:rsidRDefault="002153C6" w:rsidP="0087256B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1.13.2</w:t>
            </w:r>
          </w:p>
        </w:tc>
        <w:tc>
          <w:tcPr>
            <w:tcW w:w="10030" w:type="dxa"/>
            <w:gridSpan w:val="8"/>
            <w:tcBorders>
              <w:right w:val="single" w:sz="4" w:space="0" w:color="auto"/>
            </w:tcBorders>
          </w:tcPr>
          <w:p w:rsidR="002153C6" w:rsidRPr="00D321D8" w:rsidRDefault="002153C6" w:rsidP="00F52968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Совещания педагогических работников службы комплексного психолого-педагогического сопровождения ОУ «Безопасное лето -2021»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C6" w:rsidRPr="00D321D8" w:rsidRDefault="002153C6" w:rsidP="00F5296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26.04.2021</w:t>
            </w:r>
          </w:p>
          <w:p w:rsidR="002153C6" w:rsidRPr="00D321D8" w:rsidRDefault="002153C6" w:rsidP="00F5296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15.00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321D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Г № 12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кубиева</w:t>
            </w:r>
            <w:proofErr w:type="spellEnd"/>
            <w:r w:rsidRPr="00D321D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.Ю.</w:t>
            </w:r>
          </w:p>
        </w:tc>
      </w:tr>
      <w:tr w:rsidR="002153C6" w:rsidRPr="00CE75E8" w:rsidTr="00C75811">
        <w:tc>
          <w:tcPr>
            <w:tcW w:w="1086" w:type="dxa"/>
            <w:gridSpan w:val="2"/>
            <w:tcBorders>
              <w:right w:val="single" w:sz="4" w:space="0" w:color="auto"/>
            </w:tcBorders>
          </w:tcPr>
          <w:p w:rsidR="002153C6" w:rsidRPr="00CE75E8" w:rsidRDefault="002153C6" w:rsidP="0087256B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1.13.3</w:t>
            </w:r>
          </w:p>
        </w:tc>
        <w:tc>
          <w:tcPr>
            <w:tcW w:w="10030" w:type="dxa"/>
            <w:gridSpan w:val="8"/>
            <w:tcBorders>
              <w:right w:val="single" w:sz="4" w:space="0" w:color="auto"/>
            </w:tcBorders>
          </w:tcPr>
          <w:p w:rsidR="002153C6" w:rsidRPr="00646F00" w:rsidRDefault="002153C6" w:rsidP="00EA67A0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proofErr w:type="gramStart"/>
            <w:r w:rsidRPr="00646F00">
              <w:rPr>
                <w:sz w:val="26"/>
                <w:szCs w:val="26"/>
              </w:rPr>
              <w:t>Медицинское</w:t>
            </w:r>
            <w:proofErr w:type="gramEnd"/>
            <w:r w:rsidRPr="00646F00">
              <w:rPr>
                <w:sz w:val="26"/>
                <w:szCs w:val="26"/>
              </w:rPr>
              <w:t xml:space="preserve"> экспресс-тестирование обучающихся на предмет употребления</w:t>
            </w:r>
          </w:p>
          <w:p w:rsidR="002153C6" w:rsidRPr="00646F00" w:rsidRDefault="002153C6" w:rsidP="00EA67A0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646F00">
              <w:rPr>
                <w:sz w:val="26"/>
                <w:szCs w:val="26"/>
              </w:rPr>
              <w:t xml:space="preserve"> наркотических средств и других ПАВ (согласно графику)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C6" w:rsidRPr="00646F00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F0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2153C6" w:rsidRPr="00646F00" w:rsidRDefault="002153C6" w:rsidP="00EA67A0">
            <w:pPr>
              <w:pStyle w:val="a5"/>
              <w:tabs>
                <w:tab w:val="left" w:pos="297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F00">
              <w:rPr>
                <w:rFonts w:ascii="Times New Roman" w:hAnsi="Times New Roman" w:cs="Times New Roman"/>
                <w:sz w:val="26"/>
                <w:szCs w:val="26"/>
              </w:rPr>
              <w:t xml:space="preserve"> месяца 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646F00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F00">
              <w:rPr>
                <w:rFonts w:ascii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646F00">
              <w:rPr>
                <w:rFonts w:ascii="Times New Roman" w:hAnsi="Times New Roman" w:cs="Times New Roman"/>
                <w:sz w:val="26"/>
                <w:szCs w:val="26"/>
              </w:rPr>
              <w:t xml:space="preserve"> В.Ю.</w:t>
            </w:r>
          </w:p>
          <w:p w:rsidR="002153C6" w:rsidRPr="00646F00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F00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2153C6" w:rsidRPr="00646F00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F00">
              <w:rPr>
                <w:rFonts w:ascii="Times New Roman" w:hAnsi="Times New Roman" w:cs="Times New Roman"/>
                <w:sz w:val="26"/>
                <w:szCs w:val="26"/>
              </w:rPr>
              <w:t>Врачи-наркологи КНД</w:t>
            </w:r>
          </w:p>
        </w:tc>
      </w:tr>
      <w:tr w:rsidR="002153C6" w:rsidRPr="00CE75E8" w:rsidTr="00C75811">
        <w:tc>
          <w:tcPr>
            <w:tcW w:w="1086" w:type="dxa"/>
            <w:gridSpan w:val="2"/>
            <w:tcBorders>
              <w:right w:val="single" w:sz="4" w:space="0" w:color="auto"/>
            </w:tcBorders>
          </w:tcPr>
          <w:p w:rsidR="002153C6" w:rsidRPr="00CE75E8" w:rsidRDefault="002153C6" w:rsidP="00274717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1.13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0030" w:type="dxa"/>
            <w:gridSpan w:val="8"/>
            <w:tcBorders>
              <w:right w:val="single" w:sz="4" w:space="0" w:color="auto"/>
            </w:tcBorders>
          </w:tcPr>
          <w:p w:rsidR="002153C6" w:rsidRPr="00646F00" w:rsidRDefault="002153C6" w:rsidP="00EA67A0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646F00">
              <w:rPr>
                <w:sz w:val="26"/>
                <w:szCs w:val="26"/>
              </w:rPr>
              <w:t>Месячник здоровья в ОУ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C6" w:rsidRPr="00646F00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F0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2153C6" w:rsidRPr="00646F00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F00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646F00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F00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2153C6" w:rsidRPr="00646F00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F00">
              <w:rPr>
                <w:rFonts w:ascii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646F00">
              <w:rPr>
                <w:rFonts w:ascii="Times New Roman" w:hAnsi="Times New Roman" w:cs="Times New Roman"/>
                <w:sz w:val="26"/>
                <w:szCs w:val="26"/>
              </w:rPr>
              <w:t xml:space="preserve"> В.Ю.</w:t>
            </w:r>
          </w:p>
          <w:p w:rsidR="002153C6" w:rsidRPr="00646F00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6F00">
              <w:rPr>
                <w:rFonts w:ascii="Times New Roman" w:hAnsi="Times New Roman" w:cs="Times New Roman"/>
                <w:sz w:val="26"/>
                <w:szCs w:val="26"/>
              </w:rPr>
              <w:t>Быченкова</w:t>
            </w:r>
            <w:proofErr w:type="spellEnd"/>
            <w:r w:rsidRPr="00646F0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2153C6" w:rsidRPr="00646F00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6F00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pStyle w:val="a4"/>
              <w:numPr>
                <w:ilvl w:val="1"/>
                <w:numId w:val="1"/>
              </w:numPr>
              <w:ind w:right="113"/>
              <w:jc w:val="center"/>
              <w:rPr>
                <w:b/>
                <w:sz w:val="26"/>
                <w:szCs w:val="26"/>
              </w:rPr>
            </w:pPr>
            <w:r w:rsidRPr="00CE75E8">
              <w:rPr>
                <w:b/>
                <w:sz w:val="26"/>
                <w:szCs w:val="26"/>
              </w:rPr>
              <w:t>Независимая оценка качества образования основного общего и среднего общего образования (ВПР ОГЭ ЕГЭ, мониторинг)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1.14.1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324ED0" w:rsidRDefault="002153C6" w:rsidP="00393E69">
            <w:pPr>
              <w:jc w:val="both"/>
              <w:rPr>
                <w:sz w:val="26"/>
                <w:szCs w:val="26"/>
              </w:rPr>
            </w:pPr>
            <w:r w:rsidRPr="00324ED0">
              <w:rPr>
                <w:sz w:val="26"/>
                <w:szCs w:val="26"/>
              </w:rPr>
              <w:t>Организация и проведение Всероссийских проверочных работ (согласно графику ФИС, ОКО)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324ED0" w:rsidRDefault="002153C6" w:rsidP="00393E69">
            <w:pPr>
              <w:jc w:val="center"/>
              <w:rPr>
                <w:sz w:val="26"/>
                <w:szCs w:val="26"/>
              </w:rPr>
            </w:pPr>
            <w:r w:rsidRPr="00324ED0">
              <w:rPr>
                <w:sz w:val="26"/>
                <w:szCs w:val="26"/>
              </w:rPr>
              <w:t>в течение месяца</w:t>
            </w:r>
          </w:p>
          <w:p w:rsidR="002153C6" w:rsidRPr="00324ED0" w:rsidRDefault="002153C6" w:rsidP="00393E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324ED0" w:rsidRDefault="002153C6" w:rsidP="00393E69">
            <w:pPr>
              <w:jc w:val="center"/>
              <w:rPr>
                <w:sz w:val="26"/>
                <w:szCs w:val="26"/>
              </w:rPr>
            </w:pPr>
            <w:proofErr w:type="spellStart"/>
            <w:r w:rsidRPr="00324ED0">
              <w:rPr>
                <w:sz w:val="26"/>
                <w:szCs w:val="26"/>
              </w:rPr>
              <w:t>Тамаровская</w:t>
            </w:r>
            <w:proofErr w:type="spellEnd"/>
            <w:r w:rsidRPr="00324ED0">
              <w:rPr>
                <w:sz w:val="26"/>
                <w:szCs w:val="26"/>
              </w:rPr>
              <w:t xml:space="preserve"> Е.Н.</w:t>
            </w:r>
          </w:p>
          <w:p w:rsidR="002153C6" w:rsidRPr="00324ED0" w:rsidRDefault="002153C6" w:rsidP="00393E6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4ED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ОШ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pStyle w:val="a4"/>
              <w:numPr>
                <w:ilvl w:val="1"/>
                <w:numId w:val="1"/>
              </w:numPr>
              <w:ind w:right="113"/>
              <w:jc w:val="center"/>
              <w:rPr>
                <w:b/>
                <w:sz w:val="26"/>
                <w:szCs w:val="26"/>
              </w:rPr>
            </w:pPr>
            <w:r w:rsidRPr="00CE75E8">
              <w:rPr>
                <w:b/>
                <w:sz w:val="26"/>
                <w:szCs w:val="26"/>
              </w:rPr>
              <w:t>Развитие инновационной деятельности муниципальной системы образования, образовательных организаций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.1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C47F84" w:rsidRDefault="002153C6" w:rsidP="00F5296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городского инновационного совета 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C47F84" w:rsidRDefault="002153C6" w:rsidP="00F5296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rFonts w:eastAsiaTheme="minorEastAsia"/>
                <w:sz w:val="26"/>
                <w:szCs w:val="26"/>
              </w:rPr>
              <w:t>30.04.2021</w:t>
            </w:r>
          </w:p>
          <w:p w:rsidR="002153C6" w:rsidRPr="00C47F84" w:rsidRDefault="002153C6" w:rsidP="00F5296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rFonts w:eastAsiaTheme="minorEastAsia"/>
                <w:sz w:val="26"/>
                <w:szCs w:val="26"/>
              </w:rPr>
              <w:t>14.30</w:t>
            </w:r>
          </w:p>
          <w:p w:rsidR="002153C6" w:rsidRPr="00C47F84" w:rsidRDefault="002153C6" w:rsidP="00F52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 xml:space="preserve"> МЯГ № 4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C47F84" w:rsidRDefault="002153C6" w:rsidP="00F52968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47F84">
              <w:rPr>
                <w:rFonts w:eastAsiaTheme="minorEastAsia"/>
                <w:sz w:val="26"/>
                <w:szCs w:val="26"/>
              </w:rPr>
              <w:t>Секержитская</w:t>
            </w:r>
            <w:proofErr w:type="spellEnd"/>
            <w:r w:rsidRPr="00C47F84">
              <w:rPr>
                <w:rFonts w:eastAsiaTheme="minorEastAsia"/>
                <w:sz w:val="26"/>
                <w:szCs w:val="26"/>
              </w:rPr>
              <w:t xml:space="preserve"> М.А. </w:t>
            </w:r>
          </w:p>
          <w:p w:rsidR="002153C6" w:rsidRPr="00C47F84" w:rsidRDefault="002153C6" w:rsidP="00F52968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47F84">
              <w:rPr>
                <w:rFonts w:eastAsiaTheme="minorEastAsia"/>
                <w:sz w:val="26"/>
                <w:szCs w:val="26"/>
              </w:rPr>
              <w:t>Зимирев</w:t>
            </w:r>
            <w:proofErr w:type="spellEnd"/>
            <w:r w:rsidRPr="00C47F84">
              <w:rPr>
                <w:rFonts w:eastAsiaTheme="minorEastAsia"/>
                <w:sz w:val="26"/>
                <w:szCs w:val="26"/>
              </w:rPr>
              <w:t xml:space="preserve"> Г.И.</w:t>
            </w:r>
          </w:p>
          <w:p w:rsidR="002153C6" w:rsidRPr="00C47F84" w:rsidRDefault="002153C6" w:rsidP="00F52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 xml:space="preserve">Соколов Д.В. </w:t>
            </w:r>
          </w:p>
        </w:tc>
      </w:tr>
      <w:tr w:rsidR="002153C6" w:rsidRPr="00CE75E8" w:rsidTr="00C75811"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2153C6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.2</w:t>
            </w:r>
          </w:p>
        </w:tc>
        <w:tc>
          <w:tcPr>
            <w:tcW w:w="10014" w:type="dxa"/>
            <w:gridSpan w:val="6"/>
            <w:tcBorders>
              <w:right w:val="single" w:sz="4" w:space="0" w:color="auto"/>
            </w:tcBorders>
          </w:tcPr>
          <w:p w:rsidR="002153C6" w:rsidRPr="00C47F84" w:rsidRDefault="002153C6" w:rsidP="002C318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а  «Накрытые стол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местно с ПАО «Сбербанк» </w:t>
            </w:r>
          </w:p>
        </w:tc>
        <w:tc>
          <w:tcPr>
            <w:tcW w:w="17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53C6" w:rsidRPr="00C47F84" w:rsidRDefault="002153C6" w:rsidP="00F52968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Default="002153C6" w:rsidP="00F52968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47F84">
              <w:rPr>
                <w:rFonts w:eastAsiaTheme="minorEastAsia"/>
                <w:sz w:val="26"/>
                <w:szCs w:val="26"/>
              </w:rPr>
              <w:t>Секержитская</w:t>
            </w:r>
            <w:proofErr w:type="spellEnd"/>
            <w:r w:rsidRPr="00C47F84">
              <w:rPr>
                <w:rFonts w:eastAsiaTheme="minorEastAsia"/>
                <w:sz w:val="26"/>
                <w:szCs w:val="26"/>
              </w:rPr>
              <w:t xml:space="preserve"> М.А.</w:t>
            </w:r>
          </w:p>
          <w:p w:rsidR="002153C6" w:rsidRPr="00C47F84" w:rsidRDefault="002153C6" w:rsidP="00F52968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Васильева С.С.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jc w:val="center"/>
              <w:rPr>
                <w:b/>
                <w:i/>
                <w:sz w:val="26"/>
                <w:szCs w:val="26"/>
              </w:rPr>
            </w:pPr>
            <w:r w:rsidRPr="00CE75E8">
              <w:rPr>
                <w:b/>
                <w:i/>
                <w:sz w:val="26"/>
                <w:szCs w:val="26"/>
              </w:rPr>
              <w:t xml:space="preserve">Раздел 2. Обеспечение информационной открытости муниципальной системы образования </w:t>
            </w:r>
          </w:p>
        </w:tc>
      </w:tr>
      <w:tr w:rsidR="002153C6" w:rsidRPr="00CE75E8" w:rsidTr="00C75811">
        <w:tc>
          <w:tcPr>
            <w:tcW w:w="1131" w:type="dxa"/>
            <w:gridSpan w:val="7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2.1</w:t>
            </w:r>
          </w:p>
        </w:tc>
        <w:tc>
          <w:tcPr>
            <w:tcW w:w="9985" w:type="dxa"/>
            <w:gridSpan w:val="3"/>
            <w:tcBorders>
              <w:right w:val="single" w:sz="4" w:space="0" w:color="auto"/>
            </w:tcBorders>
          </w:tcPr>
          <w:p w:rsidR="002153C6" w:rsidRPr="001E30A3" w:rsidRDefault="002153C6" w:rsidP="00EA67A0">
            <w:pPr>
              <w:jc w:val="both"/>
              <w:rPr>
                <w:sz w:val="26"/>
                <w:szCs w:val="26"/>
              </w:rPr>
            </w:pPr>
            <w:r w:rsidRPr="001E30A3">
              <w:rPr>
                <w:sz w:val="26"/>
                <w:szCs w:val="26"/>
              </w:rPr>
              <w:t>Сопровождение информационных порталов «Голос Забайкальца», «Инцидент»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C6" w:rsidRPr="001E30A3" w:rsidRDefault="002153C6" w:rsidP="00EA67A0">
            <w:pPr>
              <w:jc w:val="center"/>
              <w:rPr>
                <w:sz w:val="26"/>
                <w:szCs w:val="26"/>
              </w:rPr>
            </w:pPr>
            <w:r w:rsidRPr="001E30A3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1E30A3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1E30A3">
              <w:rPr>
                <w:sz w:val="26"/>
                <w:szCs w:val="26"/>
              </w:rPr>
              <w:t>Секержитская</w:t>
            </w:r>
            <w:proofErr w:type="spellEnd"/>
            <w:r w:rsidRPr="001E30A3">
              <w:rPr>
                <w:sz w:val="26"/>
                <w:szCs w:val="26"/>
              </w:rPr>
              <w:t xml:space="preserve"> М.А.</w:t>
            </w:r>
          </w:p>
          <w:p w:rsidR="002153C6" w:rsidRPr="001E30A3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1E30A3">
              <w:rPr>
                <w:sz w:val="26"/>
                <w:szCs w:val="26"/>
              </w:rPr>
              <w:lastRenderedPageBreak/>
              <w:t>Алябьева</w:t>
            </w:r>
            <w:proofErr w:type="spellEnd"/>
            <w:r w:rsidRPr="001E30A3">
              <w:rPr>
                <w:sz w:val="26"/>
                <w:szCs w:val="26"/>
              </w:rPr>
              <w:t xml:space="preserve"> Е.Н.</w:t>
            </w:r>
          </w:p>
        </w:tc>
      </w:tr>
      <w:tr w:rsidR="002153C6" w:rsidRPr="00CE75E8" w:rsidTr="00C75811">
        <w:tc>
          <w:tcPr>
            <w:tcW w:w="1131" w:type="dxa"/>
            <w:gridSpan w:val="7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9985" w:type="dxa"/>
            <w:gridSpan w:val="3"/>
            <w:tcBorders>
              <w:right w:val="single" w:sz="4" w:space="0" w:color="auto"/>
            </w:tcBorders>
          </w:tcPr>
          <w:p w:rsidR="002153C6" w:rsidRPr="001E30A3" w:rsidRDefault="002153C6" w:rsidP="00EA67A0">
            <w:pPr>
              <w:jc w:val="both"/>
              <w:rPr>
                <w:sz w:val="26"/>
                <w:szCs w:val="26"/>
              </w:rPr>
            </w:pPr>
            <w:r w:rsidRPr="001E30A3">
              <w:rPr>
                <w:sz w:val="26"/>
                <w:szCs w:val="26"/>
              </w:rPr>
              <w:t>Обеспечение информирования общественности о деятельности комитета образования администрации городского округа «Город Чита», образовательных организаций на сайте КО (</w:t>
            </w:r>
            <w:proofErr w:type="spellStart"/>
            <w:r w:rsidRPr="001E30A3">
              <w:rPr>
                <w:sz w:val="26"/>
                <w:szCs w:val="26"/>
              </w:rPr>
              <w:t>edu-chita.ru</w:t>
            </w:r>
            <w:proofErr w:type="spellEnd"/>
            <w:r w:rsidRPr="001E30A3">
              <w:rPr>
                <w:sz w:val="26"/>
                <w:szCs w:val="26"/>
              </w:rPr>
              <w:t>) и администрации городского округа «Город Чита» (</w:t>
            </w:r>
            <w:proofErr w:type="spellStart"/>
            <w:r w:rsidRPr="001E30A3">
              <w:rPr>
                <w:sz w:val="26"/>
                <w:szCs w:val="26"/>
              </w:rPr>
              <w:t>admin.chita.ru</w:t>
            </w:r>
            <w:proofErr w:type="spellEnd"/>
            <w:r w:rsidRPr="001E30A3">
              <w:rPr>
                <w:sz w:val="26"/>
                <w:szCs w:val="26"/>
              </w:rPr>
              <w:t xml:space="preserve">), социальной сети </w:t>
            </w:r>
            <w:proofErr w:type="spellStart"/>
            <w:r w:rsidRPr="001E30A3">
              <w:rPr>
                <w:sz w:val="26"/>
                <w:szCs w:val="26"/>
              </w:rPr>
              <w:t>Инстаграм</w:t>
            </w:r>
            <w:proofErr w:type="spellEnd"/>
            <w:r w:rsidRPr="001E30A3">
              <w:rPr>
                <w:sz w:val="26"/>
                <w:szCs w:val="26"/>
              </w:rPr>
              <w:t xml:space="preserve"> (</w:t>
            </w:r>
            <w:proofErr w:type="spellStart"/>
            <w:r w:rsidRPr="001E30A3">
              <w:rPr>
                <w:sz w:val="26"/>
                <w:szCs w:val="26"/>
                <w:lang w:val="en-US"/>
              </w:rPr>
              <w:t>kobr</w:t>
            </w:r>
            <w:proofErr w:type="spellEnd"/>
            <w:r w:rsidRPr="001E30A3">
              <w:rPr>
                <w:sz w:val="26"/>
                <w:szCs w:val="26"/>
              </w:rPr>
              <w:t>_</w:t>
            </w:r>
            <w:proofErr w:type="spellStart"/>
            <w:r w:rsidRPr="001E30A3">
              <w:rPr>
                <w:sz w:val="26"/>
                <w:szCs w:val="26"/>
                <w:lang w:val="en-US"/>
              </w:rPr>
              <w:t>chita</w:t>
            </w:r>
            <w:proofErr w:type="spellEnd"/>
            <w:r w:rsidRPr="001E30A3">
              <w:rPr>
                <w:sz w:val="26"/>
                <w:szCs w:val="26"/>
              </w:rPr>
              <w:t>)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C6" w:rsidRPr="001E30A3" w:rsidRDefault="002153C6" w:rsidP="00EA67A0">
            <w:pPr>
              <w:jc w:val="center"/>
              <w:rPr>
                <w:sz w:val="26"/>
                <w:szCs w:val="26"/>
              </w:rPr>
            </w:pPr>
            <w:r w:rsidRPr="001E30A3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1E30A3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1E30A3">
              <w:rPr>
                <w:sz w:val="26"/>
                <w:szCs w:val="26"/>
              </w:rPr>
              <w:t>Секержитская</w:t>
            </w:r>
            <w:proofErr w:type="spellEnd"/>
            <w:r w:rsidRPr="001E30A3">
              <w:rPr>
                <w:sz w:val="26"/>
                <w:szCs w:val="26"/>
              </w:rPr>
              <w:t xml:space="preserve"> М.А.</w:t>
            </w:r>
          </w:p>
        </w:tc>
      </w:tr>
      <w:tr w:rsidR="002153C6" w:rsidRPr="00CE75E8" w:rsidTr="00C75811">
        <w:tc>
          <w:tcPr>
            <w:tcW w:w="1131" w:type="dxa"/>
            <w:gridSpan w:val="7"/>
            <w:tcBorders>
              <w:right w:val="single" w:sz="4" w:space="0" w:color="auto"/>
            </w:tcBorders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2.3</w:t>
            </w:r>
          </w:p>
        </w:tc>
        <w:tc>
          <w:tcPr>
            <w:tcW w:w="9985" w:type="dxa"/>
            <w:gridSpan w:val="3"/>
            <w:tcBorders>
              <w:right w:val="single" w:sz="4" w:space="0" w:color="auto"/>
            </w:tcBorders>
          </w:tcPr>
          <w:p w:rsidR="002153C6" w:rsidRPr="001E30A3" w:rsidRDefault="002153C6" w:rsidP="00EA67A0">
            <w:pPr>
              <w:jc w:val="both"/>
              <w:rPr>
                <w:sz w:val="26"/>
                <w:szCs w:val="26"/>
              </w:rPr>
            </w:pPr>
            <w:r w:rsidRPr="001E30A3">
              <w:rPr>
                <w:sz w:val="26"/>
                <w:szCs w:val="26"/>
              </w:rPr>
              <w:t>Обеспечение работы «Горячей линии» по вопросам организации деятельности ДОУ, СОШ, УДО</w:t>
            </w:r>
          </w:p>
        </w:tc>
        <w:tc>
          <w:tcPr>
            <w:tcW w:w="17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53C6" w:rsidRPr="001E30A3" w:rsidRDefault="002153C6" w:rsidP="00EA67A0">
            <w:pPr>
              <w:jc w:val="center"/>
              <w:rPr>
                <w:sz w:val="26"/>
                <w:szCs w:val="26"/>
              </w:rPr>
            </w:pPr>
            <w:r w:rsidRPr="001E30A3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2153C6" w:rsidRPr="001E30A3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1E30A3">
              <w:rPr>
                <w:sz w:val="26"/>
                <w:szCs w:val="26"/>
              </w:rPr>
              <w:t>Тамаровская</w:t>
            </w:r>
            <w:proofErr w:type="spellEnd"/>
            <w:r w:rsidRPr="001E30A3">
              <w:rPr>
                <w:sz w:val="26"/>
                <w:szCs w:val="26"/>
              </w:rPr>
              <w:t xml:space="preserve"> Е.Н.</w:t>
            </w:r>
          </w:p>
          <w:p w:rsidR="002153C6" w:rsidRPr="001E30A3" w:rsidRDefault="002153C6" w:rsidP="00EA67A0">
            <w:pPr>
              <w:jc w:val="center"/>
              <w:rPr>
                <w:sz w:val="26"/>
                <w:szCs w:val="26"/>
              </w:rPr>
            </w:pPr>
            <w:r w:rsidRPr="001E30A3">
              <w:rPr>
                <w:sz w:val="26"/>
                <w:szCs w:val="26"/>
              </w:rPr>
              <w:t>Юрманова Т.М.</w:t>
            </w:r>
          </w:p>
          <w:p w:rsidR="002153C6" w:rsidRPr="001E30A3" w:rsidRDefault="002153C6" w:rsidP="00EA67A0">
            <w:pPr>
              <w:jc w:val="center"/>
              <w:rPr>
                <w:sz w:val="26"/>
                <w:szCs w:val="26"/>
              </w:rPr>
            </w:pPr>
            <w:r w:rsidRPr="001E30A3">
              <w:rPr>
                <w:sz w:val="26"/>
                <w:szCs w:val="26"/>
              </w:rPr>
              <w:t>Каминская Г.Я.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jc w:val="center"/>
              <w:rPr>
                <w:b/>
                <w:i/>
                <w:sz w:val="26"/>
                <w:szCs w:val="26"/>
              </w:rPr>
            </w:pPr>
            <w:r w:rsidRPr="00CE75E8">
              <w:rPr>
                <w:b/>
                <w:i/>
                <w:sz w:val="26"/>
                <w:szCs w:val="26"/>
              </w:rPr>
              <w:t>Раздел 3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распоряжений администрации городского округа «Город Чита», проектов решений</w:t>
            </w:r>
            <w:r w:rsidRPr="00CE75E8">
              <w:rPr>
                <w:i/>
                <w:sz w:val="26"/>
                <w:szCs w:val="26"/>
              </w:rPr>
              <w:t xml:space="preserve"> </w:t>
            </w:r>
            <w:r w:rsidRPr="00CE75E8">
              <w:rPr>
                <w:b/>
                <w:i/>
                <w:sz w:val="26"/>
                <w:szCs w:val="26"/>
              </w:rPr>
              <w:t>Думы городского округа «Город Чита») и приказов комитета образования администрации городского округа «Город Чита»</w:t>
            </w:r>
          </w:p>
        </w:tc>
      </w:tr>
      <w:tr w:rsidR="002153C6" w:rsidRPr="00CE75E8" w:rsidTr="00C75811">
        <w:trPr>
          <w:trHeight w:val="152"/>
        </w:trPr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3.1</w:t>
            </w:r>
          </w:p>
        </w:tc>
        <w:tc>
          <w:tcPr>
            <w:tcW w:w="10014" w:type="dxa"/>
            <w:gridSpan w:val="6"/>
          </w:tcPr>
          <w:p w:rsidR="002153C6" w:rsidRPr="00CE75E8" w:rsidRDefault="002153C6" w:rsidP="00EA67A0">
            <w:pPr>
              <w:jc w:val="both"/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Разработка правовых актов по организации и проведению ЕГЭ, ОГЭ, ГВЭ, организации деятельности СОШ</w:t>
            </w:r>
          </w:p>
        </w:tc>
        <w:tc>
          <w:tcPr>
            <w:tcW w:w="1791" w:type="dxa"/>
            <w:gridSpan w:val="5"/>
          </w:tcPr>
          <w:p w:rsidR="002153C6" w:rsidRPr="00CE75E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E75E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CE75E8">
              <w:rPr>
                <w:sz w:val="26"/>
                <w:szCs w:val="26"/>
              </w:rPr>
              <w:t>Тамаровская</w:t>
            </w:r>
            <w:proofErr w:type="spellEnd"/>
            <w:r w:rsidRPr="00CE75E8">
              <w:rPr>
                <w:sz w:val="26"/>
                <w:szCs w:val="26"/>
              </w:rPr>
              <w:t xml:space="preserve"> Е.Н.</w:t>
            </w:r>
          </w:p>
          <w:p w:rsidR="002153C6" w:rsidRPr="00CE75E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CE75E8">
              <w:rPr>
                <w:sz w:val="26"/>
                <w:szCs w:val="26"/>
              </w:rPr>
              <w:t>Виттих</w:t>
            </w:r>
            <w:proofErr w:type="spellEnd"/>
            <w:r w:rsidRPr="00CE75E8">
              <w:rPr>
                <w:sz w:val="26"/>
                <w:szCs w:val="26"/>
              </w:rPr>
              <w:t xml:space="preserve"> А.В.</w:t>
            </w:r>
          </w:p>
          <w:p w:rsidR="002153C6" w:rsidRPr="00CE75E8" w:rsidRDefault="002153C6" w:rsidP="00EA67A0">
            <w:pPr>
              <w:pStyle w:val="a6"/>
              <w:rPr>
                <w:rFonts w:eastAsiaTheme="minorEastAsia"/>
                <w:color w:val="auto"/>
                <w:sz w:val="26"/>
                <w:szCs w:val="26"/>
              </w:rPr>
            </w:pPr>
            <w:r w:rsidRPr="00CE75E8">
              <w:rPr>
                <w:color w:val="auto"/>
                <w:sz w:val="26"/>
                <w:szCs w:val="26"/>
              </w:rPr>
              <w:t>Гурьева О.В.</w:t>
            </w:r>
          </w:p>
        </w:tc>
      </w:tr>
      <w:tr w:rsidR="002153C6" w:rsidRPr="00CE75E8" w:rsidTr="00C75811">
        <w:trPr>
          <w:trHeight w:val="152"/>
        </w:trPr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3.2</w:t>
            </w:r>
          </w:p>
        </w:tc>
        <w:tc>
          <w:tcPr>
            <w:tcW w:w="10014" w:type="dxa"/>
            <w:gridSpan w:val="6"/>
          </w:tcPr>
          <w:p w:rsidR="002153C6" w:rsidRPr="00CE75E8" w:rsidRDefault="002153C6" w:rsidP="00EA67A0">
            <w:pPr>
              <w:jc w:val="both"/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Разработка правовых актов по организации и проведению летнего отдыха обучающихся</w:t>
            </w:r>
          </w:p>
        </w:tc>
        <w:tc>
          <w:tcPr>
            <w:tcW w:w="1791" w:type="dxa"/>
            <w:gridSpan w:val="5"/>
          </w:tcPr>
          <w:p w:rsidR="002153C6" w:rsidRPr="00CE75E8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E75E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CE75E8">
              <w:rPr>
                <w:sz w:val="26"/>
                <w:szCs w:val="26"/>
              </w:rPr>
              <w:t>Скубиева</w:t>
            </w:r>
            <w:proofErr w:type="spellEnd"/>
            <w:r w:rsidRPr="00CE75E8">
              <w:rPr>
                <w:sz w:val="26"/>
                <w:szCs w:val="26"/>
              </w:rPr>
              <w:t xml:space="preserve"> В.Ю.</w:t>
            </w:r>
          </w:p>
        </w:tc>
      </w:tr>
      <w:tr w:rsidR="002153C6" w:rsidRPr="00CE75E8" w:rsidTr="00C75811">
        <w:trPr>
          <w:trHeight w:val="152"/>
        </w:trPr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10014" w:type="dxa"/>
            <w:gridSpan w:val="6"/>
          </w:tcPr>
          <w:p w:rsidR="002153C6" w:rsidRPr="00CE75E8" w:rsidRDefault="002153C6" w:rsidP="001606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</w:t>
            </w:r>
            <w:r w:rsidRPr="001606A3">
              <w:rPr>
                <w:sz w:val="26"/>
                <w:szCs w:val="26"/>
              </w:rPr>
              <w:t>Порядка реализации мероприятий, направленных на организацию отдыха и оздоровления детей, находящихся в трудной жизненной ситуации</w:t>
            </w:r>
          </w:p>
        </w:tc>
        <w:tc>
          <w:tcPr>
            <w:tcW w:w="1791" w:type="dxa"/>
            <w:gridSpan w:val="5"/>
          </w:tcPr>
          <w:p w:rsidR="002153C6" w:rsidRPr="00CE75E8" w:rsidRDefault="002153C6" w:rsidP="00EA67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E75E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кержитская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</w:tr>
      <w:tr w:rsidR="002153C6" w:rsidRPr="00CE75E8" w:rsidTr="00C75811">
        <w:trPr>
          <w:trHeight w:val="152"/>
        </w:trPr>
        <w:tc>
          <w:tcPr>
            <w:tcW w:w="1095" w:type="dxa"/>
            <w:gridSpan w:val="3"/>
          </w:tcPr>
          <w:p w:rsidR="002153C6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10014" w:type="dxa"/>
            <w:gridSpan w:val="6"/>
          </w:tcPr>
          <w:p w:rsidR="002153C6" w:rsidRDefault="002153C6" w:rsidP="001606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а Положения аттестации руководителей на соответствие занимаемой должности, первую и высшую квалификационные категории, заместителей руководителей на соответствие должности «Руководитель»</w:t>
            </w:r>
          </w:p>
        </w:tc>
        <w:tc>
          <w:tcPr>
            <w:tcW w:w="1791" w:type="dxa"/>
            <w:gridSpan w:val="5"/>
          </w:tcPr>
          <w:p w:rsidR="002153C6" w:rsidRPr="00CE75E8" w:rsidRDefault="002153C6" w:rsidP="00F52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5E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E75E8" w:rsidRDefault="002153C6" w:rsidP="00F529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кержитская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jc w:val="center"/>
              <w:rPr>
                <w:b/>
                <w:i/>
                <w:sz w:val="26"/>
                <w:szCs w:val="26"/>
              </w:rPr>
            </w:pPr>
            <w:r w:rsidRPr="00CE75E8">
              <w:rPr>
                <w:b/>
                <w:i/>
                <w:sz w:val="26"/>
                <w:szCs w:val="26"/>
              </w:rPr>
              <w:t xml:space="preserve">Раздел 4. </w:t>
            </w:r>
            <w:proofErr w:type="gramStart"/>
            <w:r w:rsidRPr="00CE75E8">
              <w:rPr>
                <w:b/>
                <w:i/>
                <w:sz w:val="26"/>
                <w:szCs w:val="26"/>
              </w:rPr>
              <w:t>Информационно-аналитическая деятельность (подготовка отчетов, докладов, справок, статистической о</w:t>
            </w:r>
            <w:r w:rsidRPr="00CE75E8">
              <w:rPr>
                <w:b/>
                <w:sz w:val="26"/>
                <w:szCs w:val="26"/>
              </w:rPr>
              <w:t>тчетности, проведение социологических, социально-педагогических, психологических исследований (обследований</w:t>
            </w:r>
            <w:r w:rsidRPr="00CE75E8">
              <w:rPr>
                <w:b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4.1</w:t>
            </w:r>
          </w:p>
        </w:tc>
        <w:tc>
          <w:tcPr>
            <w:tcW w:w="10014" w:type="dxa"/>
            <w:gridSpan w:val="6"/>
          </w:tcPr>
          <w:p w:rsidR="002153C6" w:rsidRPr="00EB73E7" w:rsidRDefault="002153C6" w:rsidP="00EA67A0">
            <w:pPr>
              <w:rPr>
                <w:sz w:val="26"/>
                <w:szCs w:val="26"/>
              </w:rPr>
            </w:pPr>
            <w:r w:rsidRPr="00EB73E7">
              <w:rPr>
                <w:sz w:val="26"/>
                <w:szCs w:val="26"/>
              </w:rPr>
              <w:t>Анализ формирования и сохранности контингента школьников:</w:t>
            </w:r>
          </w:p>
          <w:p w:rsidR="002153C6" w:rsidRPr="00EB73E7" w:rsidRDefault="002153C6" w:rsidP="00EA67A0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EB73E7">
              <w:rPr>
                <w:sz w:val="26"/>
                <w:szCs w:val="26"/>
              </w:rPr>
              <w:t>Отчет по движению учащихся;</w:t>
            </w:r>
          </w:p>
          <w:p w:rsidR="002153C6" w:rsidRPr="00EB73E7" w:rsidRDefault="002153C6" w:rsidP="00EA67A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3E7">
              <w:rPr>
                <w:rFonts w:ascii="Times New Roman" w:hAnsi="Times New Roman" w:cs="Times New Roman"/>
                <w:sz w:val="26"/>
                <w:szCs w:val="26"/>
              </w:rPr>
              <w:t xml:space="preserve">Отчет о детях, </w:t>
            </w:r>
            <w:proofErr w:type="spellStart"/>
            <w:r w:rsidRPr="00EB73E7">
              <w:rPr>
                <w:rFonts w:ascii="Times New Roman" w:hAnsi="Times New Roman" w:cs="Times New Roman"/>
                <w:sz w:val="26"/>
                <w:szCs w:val="26"/>
              </w:rPr>
              <w:t>непосещающих</w:t>
            </w:r>
            <w:proofErr w:type="spellEnd"/>
            <w:r w:rsidRPr="00EB73E7">
              <w:rPr>
                <w:rFonts w:ascii="Times New Roman" w:hAnsi="Times New Roman" w:cs="Times New Roman"/>
                <w:sz w:val="26"/>
                <w:szCs w:val="26"/>
              </w:rPr>
              <w:t xml:space="preserve"> и плохо посещающих школу</w:t>
            </w:r>
          </w:p>
        </w:tc>
        <w:tc>
          <w:tcPr>
            <w:tcW w:w="1916" w:type="dxa"/>
            <w:gridSpan w:val="8"/>
            <w:tcBorders>
              <w:bottom w:val="single" w:sz="4" w:space="0" w:color="auto"/>
            </w:tcBorders>
          </w:tcPr>
          <w:p w:rsidR="002153C6" w:rsidRPr="00EB73E7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3E7">
              <w:rPr>
                <w:rFonts w:ascii="Times New Roman" w:hAnsi="Times New Roman" w:cs="Times New Roman"/>
                <w:sz w:val="26"/>
                <w:szCs w:val="26"/>
              </w:rPr>
              <w:t>до 25.04.2021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2153C6" w:rsidRPr="00EB73E7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3E7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ова Н.С.</w:t>
            </w:r>
          </w:p>
        </w:tc>
      </w:tr>
      <w:tr w:rsidR="002153C6" w:rsidRPr="00CE75E8" w:rsidTr="00C75811">
        <w:tc>
          <w:tcPr>
            <w:tcW w:w="15310" w:type="dxa"/>
            <w:gridSpan w:val="18"/>
            <w:tcBorders>
              <w:top w:val="nil"/>
            </w:tcBorders>
          </w:tcPr>
          <w:p w:rsidR="002153C6" w:rsidRPr="00CE75E8" w:rsidRDefault="002153C6" w:rsidP="00EA67A0">
            <w:pPr>
              <w:jc w:val="center"/>
              <w:rPr>
                <w:b/>
                <w:i/>
                <w:sz w:val="26"/>
                <w:szCs w:val="26"/>
              </w:rPr>
            </w:pPr>
            <w:r w:rsidRPr="00CE75E8">
              <w:rPr>
                <w:b/>
                <w:i/>
                <w:sz w:val="26"/>
                <w:szCs w:val="26"/>
              </w:rPr>
              <w:t>Раздел 5.  Мониторинг деятельности ОУ и осуществление контроля деятельности ОУ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5.1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pStyle w:val="a5"/>
              <w:ind w:left="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выполнения противоэпидемиологических и профилактических мероприятий в условиях сохранения рисков распространения </w:t>
            </w:r>
            <w:proofErr w:type="spellStart"/>
            <w:r w:rsidRPr="00CA0458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CA0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екции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58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gramStart"/>
            <w:r w:rsidRPr="00CA0458"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proofErr w:type="gramEnd"/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5.2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045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иторинг организации качественного питания в ДОУ, СОШ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045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ечение </w:t>
            </w:r>
            <w:r w:rsidRPr="00CA045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045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Специалисты </w:t>
            </w:r>
            <w:proofErr w:type="gramStart"/>
            <w:r w:rsidRPr="00CA045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</w:t>
            </w:r>
            <w:proofErr w:type="gramEnd"/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lastRenderedPageBreak/>
              <w:t>5.3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CA0458">
            <w:pPr>
              <w:pStyle w:val="a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A0458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 деятельности СОШ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045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0458">
              <w:rPr>
                <w:rFonts w:ascii="Times New Roman" w:hAnsi="Times New Roman" w:cs="Times New Roman"/>
                <w:sz w:val="26"/>
                <w:szCs w:val="26"/>
              </w:rPr>
              <w:t>Петров Д.В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5.4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0458">
              <w:rPr>
                <w:rFonts w:ascii="Times New Roman" w:hAnsi="Times New Roman" w:cs="Times New Roman"/>
                <w:sz w:val="26"/>
                <w:szCs w:val="26"/>
              </w:rPr>
              <w:t>Мониторинг готовности СОШ № 5, 16, 19  к ГИА- 11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045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A0458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CA04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5.5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bCs/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Мониторинг исполнения СОШ Федерального закона № 273-ФЗ «Об образовании в Российской Федерации» (</w:t>
            </w:r>
            <w:proofErr w:type="spellStart"/>
            <w:r w:rsidRPr="00CA0458">
              <w:rPr>
                <w:sz w:val="26"/>
                <w:szCs w:val="26"/>
              </w:rPr>
              <w:t>необучающиеся</w:t>
            </w:r>
            <w:proofErr w:type="spellEnd"/>
            <w:r w:rsidRPr="00CA0458">
              <w:rPr>
                <w:sz w:val="26"/>
                <w:szCs w:val="26"/>
              </w:rPr>
              <w:t xml:space="preserve"> и часто пропускающие)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045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A0458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ова Н.С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5.6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Мониторинг исполнения СОШ Федерального закона № 273-ФЗ «Об образовании в Российской Федерации» (организация горячего питания)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CA0458">
              <w:rPr>
                <w:sz w:val="26"/>
                <w:szCs w:val="26"/>
              </w:rPr>
              <w:t>Виттих</w:t>
            </w:r>
            <w:proofErr w:type="spellEnd"/>
            <w:r w:rsidRPr="00CA0458">
              <w:rPr>
                <w:sz w:val="26"/>
                <w:szCs w:val="26"/>
              </w:rPr>
              <w:t xml:space="preserve"> А.В.</w:t>
            </w:r>
          </w:p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5.7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CA0458">
              <w:rPr>
                <w:sz w:val="26"/>
                <w:szCs w:val="26"/>
              </w:rPr>
              <w:t>Мониторинг внесения сведений в ФИС ФРДО. Модуль Школа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CA0458">
              <w:rPr>
                <w:sz w:val="26"/>
                <w:szCs w:val="26"/>
              </w:rPr>
              <w:t>Виттих</w:t>
            </w:r>
            <w:proofErr w:type="spellEnd"/>
            <w:r w:rsidRPr="00CA0458">
              <w:rPr>
                <w:sz w:val="26"/>
                <w:szCs w:val="26"/>
              </w:rPr>
              <w:t xml:space="preserve"> А.В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C97BEF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5.8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Мониторинг выполнения рекомендаций по итогам проверок по подготовке к ГИА-9; работе ШИБЦ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Гурьева О.В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5.9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 xml:space="preserve">Мониторинг работы школ в АИС «Сетевой город. Образование» 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Степанова Н.С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5.10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Мониторинг реализации ФГОС СОО в СОШ № 10,23,48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CA0458">
              <w:rPr>
                <w:sz w:val="26"/>
                <w:szCs w:val="26"/>
              </w:rPr>
              <w:t>Тамаровская</w:t>
            </w:r>
            <w:proofErr w:type="spellEnd"/>
            <w:r w:rsidRPr="00CA0458">
              <w:rPr>
                <w:sz w:val="26"/>
                <w:szCs w:val="26"/>
              </w:rPr>
              <w:t xml:space="preserve"> Е.Н.</w:t>
            </w:r>
          </w:p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Гурьева О.В.</w:t>
            </w:r>
          </w:p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Ганичева Г.В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5.11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  <w:lang w:eastAsia="en-US"/>
              </w:rPr>
              <w:t>Аудиторский контроль «Состояние управленческой деятельности вновь назначенных руководителей» МБДОУ № 26,29,93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Специалисты ОДО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5.12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  <w:lang w:eastAsia="en-US"/>
              </w:rPr>
              <w:t>Мониторинг организации преемственности между ДОУ и СОШ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Специалисты ОДО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3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  <w:lang w:eastAsia="en-US"/>
              </w:rPr>
              <w:t>Мониторинг реализации годового планирования и программы развития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Специалисты ОДО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4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  <w:lang w:eastAsia="en-US"/>
              </w:rPr>
              <w:t>Мониторинг количества детей с ОВЗ в возрасте от 1г.6 мес. до 8 лет, пользующихся услугами ДОУ, в общей численности детей с ОВЗ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Каминская Г.Я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5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  <w:lang w:eastAsia="en-US"/>
              </w:rPr>
              <w:t xml:space="preserve">Мониторинг эффективности реализации ФГОС </w:t>
            </w:r>
            <w:proofErr w:type="gramStart"/>
            <w:r w:rsidRPr="00CA0458">
              <w:rPr>
                <w:sz w:val="26"/>
                <w:szCs w:val="26"/>
                <w:lang w:eastAsia="en-US"/>
              </w:rPr>
              <w:t>ДО</w:t>
            </w:r>
            <w:proofErr w:type="gramEnd"/>
            <w:r w:rsidRPr="00CA0458">
              <w:rPr>
                <w:sz w:val="26"/>
                <w:szCs w:val="26"/>
                <w:lang w:eastAsia="en-US"/>
              </w:rPr>
              <w:t xml:space="preserve"> в МБДОУ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Лисицына М.В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6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proofErr w:type="gramStart"/>
            <w:r w:rsidRPr="00CA0458">
              <w:rPr>
                <w:sz w:val="26"/>
                <w:szCs w:val="26"/>
              </w:rPr>
              <w:t>Мониторинг   участия   обучающихся в спортивных массовых мероприятиях</w:t>
            </w:r>
            <w:proofErr w:type="gramEnd"/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58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Д.В.</w:t>
            </w:r>
          </w:p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7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 xml:space="preserve">Организация работы по реализации предложений и устранению замечаний по итогам независимой </w:t>
            </w:r>
            <w:proofErr w:type="gramStart"/>
            <w:r w:rsidRPr="00CA0458">
              <w:rPr>
                <w:sz w:val="26"/>
                <w:szCs w:val="26"/>
              </w:rPr>
              <w:t>оценки качества условий осуществления образовательной деятельности</w:t>
            </w:r>
            <w:proofErr w:type="gramEnd"/>
            <w:r w:rsidRPr="00CA0458">
              <w:rPr>
                <w:sz w:val="26"/>
                <w:szCs w:val="26"/>
              </w:rPr>
              <w:t xml:space="preserve">. </w:t>
            </w:r>
            <w:r w:rsidRPr="00CA0458">
              <w:rPr>
                <w:sz w:val="26"/>
                <w:szCs w:val="26"/>
              </w:rPr>
              <w:lastRenderedPageBreak/>
              <w:t xml:space="preserve">Мониторинг сайта </w:t>
            </w:r>
            <w:r w:rsidRPr="00CA0458">
              <w:rPr>
                <w:sz w:val="26"/>
                <w:szCs w:val="26"/>
                <w:lang w:val="en-US"/>
              </w:rPr>
              <w:t xml:space="preserve">bas.gov.ru </w:t>
            </w:r>
            <w:r w:rsidRPr="00CA0458">
              <w:rPr>
                <w:sz w:val="26"/>
                <w:szCs w:val="26"/>
              </w:rPr>
              <w:t>(по обращениям потребителей)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CA0458">
              <w:rPr>
                <w:sz w:val="26"/>
                <w:szCs w:val="26"/>
              </w:rPr>
              <w:t>Зимирев</w:t>
            </w:r>
            <w:proofErr w:type="spellEnd"/>
            <w:r w:rsidRPr="00CA0458">
              <w:rPr>
                <w:sz w:val="26"/>
                <w:szCs w:val="26"/>
              </w:rPr>
              <w:t xml:space="preserve"> Г.И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8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 xml:space="preserve">Организация работы по проведению </w:t>
            </w:r>
            <w:proofErr w:type="spellStart"/>
            <w:r w:rsidRPr="00CA0458">
              <w:rPr>
                <w:sz w:val="26"/>
                <w:szCs w:val="26"/>
              </w:rPr>
              <w:t>самообследования</w:t>
            </w:r>
            <w:proofErr w:type="spellEnd"/>
            <w:r w:rsidRPr="00CA0458">
              <w:rPr>
                <w:sz w:val="26"/>
                <w:szCs w:val="26"/>
              </w:rPr>
              <w:t xml:space="preserve"> в ОУ 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до 20.04.2021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CA0458">
              <w:rPr>
                <w:sz w:val="26"/>
                <w:szCs w:val="26"/>
              </w:rPr>
              <w:t>Зимирев</w:t>
            </w:r>
            <w:proofErr w:type="spellEnd"/>
            <w:r w:rsidRPr="00CA0458">
              <w:rPr>
                <w:sz w:val="26"/>
                <w:szCs w:val="26"/>
              </w:rPr>
              <w:t xml:space="preserve"> Г.И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9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ГЦО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Рубцова М.П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0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0458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организации и деятельности детских объединений в СОШ № 44</w:t>
            </w:r>
          </w:p>
          <w:p w:rsidR="002153C6" w:rsidRPr="00CA0458" w:rsidRDefault="002153C6" w:rsidP="00EA67A0">
            <w:pPr>
              <w:rPr>
                <w:sz w:val="26"/>
                <w:szCs w:val="26"/>
              </w:rPr>
            </w:pP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Рубцова М.П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1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proofErr w:type="gramStart"/>
            <w:r w:rsidRPr="00CA0458">
              <w:rPr>
                <w:sz w:val="26"/>
                <w:szCs w:val="26"/>
              </w:rPr>
              <w:t>Мониторинг участия обучающихся в конкурсных мероприятиях</w:t>
            </w:r>
            <w:proofErr w:type="gramEnd"/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Рубцова М.П.</w:t>
            </w:r>
          </w:p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CA0458">
              <w:rPr>
                <w:sz w:val="26"/>
                <w:szCs w:val="26"/>
              </w:rPr>
              <w:t>Голованенко</w:t>
            </w:r>
            <w:proofErr w:type="spellEnd"/>
            <w:r w:rsidRPr="00CA0458">
              <w:rPr>
                <w:sz w:val="26"/>
                <w:szCs w:val="26"/>
              </w:rPr>
              <w:t xml:space="preserve"> М.М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2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A0458">
              <w:rPr>
                <w:rFonts w:eastAsia="Calibri"/>
                <w:sz w:val="26"/>
                <w:szCs w:val="26"/>
                <w:lang w:eastAsia="en-US"/>
              </w:rPr>
              <w:t>Контроль организации индивидуально-профилактической работы с детьми, поставленными на учёт в ПДН или ВШУ в СОШ № 13, 18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CA0458">
              <w:rPr>
                <w:sz w:val="26"/>
                <w:szCs w:val="26"/>
              </w:rPr>
              <w:t>Скубиева</w:t>
            </w:r>
            <w:proofErr w:type="spellEnd"/>
            <w:r w:rsidRPr="00CA0458">
              <w:rPr>
                <w:sz w:val="26"/>
                <w:szCs w:val="26"/>
              </w:rPr>
              <w:t xml:space="preserve"> В.Ю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3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A0458">
              <w:rPr>
                <w:rFonts w:eastAsia="Calibri"/>
                <w:sz w:val="26"/>
                <w:szCs w:val="26"/>
                <w:lang w:eastAsia="en-US"/>
              </w:rPr>
              <w:t>Контроль организации деятельности Совета профилактики в СОШ № 32,52</w:t>
            </w:r>
          </w:p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CA0458">
              <w:rPr>
                <w:sz w:val="26"/>
                <w:szCs w:val="26"/>
              </w:rPr>
              <w:t>Скубиева</w:t>
            </w:r>
            <w:proofErr w:type="spellEnd"/>
            <w:r w:rsidRPr="00CA0458">
              <w:rPr>
                <w:sz w:val="26"/>
                <w:szCs w:val="26"/>
              </w:rPr>
              <w:t xml:space="preserve"> В.Ю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4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sz w:val="26"/>
                <w:szCs w:val="26"/>
              </w:rPr>
            </w:pPr>
            <w:r w:rsidRPr="00CA0458">
              <w:rPr>
                <w:rFonts w:eastAsia="Calibri"/>
                <w:sz w:val="26"/>
                <w:szCs w:val="26"/>
                <w:lang w:eastAsia="en-US"/>
              </w:rPr>
              <w:t xml:space="preserve">Ведомственный </w:t>
            </w:r>
            <w:proofErr w:type="gramStart"/>
            <w:r w:rsidRPr="00CA0458">
              <w:rPr>
                <w:rFonts w:eastAsia="Calibri"/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CA0458">
              <w:rPr>
                <w:rFonts w:eastAsia="Calibri"/>
                <w:sz w:val="26"/>
                <w:szCs w:val="26"/>
                <w:lang w:eastAsia="en-US"/>
              </w:rPr>
              <w:t xml:space="preserve"> соблюдением трудового законодательства СОШ</w:t>
            </w:r>
            <w:r w:rsidRPr="00CA0458">
              <w:rPr>
                <w:sz w:val="28"/>
                <w:szCs w:val="28"/>
              </w:rPr>
              <w:t xml:space="preserve"> № 33, ДОУ № 65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proofErr w:type="spellStart"/>
            <w:r w:rsidRPr="00CA0458">
              <w:rPr>
                <w:sz w:val="26"/>
                <w:szCs w:val="26"/>
              </w:rPr>
              <w:t>Афицинская</w:t>
            </w:r>
            <w:proofErr w:type="spellEnd"/>
            <w:r w:rsidRPr="00CA0458">
              <w:rPr>
                <w:sz w:val="26"/>
                <w:szCs w:val="26"/>
              </w:rPr>
              <w:t xml:space="preserve"> Е.В., Сучков А.В., 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5</w:t>
            </w:r>
          </w:p>
        </w:tc>
        <w:tc>
          <w:tcPr>
            <w:tcW w:w="10014" w:type="dxa"/>
            <w:gridSpan w:val="6"/>
          </w:tcPr>
          <w:p w:rsidR="002153C6" w:rsidRPr="00CA0458" w:rsidRDefault="002153C6" w:rsidP="00EA67A0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A0458">
              <w:rPr>
                <w:rFonts w:eastAsia="Calibri"/>
                <w:sz w:val="26"/>
                <w:szCs w:val="26"/>
                <w:lang w:eastAsia="en-US"/>
              </w:rPr>
              <w:t xml:space="preserve">Ведомственный </w:t>
            </w:r>
            <w:proofErr w:type="gramStart"/>
            <w:r w:rsidRPr="00CA0458">
              <w:rPr>
                <w:rFonts w:eastAsia="Calibri"/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CA0458">
              <w:rPr>
                <w:rFonts w:eastAsia="Calibri"/>
                <w:sz w:val="26"/>
                <w:szCs w:val="26"/>
                <w:lang w:eastAsia="en-US"/>
              </w:rPr>
              <w:t xml:space="preserve"> соблюдением законодательства в сфере закупок СОШ № 14</w:t>
            </w:r>
          </w:p>
        </w:tc>
        <w:tc>
          <w:tcPr>
            <w:tcW w:w="1791" w:type="dxa"/>
            <w:gridSpan w:val="5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A0458" w:rsidRDefault="002153C6" w:rsidP="00EA67A0">
            <w:pPr>
              <w:jc w:val="center"/>
              <w:rPr>
                <w:sz w:val="26"/>
                <w:szCs w:val="26"/>
              </w:rPr>
            </w:pPr>
            <w:r w:rsidRPr="00CA0458">
              <w:rPr>
                <w:sz w:val="26"/>
                <w:szCs w:val="26"/>
              </w:rPr>
              <w:t>Быкова С.В.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EA67A0">
            <w:pPr>
              <w:jc w:val="center"/>
              <w:rPr>
                <w:b/>
                <w:i/>
                <w:sz w:val="26"/>
                <w:szCs w:val="26"/>
              </w:rPr>
            </w:pPr>
            <w:r w:rsidRPr="00CE75E8">
              <w:rPr>
                <w:b/>
                <w:i/>
                <w:sz w:val="26"/>
                <w:szCs w:val="26"/>
              </w:rPr>
              <w:t xml:space="preserve"> Раздел 6. Организация и проведение совещаний, семинаров, конференций, собеседований и т.д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EA67A0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6.1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EA67A0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Прием справок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размещение в информационно-телекоммуникационной сети «Интернет» на официальном сайте администрации городского округа «Город Чита»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EA67A0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EA67A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1D8">
              <w:rPr>
                <w:sz w:val="26"/>
                <w:szCs w:val="26"/>
              </w:rPr>
              <w:t>Афицинская</w:t>
            </w:r>
            <w:proofErr w:type="spellEnd"/>
            <w:r w:rsidRPr="00D321D8">
              <w:rPr>
                <w:sz w:val="26"/>
                <w:szCs w:val="26"/>
              </w:rPr>
              <w:t xml:space="preserve"> Е.В., </w:t>
            </w:r>
            <w:proofErr w:type="spellStart"/>
            <w:r w:rsidRPr="00D321D8">
              <w:rPr>
                <w:sz w:val="26"/>
                <w:szCs w:val="26"/>
              </w:rPr>
              <w:t>Ардиль</w:t>
            </w:r>
            <w:proofErr w:type="spellEnd"/>
            <w:r w:rsidRPr="00D321D8">
              <w:rPr>
                <w:sz w:val="26"/>
                <w:szCs w:val="26"/>
              </w:rPr>
              <w:t xml:space="preserve"> Н.В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0611B1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6.2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0D695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321D8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действующий семинар руководителей СОШ и УДО: </w:t>
            </w:r>
          </w:p>
          <w:p w:rsidR="002153C6" w:rsidRPr="00D321D8" w:rsidRDefault="002153C6" w:rsidP="000D6952">
            <w:pPr>
              <w:pStyle w:val="a5"/>
              <w:numPr>
                <w:ilvl w:val="0"/>
                <w:numId w:val="11"/>
              </w:numPr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1D8">
              <w:rPr>
                <w:rFonts w:ascii="Times New Roman" w:hAnsi="Times New Roman" w:cs="Times New Roman"/>
                <w:sz w:val="26"/>
                <w:szCs w:val="26"/>
              </w:rPr>
              <w:t>«Управление на основе данных: новые подходы в стратегическом и оперативном управлении образовательными организациями»</w:t>
            </w:r>
          </w:p>
          <w:p w:rsidR="002153C6" w:rsidRPr="00D321D8" w:rsidRDefault="002153C6" w:rsidP="000D6952">
            <w:pPr>
              <w:pStyle w:val="a5"/>
              <w:numPr>
                <w:ilvl w:val="0"/>
                <w:numId w:val="11"/>
              </w:numPr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1D8">
              <w:rPr>
                <w:rFonts w:ascii="Times New Roman" w:hAnsi="Times New Roman" w:cs="Times New Roman"/>
                <w:sz w:val="26"/>
                <w:szCs w:val="26"/>
              </w:rPr>
              <w:t>Итоги деятельности ФИП МБОУ СОШ№11 по проекту «Медиативные технологии в работе образовательной организации, как средство предупреждения конфликтов в детско-взрослом сообществе»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0D6952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 xml:space="preserve">01.04.2021 </w:t>
            </w:r>
          </w:p>
          <w:p w:rsidR="002153C6" w:rsidRPr="00D321D8" w:rsidRDefault="002153C6" w:rsidP="000D6952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 xml:space="preserve">10.00  </w:t>
            </w:r>
          </w:p>
          <w:p w:rsidR="002153C6" w:rsidRPr="00D321D8" w:rsidRDefault="002153C6" w:rsidP="000D6952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СОШ № 5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0D695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21D8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D321D8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2153C6" w:rsidRPr="00D321D8" w:rsidRDefault="002153C6" w:rsidP="000D6952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1D8">
              <w:rPr>
                <w:sz w:val="26"/>
                <w:szCs w:val="26"/>
              </w:rPr>
              <w:t>Старчаков</w:t>
            </w:r>
            <w:proofErr w:type="spellEnd"/>
            <w:r w:rsidRPr="00D321D8">
              <w:rPr>
                <w:sz w:val="26"/>
                <w:szCs w:val="26"/>
              </w:rPr>
              <w:t xml:space="preserve"> В.П. 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6A77B7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6.3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F52968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 xml:space="preserve">Школа начинающего заместителя директора по воспитательной работе «Основные направления работы педагога-психолога по сопровождению </w:t>
            </w:r>
            <w:proofErr w:type="gramStart"/>
            <w:r w:rsidRPr="00D321D8">
              <w:rPr>
                <w:rFonts w:eastAsia="Calibri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D321D8">
              <w:rPr>
                <w:rFonts w:eastAsia="Calibri"/>
                <w:sz w:val="26"/>
                <w:szCs w:val="26"/>
                <w:lang w:eastAsia="en-US"/>
              </w:rPr>
              <w:t xml:space="preserve"> образовательного учреждения»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F52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1D8">
              <w:rPr>
                <w:rFonts w:ascii="Times New Roman" w:hAnsi="Times New Roman" w:cs="Times New Roman"/>
                <w:sz w:val="26"/>
                <w:szCs w:val="26"/>
              </w:rPr>
              <w:t>07.04.2021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1D8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21D8">
              <w:rPr>
                <w:rFonts w:ascii="Times New Roman" w:hAnsi="Times New Roman" w:cs="Times New Roman"/>
                <w:sz w:val="26"/>
                <w:szCs w:val="26"/>
              </w:rPr>
              <w:t>СОШ № 19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F529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Рубцова М.П.</w:t>
            </w:r>
          </w:p>
          <w:p w:rsidR="002153C6" w:rsidRPr="00D321D8" w:rsidRDefault="002153C6" w:rsidP="00F529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Ганичева Г.В.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6.4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0D6952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1D8">
              <w:rPr>
                <w:sz w:val="26"/>
                <w:szCs w:val="26"/>
                <w:lang w:eastAsia="en-US"/>
              </w:rPr>
              <w:t>Онлайн</w:t>
            </w:r>
            <w:proofErr w:type="spellEnd"/>
            <w:r w:rsidRPr="00D321D8">
              <w:rPr>
                <w:sz w:val="26"/>
                <w:szCs w:val="26"/>
                <w:lang w:eastAsia="en-US"/>
              </w:rPr>
              <w:t xml:space="preserve"> семинар заместителей заведующих по ВМР «Особенности работы </w:t>
            </w:r>
            <w:r w:rsidRPr="00D321D8">
              <w:rPr>
                <w:sz w:val="26"/>
                <w:szCs w:val="26"/>
                <w:lang w:eastAsia="en-US"/>
              </w:rPr>
              <w:lastRenderedPageBreak/>
              <w:t>педагогического коллектива по реализации АООП ДО воспитанников с ОВЗ и детей-инвалидов»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0D6952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lastRenderedPageBreak/>
              <w:t>08.04.2021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0D6952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Лисицына М.В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0D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5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F52968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</w:rPr>
              <w:t xml:space="preserve"> Круглый стол для руководителей ДОУ и УДО «Опыт и перспективы сетевого взаимодействия учреждений в рамках реализации федерального проекта «Успех каждого ребенка»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F52968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09.04.2021</w:t>
            </w:r>
          </w:p>
          <w:p w:rsidR="002153C6" w:rsidRPr="00D321D8" w:rsidRDefault="002153C6" w:rsidP="00F52968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10.30</w:t>
            </w:r>
          </w:p>
          <w:p w:rsidR="002153C6" w:rsidRPr="00D321D8" w:rsidRDefault="002153C6" w:rsidP="008E79FD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ДДЮТ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F52968">
            <w:pPr>
              <w:jc w:val="center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</w:rPr>
              <w:t xml:space="preserve"> Юрманова Т.М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bookmarkStart w:id="0" w:name="_GoBack" w:colFirst="1" w:colLast="1"/>
            <w:r>
              <w:rPr>
                <w:sz w:val="26"/>
                <w:szCs w:val="26"/>
              </w:rPr>
              <w:t>6.6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8E7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Совещание заместителей директоров по воспитательной работе</w:t>
            </w:r>
            <w:r w:rsidRPr="00D321D8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D321D8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321D8">
              <w:rPr>
                <w:rFonts w:eastAsia="Calibri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Организация дополнительного образования детей - эффективный путь повышения воспитывающего потенциала образовательного учреждения» </w:t>
            </w:r>
            <w:r w:rsidRPr="00D321D8">
              <w:rPr>
                <w:rFonts w:eastAsia="Calibri"/>
                <w:sz w:val="26"/>
                <w:szCs w:val="26"/>
                <w:lang w:eastAsia="en-US"/>
              </w:rPr>
              <w:t>(из опыта работы СОШ № 26»)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14.04.2021</w:t>
            </w:r>
          </w:p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10.00</w:t>
            </w:r>
          </w:p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СОШ № 26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3F2DC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Рубцова М.П.</w:t>
            </w:r>
          </w:p>
          <w:p w:rsidR="002153C6" w:rsidRPr="00D321D8" w:rsidRDefault="002153C6" w:rsidP="003F2DCE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1D8">
              <w:rPr>
                <w:rFonts w:eastAsia="Calibri"/>
                <w:sz w:val="26"/>
                <w:szCs w:val="26"/>
                <w:lang w:eastAsia="en-US"/>
              </w:rPr>
              <w:t>Мясникова</w:t>
            </w:r>
            <w:proofErr w:type="spellEnd"/>
            <w:r w:rsidRPr="00D321D8">
              <w:rPr>
                <w:rFonts w:eastAsia="Calibri"/>
                <w:sz w:val="26"/>
                <w:szCs w:val="26"/>
                <w:lang w:eastAsia="en-US"/>
              </w:rPr>
              <w:t xml:space="preserve"> С.В.</w:t>
            </w:r>
          </w:p>
        </w:tc>
      </w:tr>
      <w:bookmarkEnd w:id="0"/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6.7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Планерное совещание руководителей общеобразовательных учреждений, учреждений дополнительного образования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>15.04.2021</w:t>
            </w: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>14.30</w:t>
            </w:r>
          </w:p>
          <w:p w:rsidR="002153C6" w:rsidRPr="00D321D8" w:rsidRDefault="002153C6" w:rsidP="003F2DCE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  <w:lang w:eastAsia="en-US"/>
              </w:rPr>
              <w:t>СОШ  № 49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3F2DCE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1D8">
              <w:rPr>
                <w:sz w:val="26"/>
                <w:szCs w:val="26"/>
                <w:lang w:eastAsia="en-US"/>
              </w:rPr>
              <w:t>Тамаровская</w:t>
            </w:r>
            <w:proofErr w:type="spellEnd"/>
            <w:r w:rsidRPr="00D321D8">
              <w:rPr>
                <w:sz w:val="26"/>
                <w:szCs w:val="26"/>
                <w:lang w:eastAsia="en-US"/>
              </w:rPr>
              <w:t xml:space="preserve"> Е.Н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6.8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FF60AE">
            <w:pPr>
              <w:tabs>
                <w:tab w:val="left" w:pos="2814"/>
                <w:tab w:val="left" w:pos="2977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 xml:space="preserve">Аттестация руководителей ОУ на соответствие, первую и высшую квалификационные категории, аттестация заместителей </w:t>
            </w:r>
            <w:proofErr w:type="gramStart"/>
            <w:r w:rsidRPr="00D321D8">
              <w:rPr>
                <w:sz w:val="26"/>
                <w:szCs w:val="26"/>
                <w:lang w:eastAsia="en-US"/>
              </w:rPr>
              <w:t>га</w:t>
            </w:r>
            <w:proofErr w:type="gramEnd"/>
            <w:r w:rsidRPr="00D321D8">
              <w:rPr>
                <w:sz w:val="26"/>
                <w:szCs w:val="26"/>
                <w:lang w:eastAsia="en-US"/>
              </w:rPr>
              <w:t xml:space="preserve"> соответствие должности  «Руководитель»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3F2DCE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16.04.2021</w:t>
            </w: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 xml:space="preserve">09.00 </w:t>
            </w: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sz w:val="26"/>
                <w:szCs w:val="26"/>
              </w:rPr>
              <w:t>каб</w:t>
            </w:r>
            <w:proofErr w:type="spellEnd"/>
            <w:r w:rsidRPr="00D321D8">
              <w:rPr>
                <w:sz w:val="26"/>
                <w:szCs w:val="26"/>
              </w:rPr>
              <w:t>. 213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3F2DCE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1D8">
              <w:rPr>
                <w:sz w:val="26"/>
                <w:szCs w:val="26"/>
              </w:rPr>
              <w:t>Секержитская</w:t>
            </w:r>
            <w:proofErr w:type="spellEnd"/>
            <w:r w:rsidRPr="00D321D8">
              <w:rPr>
                <w:sz w:val="26"/>
                <w:szCs w:val="26"/>
              </w:rPr>
              <w:t xml:space="preserve"> М.А.</w:t>
            </w:r>
          </w:p>
          <w:p w:rsidR="002153C6" w:rsidRPr="00D321D8" w:rsidRDefault="002153C6" w:rsidP="003F2DCE">
            <w:pPr>
              <w:tabs>
                <w:tab w:val="left" w:pos="1125"/>
              </w:tabs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sz w:val="26"/>
                <w:szCs w:val="26"/>
              </w:rPr>
              <w:t>Куркова</w:t>
            </w:r>
            <w:proofErr w:type="spellEnd"/>
            <w:r w:rsidRPr="00D321D8">
              <w:rPr>
                <w:sz w:val="26"/>
                <w:szCs w:val="26"/>
              </w:rPr>
              <w:t xml:space="preserve"> И.В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6.9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</w:rPr>
              <w:t>Совещание заместителей руководителей СОШ по учебно-воспитательной работе «Особенности подготовки и проведения ГИА -9, 11 в 2021 г.»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3F2DCE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21.04.2021</w:t>
            </w: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10.00</w:t>
            </w:r>
          </w:p>
          <w:p w:rsidR="002153C6" w:rsidRPr="00D321D8" w:rsidRDefault="002153C6" w:rsidP="003F2DCE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СОШ № 5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3F2DCE">
            <w:pPr>
              <w:jc w:val="center"/>
              <w:rPr>
                <w:sz w:val="26"/>
                <w:szCs w:val="26"/>
              </w:rPr>
            </w:pPr>
            <w:proofErr w:type="spellStart"/>
            <w:r w:rsidRPr="00D321D8">
              <w:rPr>
                <w:sz w:val="26"/>
                <w:szCs w:val="26"/>
              </w:rPr>
              <w:t>Виттих</w:t>
            </w:r>
            <w:proofErr w:type="spellEnd"/>
            <w:r w:rsidRPr="00D321D8">
              <w:rPr>
                <w:sz w:val="26"/>
                <w:szCs w:val="26"/>
              </w:rPr>
              <w:t xml:space="preserve"> А.В.</w:t>
            </w: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</w:rPr>
              <w:t>Гурьева О.В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6.10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E031E8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Практикум старших вожатых</w:t>
            </w:r>
            <w:r w:rsidRPr="00D321D8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D321D8">
              <w:rPr>
                <w:rFonts w:eastAsia="Calibri"/>
                <w:bCs/>
                <w:sz w:val="26"/>
                <w:szCs w:val="26"/>
                <w:lang w:eastAsia="en-US"/>
              </w:rPr>
              <w:t xml:space="preserve">«Информационное освещение работы детского объединения» 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F52968">
            <w:pPr>
              <w:spacing w:line="276" w:lineRule="auto"/>
              <w:ind w:right="17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21.04.2021</w:t>
            </w:r>
          </w:p>
          <w:p w:rsidR="002153C6" w:rsidRPr="00D321D8" w:rsidRDefault="002153C6" w:rsidP="00F52968">
            <w:pPr>
              <w:spacing w:line="276" w:lineRule="auto"/>
              <w:ind w:right="17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15.00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321D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ЯГ № 4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F5296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Рубцова М.П.</w:t>
            </w:r>
          </w:p>
          <w:p w:rsidR="002153C6" w:rsidRPr="00D321D8" w:rsidRDefault="002153C6" w:rsidP="00F5296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rFonts w:eastAsia="Calibri"/>
                <w:sz w:val="26"/>
                <w:szCs w:val="26"/>
                <w:lang w:eastAsia="en-US"/>
              </w:rPr>
              <w:t>Пентюхина</w:t>
            </w:r>
            <w:proofErr w:type="spellEnd"/>
            <w:r w:rsidRPr="00D321D8">
              <w:rPr>
                <w:rFonts w:eastAsia="Calibri"/>
                <w:sz w:val="26"/>
                <w:szCs w:val="26"/>
                <w:lang w:eastAsia="en-US"/>
              </w:rPr>
              <w:t xml:space="preserve"> Т.А.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бенькова</w:t>
            </w:r>
            <w:proofErr w:type="spellEnd"/>
            <w:r w:rsidRPr="00D321D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.Б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6.11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CC6850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r w:rsidRPr="00D321D8">
              <w:rPr>
                <w:b/>
                <w:sz w:val="26"/>
                <w:szCs w:val="26"/>
              </w:rPr>
              <w:t xml:space="preserve"> </w:t>
            </w:r>
            <w:r w:rsidRPr="00D321D8">
              <w:rPr>
                <w:sz w:val="26"/>
                <w:szCs w:val="26"/>
              </w:rPr>
              <w:t>Совещание руководителей УДО «Современные требования к программам дополнительного образования детей»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CC6850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22.04.2021</w:t>
            </w:r>
          </w:p>
          <w:p w:rsidR="002153C6" w:rsidRPr="00D321D8" w:rsidRDefault="002153C6" w:rsidP="00CC6850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10.00</w:t>
            </w:r>
          </w:p>
          <w:p w:rsidR="002153C6" w:rsidRPr="00D321D8" w:rsidRDefault="002153C6" w:rsidP="00CC685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</w:rPr>
              <w:t>ДДЮТ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CC6850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 xml:space="preserve"> </w:t>
            </w:r>
            <w:proofErr w:type="spellStart"/>
            <w:r w:rsidRPr="00D321D8">
              <w:rPr>
                <w:sz w:val="26"/>
                <w:szCs w:val="26"/>
              </w:rPr>
              <w:t>Голованенко</w:t>
            </w:r>
            <w:proofErr w:type="spellEnd"/>
            <w:r w:rsidRPr="00D321D8">
              <w:rPr>
                <w:sz w:val="26"/>
                <w:szCs w:val="26"/>
              </w:rPr>
              <w:t xml:space="preserve"> М.М.</w:t>
            </w:r>
          </w:p>
          <w:p w:rsidR="002153C6" w:rsidRPr="00D321D8" w:rsidRDefault="002153C6" w:rsidP="00CC685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sz w:val="26"/>
                <w:szCs w:val="26"/>
              </w:rPr>
              <w:t>Дыкина</w:t>
            </w:r>
            <w:proofErr w:type="spellEnd"/>
            <w:r w:rsidRPr="00D321D8">
              <w:rPr>
                <w:sz w:val="26"/>
                <w:szCs w:val="26"/>
              </w:rPr>
              <w:t xml:space="preserve"> О.Н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D92B55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6.12</w:t>
            </w:r>
          </w:p>
        </w:tc>
        <w:tc>
          <w:tcPr>
            <w:tcW w:w="10014" w:type="dxa"/>
            <w:gridSpan w:val="6"/>
          </w:tcPr>
          <w:p w:rsidR="002153C6" w:rsidRPr="00D62BBF" w:rsidRDefault="002153C6" w:rsidP="00F5296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62B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нлайн-педагогическая</w:t>
            </w:r>
            <w:proofErr w:type="spellEnd"/>
            <w:r w:rsidRPr="00D62B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стерская «Соцветие дополнительных образовательных услуг в ДОУ»</w:t>
            </w:r>
          </w:p>
        </w:tc>
        <w:tc>
          <w:tcPr>
            <w:tcW w:w="1791" w:type="dxa"/>
            <w:gridSpan w:val="5"/>
          </w:tcPr>
          <w:p w:rsidR="002153C6" w:rsidRPr="00D62BBF" w:rsidRDefault="002153C6" w:rsidP="00F52968">
            <w:pPr>
              <w:tabs>
                <w:tab w:val="left" w:pos="2977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D62BBF">
              <w:rPr>
                <w:sz w:val="26"/>
                <w:szCs w:val="26"/>
              </w:rPr>
              <w:t xml:space="preserve">22.04.2021 </w:t>
            </w:r>
          </w:p>
        </w:tc>
        <w:tc>
          <w:tcPr>
            <w:tcW w:w="2410" w:type="dxa"/>
            <w:gridSpan w:val="4"/>
          </w:tcPr>
          <w:p w:rsidR="002153C6" w:rsidRPr="00D62BBF" w:rsidRDefault="002153C6" w:rsidP="00F52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B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ицына М.В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D92B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3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F52968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</w:rPr>
              <w:t>Интенсивный семинар для начальников лагерей с дневным пребыванием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F52968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24.04.2021</w:t>
            </w:r>
          </w:p>
          <w:p w:rsidR="002153C6" w:rsidRPr="00D321D8" w:rsidRDefault="002153C6" w:rsidP="00F52968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11.00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D92B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4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B873FB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 xml:space="preserve">Постоянно действующий семинар заместителей руководителей СОШ и УДО «Организация научно-методической работы в условиях реализации национального проекта «Образование». Новые подходы в управлении педагогическим персоналом </w:t>
            </w:r>
            <w:r w:rsidRPr="00D321D8">
              <w:rPr>
                <w:sz w:val="26"/>
                <w:szCs w:val="26"/>
              </w:rPr>
              <w:lastRenderedPageBreak/>
              <w:t>образовательного учреждения»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B873FB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lastRenderedPageBreak/>
              <w:t>28.04.2021</w:t>
            </w:r>
          </w:p>
          <w:p w:rsidR="002153C6" w:rsidRPr="00D321D8" w:rsidRDefault="002153C6" w:rsidP="00B873FB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10.00</w:t>
            </w:r>
          </w:p>
          <w:p w:rsidR="002153C6" w:rsidRPr="00D321D8" w:rsidRDefault="002153C6" w:rsidP="00B873FB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 xml:space="preserve">МЯГ № 4 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B873FB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1D8">
              <w:rPr>
                <w:sz w:val="26"/>
                <w:szCs w:val="26"/>
              </w:rPr>
              <w:t>Зимирев</w:t>
            </w:r>
            <w:proofErr w:type="spellEnd"/>
            <w:r w:rsidRPr="00D321D8">
              <w:rPr>
                <w:sz w:val="26"/>
                <w:szCs w:val="26"/>
              </w:rPr>
              <w:t xml:space="preserve"> Г.И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D92B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15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3F2DC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щание руководителей ППЭ, членов ГЭК, технических специалистов ППЭ-ЕГЭ </w:t>
            </w:r>
          </w:p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</w:rPr>
              <w:t>«Итоги проведения региональных тренировочных работ в рамках подготовки к ГИА – 11 в 2020-2021 учебном году»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3F2DC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</w:rPr>
              <w:t>28.04.2021</w:t>
            </w:r>
          </w:p>
          <w:p w:rsidR="002153C6" w:rsidRPr="00D321D8" w:rsidRDefault="002153C6" w:rsidP="003F2DC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  <w:p w:rsidR="002153C6" w:rsidRPr="00D321D8" w:rsidRDefault="002153C6" w:rsidP="003F2DCE">
            <w:pPr>
              <w:tabs>
                <w:tab w:val="left" w:pos="1125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СОШ № 11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sz w:val="26"/>
                <w:szCs w:val="26"/>
              </w:rPr>
              <w:t>Виттих</w:t>
            </w:r>
            <w:proofErr w:type="spellEnd"/>
            <w:r w:rsidRPr="00D321D8">
              <w:rPr>
                <w:sz w:val="26"/>
                <w:szCs w:val="26"/>
              </w:rPr>
              <w:t xml:space="preserve"> А.В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D92B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6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F5296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Заседание городского МО классных руководителей «Современные интерактивные технологии в работе классных руководителей» (из опыта работы СОШ №:19,30)</w:t>
            </w:r>
          </w:p>
          <w:p w:rsidR="002153C6" w:rsidRPr="00D321D8" w:rsidRDefault="002153C6" w:rsidP="00F52968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91" w:type="dxa"/>
            <w:gridSpan w:val="5"/>
          </w:tcPr>
          <w:p w:rsidR="002153C6" w:rsidRPr="00D321D8" w:rsidRDefault="002153C6" w:rsidP="00F52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1D8">
              <w:rPr>
                <w:rFonts w:ascii="Times New Roman" w:hAnsi="Times New Roman" w:cs="Times New Roman"/>
                <w:sz w:val="26"/>
                <w:szCs w:val="26"/>
              </w:rPr>
              <w:t>28.04.2021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21D8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21D8">
              <w:rPr>
                <w:rFonts w:ascii="Times New Roman" w:hAnsi="Times New Roman" w:cs="Times New Roman"/>
                <w:sz w:val="26"/>
                <w:szCs w:val="26"/>
              </w:rPr>
              <w:t>СОШ  №  9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F52968">
            <w:pPr>
              <w:tabs>
                <w:tab w:val="left" w:pos="297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Рубцова М.П.</w:t>
            </w:r>
          </w:p>
          <w:p w:rsidR="002153C6" w:rsidRPr="00D321D8" w:rsidRDefault="002153C6" w:rsidP="00F52968">
            <w:pPr>
              <w:tabs>
                <w:tab w:val="left" w:pos="2977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Тюменцева Е.А.</w:t>
            </w:r>
          </w:p>
          <w:p w:rsidR="002153C6" w:rsidRPr="00D321D8" w:rsidRDefault="002153C6" w:rsidP="00F529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олотухина</w:t>
            </w:r>
            <w:proofErr w:type="spellEnd"/>
            <w:r w:rsidRPr="00D321D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.М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7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3F2DCE">
            <w:pPr>
              <w:pStyle w:val="a4"/>
              <w:numPr>
                <w:ilvl w:val="0"/>
                <w:numId w:val="10"/>
              </w:num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r w:rsidRPr="00D321D8">
              <w:rPr>
                <w:rFonts w:eastAsia="Calibri"/>
                <w:sz w:val="26"/>
                <w:szCs w:val="26"/>
                <w:lang w:eastAsia="en-US"/>
              </w:rPr>
              <w:t>Совещание для руководителей школьных научных общество. «Итоги работы за 2020-2021 учебный год. Подведение итогов муниципальных конкурсов. Мониторинг участия».</w:t>
            </w:r>
          </w:p>
          <w:p w:rsidR="002153C6" w:rsidRPr="00D321D8" w:rsidRDefault="002153C6" w:rsidP="003F2DCE">
            <w:pPr>
              <w:pStyle w:val="a4"/>
              <w:numPr>
                <w:ilvl w:val="0"/>
                <w:numId w:val="10"/>
              </w:num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>Совещание для группы начинающих руководителей школьных научных обществ</w:t>
            </w:r>
          </w:p>
          <w:p w:rsidR="002153C6" w:rsidRPr="00D321D8" w:rsidRDefault="002153C6" w:rsidP="003F2DC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21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Формы представления проектно-исследовательских работ школьников»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>29.04.2021</w:t>
            </w: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>14.00</w:t>
            </w: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>15.00</w:t>
            </w:r>
          </w:p>
          <w:p w:rsidR="002153C6" w:rsidRPr="00D321D8" w:rsidRDefault="002153C6" w:rsidP="003F2DC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321D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воркинг-центр</w:t>
            </w:r>
            <w:proofErr w:type="spellEnd"/>
          </w:p>
        </w:tc>
        <w:tc>
          <w:tcPr>
            <w:tcW w:w="2410" w:type="dxa"/>
            <w:gridSpan w:val="4"/>
          </w:tcPr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sz w:val="26"/>
                <w:szCs w:val="26"/>
                <w:lang w:eastAsia="en-US"/>
              </w:rPr>
              <w:t>Тамаровская</w:t>
            </w:r>
            <w:proofErr w:type="spellEnd"/>
            <w:r w:rsidRPr="00D321D8">
              <w:rPr>
                <w:sz w:val="26"/>
                <w:szCs w:val="26"/>
                <w:lang w:eastAsia="en-US"/>
              </w:rPr>
              <w:t xml:space="preserve"> Е.Н.</w:t>
            </w: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>Дроздова Ж.В.</w:t>
            </w: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c>
          <w:tcPr>
            <w:tcW w:w="1095" w:type="dxa"/>
            <w:gridSpan w:val="3"/>
            <w:vMerge w:val="restart"/>
          </w:tcPr>
          <w:p w:rsidR="002153C6" w:rsidRPr="00CE75E8" w:rsidRDefault="002153C6" w:rsidP="00E62A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8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  <w:lang w:eastAsia="en-US"/>
              </w:rPr>
              <w:t xml:space="preserve">Планерное совещание </w:t>
            </w:r>
            <w:proofErr w:type="gramStart"/>
            <w:r w:rsidRPr="00D321D8">
              <w:rPr>
                <w:sz w:val="26"/>
                <w:szCs w:val="26"/>
                <w:lang w:eastAsia="en-US"/>
              </w:rPr>
              <w:t>заведующих Центрального</w:t>
            </w:r>
            <w:proofErr w:type="gramEnd"/>
            <w:r w:rsidRPr="00D321D8">
              <w:rPr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D321D8">
              <w:rPr>
                <w:sz w:val="26"/>
                <w:szCs w:val="26"/>
                <w:lang w:eastAsia="en-US"/>
              </w:rPr>
              <w:t>Ингодинского</w:t>
            </w:r>
            <w:proofErr w:type="spellEnd"/>
            <w:r w:rsidRPr="00D321D8">
              <w:rPr>
                <w:sz w:val="26"/>
                <w:szCs w:val="26"/>
                <w:lang w:eastAsia="en-US"/>
              </w:rPr>
              <w:t xml:space="preserve"> районов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>28.04.2021</w:t>
            </w:r>
          </w:p>
          <w:p w:rsidR="002153C6" w:rsidRPr="00D321D8" w:rsidRDefault="002153C6" w:rsidP="008E79FD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  <w:lang w:eastAsia="en-US"/>
              </w:rPr>
              <w:t>10.00                                  СОШ №  5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sz w:val="26"/>
                <w:szCs w:val="26"/>
                <w:lang w:eastAsia="en-US"/>
              </w:rPr>
              <w:t>Секержитская</w:t>
            </w:r>
            <w:proofErr w:type="spellEnd"/>
            <w:r w:rsidRPr="00D321D8">
              <w:rPr>
                <w:sz w:val="26"/>
                <w:szCs w:val="26"/>
                <w:lang w:eastAsia="en-US"/>
              </w:rPr>
              <w:t xml:space="preserve"> М.А.</w:t>
            </w:r>
          </w:p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  <w:lang w:eastAsia="en-US"/>
              </w:rPr>
              <w:t>Каминская Г.Я.</w:t>
            </w:r>
          </w:p>
        </w:tc>
      </w:tr>
      <w:tr w:rsidR="002153C6" w:rsidRPr="00CE75E8" w:rsidTr="00C75811">
        <w:tc>
          <w:tcPr>
            <w:tcW w:w="1095" w:type="dxa"/>
            <w:gridSpan w:val="3"/>
            <w:vMerge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</w:p>
        </w:tc>
        <w:tc>
          <w:tcPr>
            <w:tcW w:w="10014" w:type="dxa"/>
            <w:gridSpan w:val="6"/>
          </w:tcPr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>Планерное совещание заведующих Железнодорожного и Черновского районов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>28.04.2021</w:t>
            </w: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>14.30</w:t>
            </w:r>
          </w:p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  <w:lang w:eastAsia="en-US"/>
              </w:rPr>
              <w:t>СОШ № 5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321D8">
              <w:rPr>
                <w:sz w:val="26"/>
                <w:szCs w:val="26"/>
                <w:lang w:eastAsia="en-US"/>
              </w:rPr>
              <w:t>Секержитская</w:t>
            </w:r>
            <w:proofErr w:type="spellEnd"/>
            <w:r w:rsidRPr="00D321D8">
              <w:rPr>
                <w:sz w:val="26"/>
                <w:szCs w:val="26"/>
                <w:lang w:eastAsia="en-US"/>
              </w:rPr>
              <w:t xml:space="preserve"> М.А.</w:t>
            </w: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  <w:lang w:eastAsia="en-US"/>
              </w:rPr>
            </w:pPr>
            <w:r w:rsidRPr="00D321D8">
              <w:rPr>
                <w:sz w:val="26"/>
                <w:szCs w:val="26"/>
                <w:lang w:eastAsia="en-US"/>
              </w:rPr>
              <w:t>Каминская Г.Я.</w:t>
            </w:r>
          </w:p>
        </w:tc>
      </w:tr>
      <w:tr w:rsidR="002153C6" w:rsidRPr="00CE75E8" w:rsidTr="00C75811">
        <w:tc>
          <w:tcPr>
            <w:tcW w:w="1095" w:type="dxa"/>
            <w:gridSpan w:val="3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9</w:t>
            </w:r>
          </w:p>
        </w:tc>
        <w:tc>
          <w:tcPr>
            <w:tcW w:w="10014" w:type="dxa"/>
            <w:gridSpan w:val="6"/>
          </w:tcPr>
          <w:p w:rsidR="002153C6" w:rsidRPr="00D321D8" w:rsidRDefault="002153C6" w:rsidP="003F2DCE">
            <w:pPr>
              <w:tabs>
                <w:tab w:val="left" w:pos="2814"/>
                <w:tab w:val="left" w:pos="2977"/>
              </w:tabs>
              <w:jc w:val="both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1791" w:type="dxa"/>
            <w:gridSpan w:val="5"/>
          </w:tcPr>
          <w:p w:rsidR="002153C6" w:rsidRPr="00D321D8" w:rsidRDefault="002153C6" w:rsidP="003F2DCE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 xml:space="preserve">  29.04.2021</w:t>
            </w:r>
          </w:p>
          <w:p w:rsidR="002153C6" w:rsidRPr="00D321D8" w:rsidRDefault="002153C6" w:rsidP="003F2DCE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 xml:space="preserve">14.00 </w:t>
            </w:r>
          </w:p>
          <w:p w:rsidR="002153C6" w:rsidRPr="00D321D8" w:rsidRDefault="002153C6" w:rsidP="008E79FD">
            <w:pPr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ДОУ № 83</w:t>
            </w:r>
          </w:p>
        </w:tc>
        <w:tc>
          <w:tcPr>
            <w:tcW w:w="2410" w:type="dxa"/>
            <w:gridSpan w:val="4"/>
          </w:tcPr>
          <w:p w:rsidR="002153C6" w:rsidRPr="00D321D8" w:rsidRDefault="002153C6" w:rsidP="003F2DCE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D321D8">
              <w:rPr>
                <w:sz w:val="26"/>
                <w:szCs w:val="26"/>
              </w:rPr>
              <w:t>Лисицына М.В.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E75E8" w:rsidRDefault="002153C6" w:rsidP="00F52968">
            <w:pPr>
              <w:rPr>
                <w:sz w:val="26"/>
                <w:szCs w:val="26"/>
              </w:rPr>
            </w:pPr>
          </w:p>
        </w:tc>
      </w:tr>
      <w:tr w:rsidR="002153C6" w:rsidRPr="00CE75E8" w:rsidTr="00C75811">
        <w:trPr>
          <w:trHeight w:val="286"/>
        </w:trPr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7.1</w:t>
            </w:r>
          </w:p>
        </w:tc>
        <w:tc>
          <w:tcPr>
            <w:tcW w:w="10014" w:type="dxa"/>
            <w:gridSpan w:val="6"/>
          </w:tcPr>
          <w:p w:rsidR="002153C6" w:rsidRPr="00C47F84" w:rsidRDefault="002153C6" w:rsidP="003F2DC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rFonts w:eastAsiaTheme="minorEastAsia"/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2153C6" w:rsidRPr="00C47F84" w:rsidRDefault="002153C6" w:rsidP="003F2DC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- осуществление защиты прав и интересов детей, оставшихся без попечения родителей: сбор и подготовка документов для предъявления в суд исковых заявлений к родителям (о лишении родительских прав, ограничении в родительских правах, о восстановлении в родительских правах, об отмене ограничения в родительских правах);</w:t>
            </w:r>
          </w:p>
          <w:p w:rsidR="002153C6" w:rsidRPr="00C47F84" w:rsidRDefault="002153C6" w:rsidP="003F2DC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2153C6" w:rsidRPr="00C47F84" w:rsidRDefault="002153C6" w:rsidP="003F2DC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2153C6" w:rsidRPr="00C47F84" w:rsidRDefault="002153C6" w:rsidP="003F2DC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едение муниципального банка данных о детях-сиротах и детях, оставшихся без попечения родителей;</w:t>
            </w:r>
          </w:p>
          <w:p w:rsidR="002153C6" w:rsidRPr="00C47F84" w:rsidRDefault="002153C6" w:rsidP="003F2DC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gramStart"/>
            <w:r w:rsidRPr="00C47F84">
              <w:rPr>
                <w:rFonts w:eastAsiaTheme="minorEastAsia"/>
                <w:sz w:val="26"/>
                <w:szCs w:val="26"/>
              </w:rPr>
              <w:t>- 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  <w:proofErr w:type="gramEnd"/>
          </w:p>
          <w:p w:rsidR="002153C6" w:rsidRPr="00C47F84" w:rsidRDefault="002153C6" w:rsidP="003F2DC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 xml:space="preserve">-  сопровождение сайта </w:t>
            </w:r>
            <w:proofErr w:type="spellStart"/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opeka-chita.ru</w:t>
            </w:r>
            <w:proofErr w:type="spellEnd"/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153C6" w:rsidRPr="00C47F84" w:rsidRDefault="002153C6" w:rsidP="003F2DC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rFonts w:eastAsiaTheme="minorEastAsia"/>
                <w:sz w:val="26"/>
                <w:szCs w:val="26"/>
              </w:rPr>
              <w:t>- взаимодействие со СМИ</w:t>
            </w:r>
          </w:p>
        </w:tc>
        <w:tc>
          <w:tcPr>
            <w:tcW w:w="1791" w:type="dxa"/>
            <w:gridSpan w:val="5"/>
          </w:tcPr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rFonts w:eastAsiaTheme="minorEastAsia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10" w:type="dxa"/>
            <w:gridSpan w:val="4"/>
          </w:tcPr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rFonts w:eastAsiaTheme="minorEastAsia"/>
                <w:sz w:val="26"/>
                <w:szCs w:val="26"/>
              </w:rPr>
              <w:t>Кузнецова Т.В.</w:t>
            </w:r>
          </w:p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rFonts w:eastAsiaTheme="minorEastAsia"/>
                <w:sz w:val="26"/>
                <w:szCs w:val="26"/>
              </w:rPr>
              <w:t>Специалисты ОСРР</w:t>
            </w:r>
          </w:p>
        </w:tc>
      </w:tr>
      <w:tr w:rsidR="002153C6" w:rsidRPr="00CE75E8" w:rsidTr="00C75811">
        <w:trPr>
          <w:trHeight w:val="286"/>
        </w:trPr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lastRenderedPageBreak/>
              <w:t>7.2</w:t>
            </w:r>
          </w:p>
        </w:tc>
        <w:tc>
          <w:tcPr>
            <w:tcW w:w="10014" w:type="dxa"/>
            <w:gridSpan w:val="6"/>
          </w:tcPr>
          <w:p w:rsidR="002153C6" w:rsidRPr="00C47F84" w:rsidRDefault="002153C6" w:rsidP="003F2DC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rFonts w:eastAsiaTheme="minorEastAsia"/>
                <w:sz w:val="26"/>
                <w:szCs w:val="26"/>
              </w:rPr>
              <w:t>Организация и координация записи детей в 1- е классы</w:t>
            </w:r>
          </w:p>
        </w:tc>
        <w:tc>
          <w:tcPr>
            <w:tcW w:w="1791" w:type="dxa"/>
            <w:gridSpan w:val="5"/>
          </w:tcPr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47F84" w:rsidRDefault="002153C6" w:rsidP="003F2DCE">
            <w:pPr>
              <w:jc w:val="center"/>
              <w:rPr>
                <w:sz w:val="26"/>
                <w:szCs w:val="26"/>
              </w:rPr>
            </w:pPr>
            <w:proofErr w:type="spellStart"/>
            <w:r w:rsidRPr="00C47F84">
              <w:rPr>
                <w:sz w:val="26"/>
                <w:szCs w:val="26"/>
              </w:rPr>
              <w:t>Тамаровская</w:t>
            </w:r>
            <w:proofErr w:type="spellEnd"/>
            <w:r w:rsidRPr="00C47F84">
              <w:rPr>
                <w:sz w:val="26"/>
                <w:szCs w:val="26"/>
              </w:rPr>
              <w:t xml:space="preserve"> Е.Н.</w:t>
            </w:r>
          </w:p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Руководители ОО</w:t>
            </w:r>
          </w:p>
        </w:tc>
      </w:tr>
      <w:tr w:rsidR="002153C6" w:rsidRPr="00CE75E8" w:rsidTr="00C75811">
        <w:trPr>
          <w:trHeight w:val="286"/>
        </w:trPr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7.3</w:t>
            </w:r>
          </w:p>
        </w:tc>
        <w:tc>
          <w:tcPr>
            <w:tcW w:w="10014" w:type="dxa"/>
            <w:gridSpan w:val="6"/>
          </w:tcPr>
          <w:p w:rsidR="002153C6" w:rsidRPr="00C47F84" w:rsidRDefault="002153C6" w:rsidP="003F2DC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Консультационная деятельность по вопросам получения образовательной услуги</w:t>
            </w:r>
          </w:p>
        </w:tc>
        <w:tc>
          <w:tcPr>
            <w:tcW w:w="1791" w:type="dxa"/>
            <w:gridSpan w:val="5"/>
          </w:tcPr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47F84">
              <w:rPr>
                <w:sz w:val="26"/>
                <w:szCs w:val="26"/>
              </w:rPr>
              <w:t>Тамаровская</w:t>
            </w:r>
            <w:proofErr w:type="spellEnd"/>
            <w:r w:rsidRPr="00C47F84">
              <w:rPr>
                <w:sz w:val="26"/>
                <w:szCs w:val="26"/>
              </w:rPr>
              <w:t xml:space="preserve"> Е.Н.</w:t>
            </w:r>
          </w:p>
        </w:tc>
      </w:tr>
      <w:tr w:rsidR="002153C6" w:rsidRPr="00CE75E8" w:rsidTr="00C75811">
        <w:trPr>
          <w:trHeight w:val="286"/>
        </w:trPr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7.4</w:t>
            </w:r>
          </w:p>
        </w:tc>
        <w:tc>
          <w:tcPr>
            <w:tcW w:w="10014" w:type="dxa"/>
            <w:gridSpan w:val="6"/>
          </w:tcPr>
          <w:p w:rsidR="002153C6" w:rsidRPr="00C47F84" w:rsidRDefault="002153C6" w:rsidP="003F2DC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 xml:space="preserve">Координация зачисления </w:t>
            </w:r>
            <w:proofErr w:type="gramStart"/>
            <w:r w:rsidRPr="00C47F84">
              <w:rPr>
                <w:sz w:val="26"/>
                <w:szCs w:val="26"/>
              </w:rPr>
              <w:t>обучающихся</w:t>
            </w:r>
            <w:proofErr w:type="gramEnd"/>
            <w:r w:rsidRPr="00C47F84">
              <w:rPr>
                <w:sz w:val="26"/>
                <w:szCs w:val="26"/>
              </w:rPr>
              <w:t xml:space="preserve"> в СОШ</w:t>
            </w:r>
          </w:p>
        </w:tc>
        <w:tc>
          <w:tcPr>
            <w:tcW w:w="1791" w:type="dxa"/>
            <w:gridSpan w:val="5"/>
          </w:tcPr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47F84" w:rsidRDefault="002153C6" w:rsidP="003F2DCE">
            <w:pPr>
              <w:jc w:val="center"/>
              <w:rPr>
                <w:sz w:val="26"/>
                <w:szCs w:val="26"/>
              </w:rPr>
            </w:pPr>
            <w:proofErr w:type="spellStart"/>
            <w:r w:rsidRPr="00C47F84">
              <w:rPr>
                <w:sz w:val="26"/>
                <w:szCs w:val="26"/>
              </w:rPr>
              <w:t>Тамаровская</w:t>
            </w:r>
            <w:proofErr w:type="spellEnd"/>
            <w:r w:rsidRPr="00C47F84">
              <w:rPr>
                <w:sz w:val="26"/>
                <w:szCs w:val="26"/>
              </w:rPr>
              <w:t xml:space="preserve"> Е.Н.</w:t>
            </w:r>
          </w:p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2153C6" w:rsidRPr="00CE75E8" w:rsidTr="00C75811">
        <w:trPr>
          <w:trHeight w:val="286"/>
        </w:trPr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7.5</w:t>
            </w:r>
          </w:p>
        </w:tc>
        <w:tc>
          <w:tcPr>
            <w:tcW w:w="10014" w:type="dxa"/>
            <w:gridSpan w:val="6"/>
          </w:tcPr>
          <w:p w:rsidR="002153C6" w:rsidRPr="00C47F84" w:rsidRDefault="002153C6" w:rsidP="003F2DC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Обеспечение работы муниципальной комиссии по разрешению конфликтов между участниками образовательного процесса</w:t>
            </w:r>
          </w:p>
        </w:tc>
        <w:tc>
          <w:tcPr>
            <w:tcW w:w="1791" w:type="dxa"/>
            <w:gridSpan w:val="5"/>
          </w:tcPr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4"/>
          </w:tcPr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47F84">
              <w:rPr>
                <w:sz w:val="26"/>
                <w:szCs w:val="26"/>
              </w:rPr>
              <w:t>Тамаровская</w:t>
            </w:r>
            <w:proofErr w:type="spellEnd"/>
            <w:r w:rsidRPr="00C47F84">
              <w:rPr>
                <w:sz w:val="26"/>
                <w:szCs w:val="26"/>
              </w:rPr>
              <w:t xml:space="preserve"> Е.Н.</w:t>
            </w:r>
          </w:p>
        </w:tc>
      </w:tr>
      <w:tr w:rsidR="002153C6" w:rsidRPr="00CE75E8" w:rsidTr="00C75811">
        <w:trPr>
          <w:trHeight w:val="227"/>
        </w:trPr>
        <w:tc>
          <w:tcPr>
            <w:tcW w:w="15310" w:type="dxa"/>
            <w:gridSpan w:val="18"/>
          </w:tcPr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b/>
                <w:i/>
                <w:sz w:val="26"/>
                <w:szCs w:val="26"/>
              </w:rPr>
              <w:t>Раздел 8. Обеспечение охраны труда и безопасных условий в ОО</w:t>
            </w:r>
          </w:p>
        </w:tc>
      </w:tr>
      <w:tr w:rsidR="002153C6" w:rsidRPr="00CE75E8" w:rsidTr="00C75811">
        <w:trPr>
          <w:trHeight w:val="227"/>
        </w:trPr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8.1</w:t>
            </w:r>
          </w:p>
        </w:tc>
        <w:tc>
          <w:tcPr>
            <w:tcW w:w="10014" w:type="dxa"/>
            <w:gridSpan w:val="6"/>
          </w:tcPr>
          <w:p w:rsidR="002153C6" w:rsidRPr="00C47F84" w:rsidRDefault="002153C6" w:rsidP="003F2DC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Тематическое совещание заместителей директоров по безопасности СОШ «Опыт работы СОШ № 18. Организация безопасности в образовательных организациях»</w:t>
            </w:r>
          </w:p>
        </w:tc>
        <w:tc>
          <w:tcPr>
            <w:tcW w:w="1791" w:type="dxa"/>
            <w:gridSpan w:val="5"/>
          </w:tcPr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12.04.2021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14.30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Гимназия № 21</w:t>
            </w:r>
          </w:p>
        </w:tc>
        <w:tc>
          <w:tcPr>
            <w:tcW w:w="2410" w:type="dxa"/>
            <w:gridSpan w:val="4"/>
          </w:tcPr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Ваулин В.В.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Сучков А.В.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53C6" w:rsidRPr="00CE75E8" w:rsidTr="00C75811">
        <w:trPr>
          <w:trHeight w:val="227"/>
        </w:trPr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8.2</w:t>
            </w:r>
          </w:p>
        </w:tc>
        <w:tc>
          <w:tcPr>
            <w:tcW w:w="10014" w:type="dxa"/>
            <w:gridSpan w:val="6"/>
          </w:tcPr>
          <w:p w:rsidR="002153C6" w:rsidRPr="00C47F84" w:rsidRDefault="002153C6" w:rsidP="003F2DC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7F84">
              <w:rPr>
                <w:rFonts w:ascii="Times New Roman" w:hAnsi="Times New Roman"/>
                <w:sz w:val="26"/>
                <w:szCs w:val="26"/>
              </w:rPr>
              <w:t>Онлайн</w:t>
            </w:r>
            <w:proofErr w:type="spellEnd"/>
            <w:r w:rsidRPr="00C47F84">
              <w:rPr>
                <w:rFonts w:ascii="Times New Roman" w:hAnsi="Times New Roman"/>
                <w:sz w:val="26"/>
                <w:szCs w:val="26"/>
              </w:rPr>
              <w:t xml:space="preserve"> тематическое совещание </w:t>
            </w:r>
            <w:proofErr w:type="gramStart"/>
            <w:r w:rsidRPr="00C47F84">
              <w:rPr>
                <w:rFonts w:ascii="Times New Roman" w:hAnsi="Times New Roman"/>
                <w:sz w:val="26"/>
                <w:szCs w:val="26"/>
              </w:rPr>
              <w:t>ответственных</w:t>
            </w:r>
            <w:proofErr w:type="gramEnd"/>
            <w:r w:rsidRPr="00C47F84">
              <w:rPr>
                <w:rFonts w:ascii="Times New Roman" w:hAnsi="Times New Roman"/>
                <w:sz w:val="26"/>
                <w:szCs w:val="26"/>
              </w:rPr>
              <w:t xml:space="preserve"> по охране труда СОШ, ДОУ, УДО «Опыт работы СОШ 33. Организация охраны труда в образовательных организациях»</w:t>
            </w:r>
          </w:p>
        </w:tc>
        <w:tc>
          <w:tcPr>
            <w:tcW w:w="1791" w:type="dxa"/>
            <w:gridSpan w:val="5"/>
          </w:tcPr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13.04.2021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10.20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</w:tcPr>
          <w:p w:rsidR="002153C6" w:rsidRPr="00C47F84" w:rsidRDefault="002153C6" w:rsidP="003F2DCE">
            <w:pPr>
              <w:jc w:val="center"/>
              <w:rPr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Ваулин В.В.</w:t>
            </w:r>
          </w:p>
          <w:p w:rsidR="002153C6" w:rsidRPr="00C47F84" w:rsidRDefault="002153C6" w:rsidP="003F2DCE">
            <w:pPr>
              <w:ind w:right="33"/>
              <w:jc w:val="center"/>
              <w:rPr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Сучков А.В.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7F84">
              <w:rPr>
                <w:rFonts w:ascii="Times New Roman" w:hAnsi="Times New Roman"/>
                <w:sz w:val="26"/>
                <w:szCs w:val="26"/>
              </w:rPr>
              <w:t>Наумчев</w:t>
            </w:r>
            <w:proofErr w:type="spellEnd"/>
            <w:r w:rsidRPr="00C47F84">
              <w:rPr>
                <w:rFonts w:ascii="Times New Roman" w:hAnsi="Times New Roman"/>
                <w:sz w:val="26"/>
                <w:szCs w:val="26"/>
              </w:rPr>
              <w:t xml:space="preserve"> Я.С.</w:t>
            </w:r>
          </w:p>
        </w:tc>
      </w:tr>
      <w:tr w:rsidR="002153C6" w:rsidRPr="00CE75E8" w:rsidTr="00C75811">
        <w:trPr>
          <w:trHeight w:val="227"/>
        </w:trPr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8.3</w:t>
            </w:r>
          </w:p>
        </w:tc>
        <w:tc>
          <w:tcPr>
            <w:tcW w:w="10014" w:type="dxa"/>
            <w:gridSpan w:val="6"/>
          </w:tcPr>
          <w:p w:rsidR="002153C6" w:rsidRPr="00C47F84" w:rsidRDefault="002153C6" w:rsidP="003F2DC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Мониторинг контрольно-пропускного режима в ОУ.</w:t>
            </w:r>
          </w:p>
        </w:tc>
        <w:tc>
          <w:tcPr>
            <w:tcW w:w="1791" w:type="dxa"/>
            <w:gridSpan w:val="5"/>
          </w:tcPr>
          <w:p w:rsidR="002153C6" w:rsidRPr="00C47F84" w:rsidRDefault="002153C6" w:rsidP="003F2DCE">
            <w:pPr>
              <w:jc w:val="center"/>
              <w:rPr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в течение месяца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</w:tcPr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Сучков А.В.</w:t>
            </w:r>
          </w:p>
        </w:tc>
      </w:tr>
      <w:tr w:rsidR="002153C6" w:rsidRPr="00CE75E8" w:rsidTr="00C75811">
        <w:trPr>
          <w:trHeight w:val="295"/>
        </w:trPr>
        <w:tc>
          <w:tcPr>
            <w:tcW w:w="15310" w:type="dxa"/>
            <w:gridSpan w:val="18"/>
          </w:tcPr>
          <w:p w:rsidR="002153C6" w:rsidRPr="00C47F84" w:rsidRDefault="002153C6" w:rsidP="003F2DCE">
            <w:pPr>
              <w:jc w:val="center"/>
              <w:rPr>
                <w:sz w:val="26"/>
                <w:szCs w:val="26"/>
              </w:rPr>
            </w:pPr>
            <w:r w:rsidRPr="00C47F84">
              <w:rPr>
                <w:b/>
                <w:i/>
                <w:sz w:val="26"/>
                <w:szCs w:val="26"/>
              </w:rPr>
              <w:t>Раздел 9. Координация деятельности органов государственно-общественного управления</w:t>
            </w:r>
          </w:p>
        </w:tc>
      </w:tr>
      <w:tr w:rsidR="002153C6" w:rsidRPr="00CE75E8" w:rsidTr="00C75811">
        <w:trPr>
          <w:trHeight w:val="286"/>
        </w:trPr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9.1</w:t>
            </w:r>
          </w:p>
        </w:tc>
        <w:tc>
          <w:tcPr>
            <w:tcW w:w="10014" w:type="dxa"/>
            <w:gridSpan w:val="6"/>
          </w:tcPr>
          <w:p w:rsidR="002153C6" w:rsidRPr="00C47F84" w:rsidRDefault="002153C6" w:rsidP="003F2DC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 xml:space="preserve">Заседание Общественного совета по проведению независимой </w:t>
            </w:r>
            <w:proofErr w:type="gramStart"/>
            <w:r w:rsidRPr="00C47F84">
              <w:rPr>
                <w:sz w:val="26"/>
                <w:szCs w:val="26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791" w:type="dxa"/>
            <w:gridSpan w:val="5"/>
          </w:tcPr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06.04.2021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каб.213</w:t>
            </w:r>
          </w:p>
        </w:tc>
        <w:tc>
          <w:tcPr>
            <w:tcW w:w="2410" w:type="dxa"/>
            <w:gridSpan w:val="4"/>
          </w:tcPr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47F84">
              <w:rPr>
                <w:rFonts w:eastAsiaTheme="minorEastAsia"/>
                <w:sz w:val="26"/>
                <w:szCs w:val="26"/>
              </w:rPr>
              <w:t>Секержитская</w:t>
            </w:r>
            <w:proofErr w:type="spellEnd"/>
            <w:r w:rsidRPr="00C47F84">
              <w:rPr>
                <w:rFonts w:eastAsiaTheme="minorEastAsia"/>
                <w:sz w:val="26"/>
                <w:szCs w:val="26"/>
              </w:rPr>
              <w:t xml:space="preserve"> М.А.</w:t>
            </w:r>
          </w:p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47F84">
              <w:rPr>
                <w:rFonts w:eastAsiaTheme="minorEastAsia"/>
                <w:sz w:val="26"/>
                <w:szCs w:val="26"/>
              </w:rPr>
              <w:t>Зимирев</w:t>
            </w:r>
            <w:proofErr w:type="spellEnd"/>
            <w:r w:rsidRPr="00C47F84">
              <w:rPr>
                <w:rFonts w:eastAsiaTheme="minorEastAsia"/>
                <w:sz w:val="26"/>
                <w:szCs w:val="26"/>
              </w:rPr>
              <w:t xml:space="preserve"> Г.И.</w:t>
            </w:r>
          </w:p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rFonts w:eastAsiaTheme="minorEastAsia"/>
                <w:sz w:val="26"/>
                <w:szCs w:val="26"/>
              </w:rPr>
              <w:t>Власова Г.А.</w:t>
            </w:r>
          </w:p>
        </w:tc>
      </w:tr>
      <w:tr w:rsidR="002153C6" w:rsidRPr="00CE75E8" w:rsidTr="00C75811">
        <w:trPr>
          <w:trHeight w:val="286"/>
        </w:trPr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9.2</w:t>
            </w:r>
          </w:p>
        </w:tc>
        <w:tc>
          <w:tcPr>
            <w:tcW w:w="10014" w:type="dxa"/>
            <w:gridSpan w:val="6"/>
          </w:tcPr>
          <w:p w:rsidR="002153C6" w:rsidRPr="00C47F84" w:rsidRDefault="002153C6" w:rsidP="003F2DCE">
            <w:pPr>
              <w:jc w:val="both"/>
              <w:rPr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Заседание Наблюдательного совета МАУ ДПО «Городской научно-методический центр»</w:t>
            </w:r>
          </w:p>
        </w:tc>
        <w:tc>
          <w:tcPr>
            <w:tcW w:w="1791" w:type="dxa"/>
            <w:gridSpan w:val="5"/>
          </w:tcPr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07.04.2021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7F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</w:t>
            </w:r>
            <w:proofErr w:type="spellEnd"/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. 213</w:t>
            </w:r>
          </w:p>
        </w:tc>
        <w:tc>
          <w:tcPr>
            <w:tcW w:w="2410" w:type="dxa"/>
            <w:gridSpan w:val="4"/>
          </w:tcPr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C47F84">
              <w:rPr>
                <w:rFonts w:eastAsiaTheme="minorEastAsia"/>
                <w:sz w:val="26"/>
                <w:szCs w:val="26"/>
              </w:rPr>
              <w:lastRenderedPageBreak/>
              <w:t>Секержитская</w:t>
            </w:r>
            <w:proofErr w:type="spellEnd"/>
            <w:r w:rsidRPr="00C47F84">
              <w:rPr>
                <w:rFonts w:eastAsiaTheme="minorEastAsia"/>
                <w:sz w:val="26"/>
                <w:szCs w:val="26"/>
              </w:rPr>
              <w:t xml:space="preserve"> М.А.</w:t>
            </w:r>
          </w:p>
          <w:p w:rsidR="002153C6" w:rsidRPr="00C47F84" w:rsidRDefault="002153C6" w:rsidP="003F2D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C47F84">
              <w:rPr>
                <w:rFonts w:eastAsiaTheme="minorEastAsia"/>
                <w:sz w:val="26"/>
                <w:szCs w:val="26"/>
              </w:rPr>
              <w:t>Ганичева Г.В.</w:t>
            </w:r>
          </w:p>
        </w:tc>
      </w:tr>
      <w:tr w:rsidR="002153C6" w:rsidRPr="00CE75E8" w:rsidTr="00C75811">
        <w:trPr>
          <w:trHeight w:val="286"/>
        </w:trPr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lastRenderedPageBreak/>
              <w:t>9.3</w:t>
            </w:r>
          </w:p>
        </w:tc>
        <w:tc>
          <w:tcPr>
            <w:tcW w:w="10014" w:type="dxa"/>
            <w:gridSpan w:val="6"/>
          </w:tcPr>
          <w:p w:rsidR="002153C6" w:rsidRPr="00C47F84" w:rsidRDefault="002153C6" w:rsidP="003F2DCE">
            <w:pPr>
              <w:jc w:val="both"/>
              <w:rPr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Заседание ведомственной комиссии комитета образования администрации городского округа «Город Чита» по организации отдыха, оздоровления и занятости детей и подростков в летний период на 2020-2021 учебный год</w:t>
            </w:r>
          </w:p>
        </w:tc>
        <w:tc>
          <w:tcPr>
            <w:tcW w:w="1791" w:type="dxa"/>
            <w:gridSpan w:val="5"/>
          </w:tcPr>
          <w:p w:rsidR="002153C6" w:rsidRPr="00C47F84" w:rsidRDefault="002153C6" w:rsidP="003F2DC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eastAsia="Times New Roman" w:hAnsi="Times New Roman" w:cs="Times New Roman"/>
                <w:sz w:val="26"/>
                <w:szCs w:val="26"/>
              </w:rPr>
              <w:t>19.04.2021</w:t>
            </w:r>
          </w:p>
          <w:p w:rsidR="002153C6" w:rsidRPr="00C47F84" w:rsidRDefault="002153C6" w:rsidP="003F2DCE">
            <w:pPr>
              <w:jc w:val="center"/>
              <w:rPr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10.00</w:t>
            </w:r>
          </w:p>
          <w:p w:rsidR="002153C6" w:rsidRPr="00C47F84" w:rsidRDefault="002153C6" w:rsidP="003F2DCE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каб.213</w:t>
            </w:r>
          </w:p>
        </w:tc>
        <w:tc>
          <w:tcPr>
            <w:tcW w:w="2410" w:type="dxa"/>
            <w:gridSpan w:val="4"/>
          </w:tcPr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7F84">
              <w:rPr>
                <w:sz w:val="26"/>
                <w:szCs w:val="26"/>
              </w:rPr>
              <w:t>Скубиева</w:t>
            </w:r>
            <w:proofErr w:type="spellEnd"/>
            <w:r w:rsidRPr="00C47F84">
              <w:rPr>
                <w:sz w:val="26"/>
                <w:szCs w:val="26"/>
              </w:rPr>
              <w:t xml:space="preserve"> В.Ю.</w:t>
            </w:r>
          </w:p>
        </w:tc>
      </w:tr>
      <w:tr w:rsidR="002153C6" w:rsidRPr="00CE75E8" w:rsidTr="00C75811">
        <w:trPr>
          <w:trHeight w:val="286"/>
        </w:trPr>
        <w:tc>
          <w:tcPr>
            <w:tcW w:w="1095" w:type="dxa"/>
            <w:gridSpan w:val="3"/>
          </w:tcPr>
          <w:p w:rsidR="002153C6" w:rsidRPr="00CE75E8" w:rsidRDefault="002153C6" w:rsidP="003F2DCE">
            <w:pPr>
              <w:rPr>
                <w:sz w:val="26"/>
                <w:szCs w:val="26"/>
              </w:rPr>
            </w:pPr>
            <w:r w:rsidRPr="00CE75E8">
              <w:rPr>
                <w:sz w:val="26"/>
                <w:szCs w:val="26"/>
              </w:rPr>
              <w:t>9.4</w:t>
            </w:r>
          </w:p>
        </w:tc>
        <w:tc>
          <w:tcPr>
            <w:tcW w:w="10014" w:type="dxa"/>
            <w:gridSpan w:val="6"/>
          </w:tcPr>
          <w:p w:rsidR="002153C6" w:rsidRDefault="002153C6" w:rsidP="003F2DCE">
            <w:pPr>
              <w:jc w:val="both"/>
              <w:rPr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Заседание коллегии комитета образования по рассмотрению вопроса</w:t>
            </w:r>
            <w:r>
              <w:rPr>
                <w:sz w:val="26"/>
                <w:szCs w:val="26"/>
              </w:rPr>
              <w:t>м:</w:t>
            </w:r>
          </w:p>
          <w:p w:rsidR="002153C6" w:rsidRDefault="002153C6" w:rsidP="000E7B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 </w:t>
            </w:r>
            <w:r w:rsidRPr="00C47F84">
              <w:rPr>
                <w:sz w:val="26"/>
                <w:szCs w:val="26"/>
              </w:rPr>
              <w:t xml:space="preserve"> результатах    внедрения целевой модели развития дополнительного образования в городском округе «Город Чита»</w:t>
            </w:r>
            <w:r>
              <w:rPr>
                <w:sz w:val="26"/>
                <w:szCs w:val="26"/>
              </w:rPr>
              <w:t xml:space="preserve"> </w:t>
            </w:r>
          </w:p>
          <w:p w:rsidR="002153C6" w:rsidRPr="00C47F84" w:rsidRDefault="002153C6" w:rsidP="000E7B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Рассмотрение  проекта Положения по аттестации руководителей на соответствие занимаемой должности  </w:t>
            </w:r>
          </w:p>
        </w:tc>
        <w:tc>
          <w:tcPr>
            <w:tcW w:w="1791" w:type="dxa"/>
            <w:gridSpan w:val="5"/>
          </w:tcPr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20.04.2021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  <w:p w:rsidR="002153C6" w:rsidRPr="00C47F84" w:rsidRDefault="002153C6" w:rsidP="003F2DC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каб.213</w:t>
            </w:r>
          </w:p>
        </w:tc>
        <w:tc>
          <w:tcPr>
            <w:tcW w:w="2410" w:type="dxa"/>
            <w:gridSpan w:val="4"/>
          </w:tcPr>
          <w:p w:rsidR="002153C6" w:rsidRPr="00C47F84" w:rsidRDefault="002153C6" w:rsidP="003F2DCE">
            <w:pPr>
              <w:jc w:val="center"/>
              <w:rPr>
                <w:sz w:val="26"/>
                <w:szCs w:val="26"/>
              </w:rPr>
            </w:pPr>
            <w:r w:rsidRPr="00C47F84">
              <w:rPr>
                <w:sz w:val="26"/>
                <w:szCs w:val="26"/>
              </w:rPr>
              <w:t>Юрманова Т.М.</w:t>
            </w:r>
          </w:p>
          <w:p w:rsidR="002153C6" w:rsidRDefault="002153C6" w:rsidP="003F2DC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7BA2">
              <w:rPr>
                <w:rFonts w:ascii="Times New Roman" w:eastAsia="Times New Roman" w:hAnsi="Times New Roman" w:cs="Times New Roman"/>
                <w:sz w:val="26"/>
                <w:szCs w:val="26"/>
              </w:rPr>
              <w:t>Сучков А.В.</w:t>
            </w:r>
          </w:p>
          <w:p w:rsidR="002153C6" w:rsidRDefault="002153C6" w:rsidP="003F2DC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153C6" w:rsidRPr="000E7BA2" w:rsidRDefault="002153C6" w:rsidP="003F2DC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керж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А.</w:t>
            </w:r>
          </w:p>
        </w:tc>
      </w:tr>
      <w:tr w:rsidR="002153C6" w:rsidRPr="00CE75E8" w:rsidTr="00C75811">
        <w:tc>
          <w:tcPr>
            <w:tcW w:w="15310" w:type="dxa"/>
            <w:gridSpan w:val="18"/>
          </w:tcPr>
          <w:p w:rsidR="002153C6" w:rsidRPr="00C47F84" w:rsidRDefault="002153C6" w:rsidP="003F2DCE">
            <w:pPr>
              <w:jc w:val="center"/>
              <w:rPr>
                <w:i/>
                <w:sz w:val="26"/>
                <w:szCs w:val="26"/>
              </w:rPr>
            </w:pPr>
            <w:r w:rsidRPr="00C47F84">
              <w:rPr>
                <w:b/>
                <w:i/>
                <w:sz w:val="26"/>
                <w:szCs w:val="26"/>
              </w:rPr>
              <w:t>Раздел 10. Календарь образовательных событий</w:t>
            </w:r>
          </w:p>
        </w:tc>
      </w:tr>
      <w:tr w:rsidR="002153C6" w:rsidRPr="00CE75E8" w:rsidTr="00C75811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3C6" w:rsidRPr="00CE75E8" w:rsidRDefault="002153C6" w:rsidP="003F2DC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8" w:type="dxa"/>
            <w:gridSpan w:val="5"/>
            <w:tcBorders>
              <w:left w:val="nil"/>
              <w:right w:val="single" w:sz="4" w:space="0" w:color="auto"/>
            </w:tcBorders>
          </w:tcPr>
          <w:p w:rsidR="002153C6" w:rsidRPr="00C47F84" w:rsidRDefault="002153C6" w:rsidP="003F2DCE">
            <w:pPr>
              <w:pStyle w:val="a7"/>
              <w:ind w:left="-31"/>
              <w:rPr>
                <w:sz w:val="26"/>
                <w:szCs w:val="26"/>
              </w:rPr>
            </w:pPr>
          </w:p>
        </w:tc>
        <w:tc>
          <w:tcPr>
            <w:tcW w:w="10014" w:type="dxa"/>
            <w:gridSpan w:val="5"/>
            <w:tcBorders>
              <w:left w:val="nil"/>
              <w:right w:val="single" w:sz="4" w:space="0" w:color="auto"/>
            </w:tcBorders>
          </w:tcPr>
          <w:p w:rsidR="002153C6" w:rsidRPr="00C47F84" w:rsidRDefault="002153C6" w:rsidP="003F2DCE">
            <w:pPr>
              <w:pStyle w:val="a8"/>
              <w:tabs>
                <w:tab w:val="left" w:pos="297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День математика</w:t>
            </w:r>
          </w:p>
        </w:tc>
        <w:tc>
          <w:tcPr>
            <w:tcW w:w="1791" w:type="dxa"/>
            <w:gridSpan w:val="4"/>
            <w:tcBorders>
              <w:left w:val="single" w:sz="4" w:space="0" w:color="auto"/>
            </w:tcBorders>
          </w:tcPr>
          <w:p w:rsidR="002153C6" w:rsidRPr="00C47F84" w:rsidRDefault="002153C6" w:rsidP="003F2DCE">
            <w:pPr>
              <w:pStyle w:val="a8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01.04.2021</w:t>
            </w:r>
          </w:p>
        </w:tc>
        <w:tc>
          <w:tcPr>
            <w:tcW w:w="2381" w:type="dxa"/>
            <w:gridSpan w:val="3"/>
            <w:tcBorders>
              <w:right w:val="single" w:sz="4" w:space="0" w:color="000000"/>
            </w:tcBorders>
          </w:tcPr>
          <w:p w:rsidR="002153C6" w:rsidRPr="00C47F84" w:rsidRDefault="002153C6" w:rsidP="003F2DCE">
            <w:pPr>
              <w:pStyle w:val="a7"/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3C6" w:rsidRPr="00CE75E8" w:rsidRDefault="002153C6" w:rsidP="003F2DC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8" w:type="dxa"/>
            <w:gridSpan w:val="5"/>
            <w:tcBorders>
              <w:left w:val="nil"/>
              <w:right w:val="single" w:sz="4" w:space="0" w:color="auto"/>
            </w:tcBorders>
          </w:tcPr>
          <w:p w:rsidR="002153C6" w:rsidRPr="00C47F84" w:rsidRDefault="002153C6" w:rsidP="003F2DCE">
            <w:pPr>
              <w:pStyle w:val="a7"/>
              <w:ind w:left="-31"/>
              <w:rPr>
                <w:sz w:val="26"/>
                <w:szCs w:val="26"/>
              </w:rPr>
            </w:pPr>
          </w:p>
        </w:tc>
        <w:tc>
          <w:tcPr>
            <w:tcW w:w="10014" w:type="dxa"/>
            <w:gridSpan w:val="5"/>
            <w:tcBorders>
              <w:left w:val="nil"/>
              <w:right w:val="single" w:sz="4" w:space="0" w:color="auto"/>
            </w:tcBorders>
          </w:tcPr>
          <w:p w:rsidR="002153C6" w:rsidRPr="00C47F84" w:rsidRDefault="002153C6" w:rsidP="003F2DCE">
            <w:pPr>
              <w:pStyle w:val="a8"/>
              <w:tabs>
                <w:tab w:val="left" w:pos="297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Всемирный День здоровья</w:t>
            </w:r>
          </w:p>
        </w:tc>
        <w:tc>
          <w:tcPr>
            <w:tcW w:w="1791" w:type="dxa"/>
            <w:gridSpan w:val="4"/>
            <w:tcBorders>
              <w:left w:val="single" w:sz="4" w:space="0" w:color="auto"/>
            </w:tcBorders>
          </w:tcPr>
          <w:p w:rsidR="002153C6" w:rsidRPr="00C47F84" w:rsidRDefault="002153C6" w:rsidP="003F2DCE">
            <w:pPr>
              <w:pStyle w:val="a8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07.04.2021</w:t>
            </w:r>
          </w:p>
        </w:tc>
        <w:tc>
          <w:tcPr>
            <w:tcW w:w="2381" w:type="dxa"/>
            <w:gridSpan w:val="3"/>
            <w:tcBorders>
              <w:right w:val="single" w:sz="4" w:space="0" w:color="000000"/>
            </w:tcBorders>
          </w:tcPr>
          <w:p w:rsidR="002153C6" w:rsidRPr="00C47F84" w:rsidRDefault="002153C6" w:rsidP="003F2DCE">
            <w:pPr>
              <w:pStyle w:val="a7"/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3C6" w:rsidRPr="00CE75E8" w:rsidRDefault="002153C6" w:rsidP="003F2DC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8" w:type="dxa"/>
            <w:gridSpan w:val="5"/>
            <w:tcBorders>
              <w:left w:val="nil"/>
              <w:right w:val="single" w:sz="4" w:space="0" w:color="auto"/>
            </w:tcBorders>
          </w:tcPr>
          <w:p w:rsidR="002153C6" w:rsidRPr="00C47F84" w:rsidRDefault="002153C6" w:rsidP="003F2DCE">
            <w:pPr>
              <w:pStyle w:val="a7"/>
              <w:ind w:left="-31"/>
              <w:rPr>
                <w:sz w:val="26"/>
                <w:szCs w:val="26"/>
              </w:rPr>
            </w:pPr>
          </w:p>
        </w:tc>
        <w:tc>
          <w:tcPr>
            <w:tcW w:w="10014" w:type="dxa"/>
            <w:gridSpan w:val="5"/>
            <w:tcBorders>
              <w:left w:val="nil"/>
              <w:right w:val="single" w:sz="4" w:space="0" w:color="auto"/>
            </w:tcBorders>
          </w:tcPr>
          <w:p w:rsidR="002153C6" w:rsidRPr="00C47F84" w:rsidRDefault="002153C6" w:rsidP="003F2DCE">
            <w:pPr>
              <w:pStyle w:val="a8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 xml:space="preserve">День космонавтики. </w:t>
            </w:r>
            <w:proofErr w:type="spellStart"/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Гагаринский</w:t>
            </w:r>
            <w:proofErr w:type="spellEnd"/>
            <w:r w:rsidRPr="00C47F84">
              <w:rPr>
                <w:rFonts w:ascii="Times New Roman" w:hAnsi="Times New Roman" w:cs="Times New Roman"/>
                <w:sz w:val="26"/>
                <w:szCs w:val="26"/>
              </w:rPr>
              <w:t xml:space="preserve"> урок «Космос – это мы», посвященный </w:t>
            </w:r>
            <w:r w:rsidRPr="00C47F84">
              <w:rPr>
                <w:rFonts w:ascii="Times New Roman" w:eastAsia="Times New Roman" w:hAnsi="Times New Roman" w:cs="Times New Roman"/>
                <w:sz w:val="26"/>
                <w:szCs w:val="26"/>
              </w:rPr>
              <w:t>60-летию полета в космос Ю.А. Гагарина</w:t>
            </w:r>
          </w:p>
        </w:tc>
        <w:tc>
          <w:tcPr>
            <w:tcW w:w="1791" w:type="dxa"/>
            <w:gridSpan w:val="4"/>
            <w:tcBorders>
              <w:left w:val="single" w:sz="4" w:space="0" w:color="auto"/>
            </w:tcBorders>
          </w:tcPr>
          <w:p w:rsidR="002153C6" w:rsidRPr="00C47F84" w:rsidRDefault="002153C6" w:rsidP="003F2DCE">
            <w:pPr>
              <w:pStyle w:val="a8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12.04.2021</w:t>
            </w:r>
          </w:p>
        </w:tc>
        <w:tc>
          <w:tcPr>
            <w:tcW w:w="2381" w:type="dxa"/>
            <w:gridSpan w:val="3"/>
            <w:tcBorders>
              <w:right w:val="single" w:sz="4" w:space="0" w:color="000000"/>
            </w:tcBorders>
          </w:tcPr>
          <w:p w:rsidR="002153C6" w:rsidRPr="00C47F84" w:rsidRDefault="002153C6" w:rsidP="003F2DCE">
            <w:pPr>
              <w:pStyle w:val="a7"/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3C6" w:rsidRPr="00CE75E8" w:rsidRDefault="002153C6" w:rsidP="003F2DC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8" w:type="dxa"/>
            <w:gridSpan w:val="5"/>
            <w:tcBorders>
              <w:left w:val="nil"/>
              <w:right w:val="single" w:sz="4" w:space="0" w:color="auto"/>
            </w:tcBorders>
          </w:tcPr>
          <w:p w:rsidR="002153C6" w:rsidRPr="00C47F84" w:rsidRDefault="002153C6" w:rsidP="003F2DCE">
            <w:pPr>
              <w:pStyle w:val="a7"/>
              <w:ind w:left="-31"/>
              <w:rPr>
                <w:sz w:val="26"/>
                <w:szCs w:val="26"/>
              </w:rPr>
            </w:pPr>
          </w:p>
        </w:tc>
        <w:tc>
          <w:tcPr>
            <w:tcW w:w="10014" w:type="dxa"/>
            <w:gridSpan w:val="5"/>
            <w:tcBorders>
              <w:left w:val="nil"/>
              <w:right w:val="single" w:sz="4" w:space="0" w:color="auto"/>
            </w:tcBorders>
          </w:tcPr>
          <w:p w:rsidR="002153C6" w:rsidRPr="00C47F84" w:rsidRDefault="002153C6" w:rsidP="003F2DCE">
            <w:pPr>
              <w:pStyle w:val="a8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местного самоуправления</w:t>
            </w:r>
            <w:r w:rsidRPr="00C47F8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91" w:type="dxa"/>
            <w:gridSpan w:val="4"/>
            <w:tcBorders>
              <w:left w:val="single" w:sz="4" w:space="0" w:color="auto"/>
            </w:tcBorders>
          </w:tcPr>
          <w:p w:rsidR="002153C6" w:rsidRPr="00C47F84" w:rsidRDefault="002153C6" w:rsidP="003F2DCE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C47F84">
              <w:rPr>
                <w:rFonts w:ascii="Times New Roman" w:eastAsia="Times New Roman" w:hAnsi="Times New Roman" w:cs="Times New Roman"/>
                <w:color w:val="auto"/>
              </w:rPr>
              <w:t>21.04.2021</w:t>
            </w:r>
          </w:p>
        </w:tc>
        <w:tc>
          <w:tcPr>
            <w:tcW w:w="2381" w:type="dxa"/>
            <w:gridSpan w:val="3"/>
            <w:tcBorders>
              <w:right w:val="single" w:sz="4" w:space="0" w:color="000000"/>
            </w:tcBorders>
          </w:tcPr>
          <w:p w:rsidR="002153C6" w:rsidRPr="00C47F84" w:rsidRDefault="002153C6" w:rsidP="003F2DCE">
            <w:pPr>
              <w:pStyle w:val="a7"/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3C6" w:rsidRPr="00CE75E8" w:rsidRDefault="002153C6" w:rsidP="003F2DC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8" w:type="dxa"/>
            <w:gridSpan w:val="5"/>
            <w:tcBorders>
              <w:left w:val="nil"/>
              <w:right w:val="single" w:sz="4" w:space="0" w:color="auto"/>
            </w:tcBorders>
          </w:tcPr>
          <w:p w:rsidR="002153C6" w:rsidRPr="00C47F84" w:rsidRDefault="002153C6" w:rsidP="003F2DCE">
            <w:pPr>
              <w:pStyle w:val="a7"/>
              <w:ind w:left="-31"/>
              <w:rPr>
                <w:sz w:val="26"/>
                <w:szCs w:val="26"/>
              </w:rPr>
            </w:pPr>
          </w:p>
        </w:tc>
        <w:tc>
          <w:tcPr>
            <w:tcW w:w="10014" w:type="dxa"/>
            <w:gridSpan w:val="5"/>
            <w:tcBorders>
              <w:left w:val="nil"/>
              <w:right w:val="single" w:sz="4" w:space="0" w:color="auto"/>
            </w:tcBorders>
          </w:tcPr>
          <w:p w:rsidR="002153C6" w:rsidRPr="00C47F84" w:rsidRDefault="002153C6" w:rsidP="003F2DCE">
            <w:pPr>
              <w:pStyle w:val="a8"/>
              <w:tabs>
                <w:tab w:val="left" w:pos="297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/>
                <w:sz w:val="26"/>
                <w:szCs w:val="26"/>
              </w:rPr>
              <w:t>День секретаря</w:t>
            </w:r>
          </w:p>
        </w:tc>
        <w:tc>
          <w:tcPr>
            <w:tcW w:w="1791" w:type="dxa"/>
            <w:gridSpan w:val="4"/>
            <w:tcBorders>
              <w:left w:val="single" w:sz="4" w:space="0" w:color="auto"/>
            </w:tcBorders>
          </w:tcPr>
          <w:p w:rsidR="002153C6" w:rsidRPr="00C47F84" w:rsidRDefault="002153C6" w:rsidP="003F2DCE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C47F84">
              <w:rPr>
                <w:rFonts w:ascii="Times New Roman" w:hAnsi="Times New Roman"/>
                <w:color w:val="auto"/>
              </w:rPr>
              <w:t>25.04.2021</w:t>
            </w:r>
          </w:p>
        </w:tc>
        <w:tc>
          <w:tcPr>
            <w:tcW w:w="2381" w:type="dxa"/>
            <w:gridSpan w:val="3"/>
            <w:tcBorders>
              <w:right w:val="single" w:sz="4" w:space="0" w:color="000000"/>
            </w:tcBorders>
          </w:tcPr>
          <w:p w:rsidR="002153C6" w:rsidRPr="00C47F84" w:rsidRDefault="002153C6" w:rsidP="003F2DCE">
            <w:pPr>
              <w:pStyle w:val="a7"/>
              <w:jc w:val="center"/>
              <w:rPr>
                <w:sz w:val="26"/>
                <w:szCs w:val="26"/>
              </w:rPr>
            </w:pPr>
          </w:p>
        </w:tc>
      </w:tr>
      <w:tr w:rsidR="002153C6" w:rsidRPr="00CE75E8" w:rsidTr="00C75811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3C6" w:rsidRPr="00CE75E8" w:rsidRDefault="002153C6" w:rsidP="003F2DC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8" w:type="dxa"/>
            <w:gridSpan w:val="5"/>
            <w:tcBorders>
              <w:left w:val="nil"/>
              <w:right w:val="single" w:sz="4" w:space="0" w:color="auto"/>
            </w:tcBorders>
          </w:tcPr>
          <w:p w:rsidR="002153C6" w:rsidRPr="00C47F84" w:rsidRDefault="002153C6" w:rsidP="003F2DCE">
            <w:pPr>
              <w:pStyle w:val="a7"/>
              <w:ind w:left="-31"/>
              <w:rPr>
                <w:sz w:val="26"/>
                <w:szCs w:val="26"/>
              </w:rPr>
            </w:pPr>
          </w:p>
        </w:tc>
        <w:tc>
          <w:tcPr>
            <w:tcW w:w="10014" w:type="dxa"/>
            <w:gridSpan w:val="5"/>
            <w:tcBorders>
              <w:left w:val="nil"/>
              <w:right w:val="single" w:sz="4" w:space="0" w:color="auto"/>
            </w:tcBorders>
          </w:tcPr>
          <w:p w:rsidR="002153C6" w:rsidRPr="00C47F84" w:rsidRDefault="002153C6" w:rsidP="003F2DCE">
            <w:pPr>
              <w:pStyle w:val="a8"/>
              <w:tabs>
                <w:tab w:val="left" w:pos="297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Тематический урок ОБЖ. День пожарной охраны</w:t>
            </w:r>
          </w:p>
        </w:tc>
        <w:tc>
          <w:tcPr>
            <w:tcW w:w="1791" w:type="dxa"/>
            <w:gridSpan w:val="4"/>
            <w:tcBorders>
              <w:left w:val="single" w:sz="4" w:space="0" w:color="auto"/>
            </w:tcBorders>
          </w:tcPr>
          <w:p w:rsidR="002153C6" w:rsidRPr="00C47F84" w:rsidRDefault="002153C6" w:rsidP="003F2DCE">
            <w:pPr>
              <w:pStyle w:val="a8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F84">
              <w:rPr>
                <w:rFonts w:ascii="Times New Roman" w:hAnsi="Times New Roman" w:cs="Times New Roman"/>
                <w:sz w:val="26"/>
                <w:szCs w:val="26"/>
              </w:rPr>
              <w:t>30.04.2021</w:t>
            </w:r>
          </w:p>
        </w:tc>
        <w:tc>
          <w:tcPr>
            <w:tcW w:w="2381" w:type="dxa"/>
            <w:gridSpan w:val="3"/>
            <w:tcBorders>
              <w:right w:val="single" w:sz="4" w:space="0" w:color="000000"/>
            </w:tcBorders>
          </w:tcPr>
          <w:p w:rsidR="002153C6" w:rsidRPr="00C47F84" w:rsidRDefault="002153C6" w:rsidP="003F2DCE">
            <w:pPr>
              <w:pStyle w:val="a7"/>
              <w:jc w:val="center"/>
              <w:rPr>
                <w:sz w:val="26"/>
                <w:szCs w:val="26"/>
              </w:rPr>
            </w:pPr>
          </w:p>
        </w:tc>
      </w:tr>
    </w:tbl>
    <w:p w:rsidR="009A07B3" w:rsidRPr="00CE75E8" w:rsidRDefault="009A07B3" w:rsidP="00F41480">
      <w:pPr>
        <w:rPr>
          <w:sz w:val="24"/>
          <w:szCs w:val="24"/>
        </w:rPr>
      </w:pPr>
    </w:p>
    <w:sectPr w:rsidR="009A07B3" w:rsidRPr="00CE75E8" w:rsidSect="009A07B3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00" w:rsidRDefault="00170600" w:rsidP="0072679F">
      <w:r>
        <w:separator/>
      </w:r>
    </w:p>
  </w:endnote>
  <w:endnote w:type="continuationSeparator" w:id="0">
    <w:p w:rsidR="00170600" w:rsidRDefault="00170600" w:rsidP="00726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307084"/>
      <w:docPartObj>
        <w:docPartGallery w:val="Page Numbers (Bottom of Page)"/>
        <w:docPartUnique/>
      </w:docPartObj>
    </w:sdtPr>
    <w:sdtContent>
      <w:p w:rsidR="003D2D57" w:rsidRDefault="00670568">
        <w:pPr>
          <w:pStyle w:val="ab"/>
          <w:jc w:val="right"/>
        </w:pPr>
        <w:r>
          <w:fldChar w:fldCharType="begin"/>
        </w:r>
        <w:r w:rsidR="003D2D57">
          <w:instrText>PAGE   \* MERGEFORMAT</w:instrText>
        </w:r>
        <w:r>
          <w:fldChar w:fldCharType="separate"/>
        </w:r>
        <w:r w:rsidR="00C51455">
          <w:rPr>
            <w:noProof/>
          </w:rPr>
          <w:t>1</w:t>
        </w:r>
        <w:r>
          <w:fldChar w:fldCharType="end"/>
        </w:r>
      </w:p>
    </w:sdtContent>
  </w:sdt>
  <w:p w:rsidR="003D2D57" w:rsidRDefault="003D2D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00" w:rsidRDefault="00170600" w:rsidP="0072679F">
      <w:r>
        <w:separator/>
      </w:r>
    </w:p>
  </w:footnote>
  <w:footnote w:type="continuationSeparator" w:id="0">
    <w:p w:rsidR="00170600" w:rsidRDefault="00170600" w:rsidP="00726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F6B"/>
    <w:multiLevelType w:val="hybridMultilevel"/>
    <w:tmpl w:val="A726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1D29"/>
    <w:multiLevelType w:val="hybridMultilevel"/>
    <w:tmpl w:val="28F0DDBC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115"/>
    <w:multiLevelType w:val="hybridMultilevel"/>
    <w:tmpl w:val="416C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D0CD9"/>
    <w:multiLevelType w:val="hybridMultilevel"/>
    <w:tmpl w:val="7216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0A26"/>
    <w:multiLevelType w:val="hybridMultilevel"/>
    <w:tmpl w:val="138A0318"/>
    <w:lvl w:ilvl="0" w:tplc="CB54F49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>
    <w:nsid w:val="2C2F495E"/>
    <w:multiLevelType w:val="hybridMultilevel"/>
    <w:tmpl w:val="B352E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0026C63"/>
    <w:multiLevelType w:val="hybridMultilevel"/>
    <w:tmpl w:val="E46A5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9015A"/>
    <w:multiLevelType w:val="hybridMultilevel"/>
    <w:tmpl w:val="C2A8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B68F4"/>
    <w:multiLevelType w:val="multilevel"/>
    <w:tmpl w:val="F2BE0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FA4F78"/>
    <w:multiLevelType w:val="hybridMultilevel"/>
    <w:tmpl w:val="EAD6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4C27491"/>
    <w:multiLevelType w:val="hybridMultilevel"/>
    <w:tmpl w:val="46F0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7B3"/>
    <w:rsid w:val="000051BE"/>
    <w:rsid w:val="00014509"/>
    <w:rsid w:val="000158C6"/>
    <w:rsid w:val="00016C42"/>
    <w:rsid w:val="00016D32"/>
    <w:rsid w:val="000214A1"/>
    <w:rsid w:val="00024765"/>
    <w:rsid w:val="00025A69"/>
    <w:rsid w:val="0002699F"/>
    <w:rsid w:val="00027676"/>
    <w:rsid w:val="00032972"/>
    <w:rsid w:val="00044823"/>
    <w:rsid w:val="00046C41"/>
    <w:rsid w:val="00054125"/>
    <w:rsid w:val="0005660E"/>
    <w:rsid w:val="00056FB4"/>
    <w:rsid w:val="000673D9"/>
    <w:rsid w:val="00067F42"/>
    <w:rsid w:val="00082D5D"/>
    <w:rsid w:val="00083519"/>
    <w:rsid w:val="00093B79"/>
    <w:rsid w:val="000A0445"/>
    <w:rsid w:val="000A3875"/>
    <w:rsid w:val="000B0CA6"/>
    <w:rsid w:val="000B6F05"/>
    <w:rsid w:val="000D2630"/>
    <w:rsid w:val="000D6952"/>
    <w:rsid w:val="000E09FB"/>
    <w:rsid w:val="000E10A8"/>
    <w:rsid w:val="000E1171"/>
    <w:rsid w:val="000E2403"/>
    <w:rsid w:val="000E3711"/>
    <w:rsid w:val="000E5158"/>
    <w:rsid w:val="000E75B9"/>
    <w:rsid w:val="000E7BA2"/>
    <w:rsid w:val="000E7ECC"/>
    <w:rsid w:val="000F7C5E"/>
    <w:rsid w:val="00105089"/>
    <w:rsid w:val="00106197"/>
    <w:rsid w:val="00117EA8"/>
    <w:rsid w:val="00121F1B"/>
    <w:rsid w:val="00123E53"/>
    <w:rsid w:val="00126A53"/>
    <w:rsid w:val="00127357"/>
    <w:rsid w:val="00140132"/>
    <w:rsid w:val="00140A5B"/>
    <w:rsid w:val="00145782"/>
    <w:rsid w:val="00145C4B"/>
    <w:rsid w:val="00153311"/>
    <w:rsid w:val="00156EBC"/>
    <w:rsid w:val="001606A3"/>
    <w:rsid w:val="0016107F"/>
    <w:rsid w:val="00163F2D"/>
    <w:rsid w:val="0016446D"/>
    <w:rsid w:val="00164C7E"/>
    <w:rsid w:val="001660FF"/>
    <w:rsid w:val="00170600"/>
    <w:rsid w:val="00171B43"/>
    <w:rsid w:val="00176E64"/>
    <w:rsid w:val="00181309"/>
    <w:rsid w:val="001814CF"/>
    <w:rsid w:val="00190E7E"/>
    <w:rsid w:val="00197892"/>
    <w:rsid w:val="00197CB5"/>
    <w:rsid w:val="001B0CA1"/>
    <w:rsid w:val="001B3C73"/>
    <w:rsid w:val="001C4464"/>
    <w:rsid w:val="001C7E8C"/>
    <w:rsid w:val="001D1334"/>
    <w:rsid w:val="001D32D8"/>
    <w:rsid w:val="001E1AAB"/>
    <w:rsid w:val="001E2224"/>
    <w:rsid w:val="001E30A3"/>
    <w:rsid w:val="001E3311"/>
    <w:rsid w:val="001E40FC"/>
    <w:rsid w:val="001E63B1"/>
    <w:rsid w:val="001F2571"/>
    <w:rsid w:val="001F654D"/>
    <w:rsid w:val="001F658B"/>
    <w:rsid w:val="002034EA"/>
    <w:rsid w:val="002074EB"/>
    <w:rsid w:val="002108DA"/>
    <w:rsid w:val="00210A76"/>
    <w:rsid w:val="0021234D"/>
    <w:rsid w:val="00214F3A"/>
    <w:rsid w:val="002153C6"/>
    <w:rsid w:val="002158B1"/>
    <w:rsid w:val="00222413"/>
    <w:rsid w:val="00223690"/>
    <w:rsid w:val="00230A8F"/>
    <w:rsid w:val="002355FF"/>
    <w:rsid w:val="002508E2"/>
    <w:rsid w:val="0025199D"/>
    <w:rsid w:val="00253325"/>
    <w:rsid w:val="0025342A"/>
    <w:rsid w:val="0026380C"/>
    <w:rsid w:val="0027058E"/>
    <w:rsid w:val="00271C54"/>
    <w:rsid w:val="00272A9B"/>
    <w:rsid w:val="00274717"/>
    <w:rsid w:val="0029023D"/>
    <w:rsid w:val="00291196"/>
    <w:rsid w:val="00296DF7"/>
    <w:rsid w:val="002A37E2"/>
    <w:rsid w:val="002A64CC"/>
    <w:rsid w:val="002B710E"/>
    <w:rsid w:val="002B7E23"/>
    <w:rsid w:val="002C275A"/>
    <w:rsid w:val="002C318E"/>
    <w:rsid w:val="002C559E"/>
    <w:rsid w:val="002C6839"/>
    <w:rsid w:val="002D3042"/>
    <w:rsid w:val="002D695F"/>
    <w:rsid w:val="002F0481"/>
    <w:rsid w:val="002F4F71"/>
    <w:rsid w:val="002F6FC9"/>
    <w:rsid w:val="00301457"/>
    <w:rsid w:val="00301950"/>
    <w:rsid w:val="00302C36"/>
    <w:rsid w:val="00302E00"/>
    <w:rsid w:val="0030358B"/>
    <w:rsid w:val="003061E5"/>
    <w:rsid w:val="003130B6"/>
    <w:rsid w:val="00313364"/>
    <w:rsid w:val="00315A7E"/>
    <w:rsid w:val="00321D4C"/>
    <w:rsid w:val="00324AF6"/>
    <w:rsid w:val="00324ED0"/>
    <w:rsid w:val="00327169"/>
    <w:rsid w:val="0033355C"/>
    <w:rsid w:val="00333C72"/>
    <w:rsid w:val="00334E0F"/>
    <w:rsid w:val="00334E8A"/>
    <w:rsid w:val="003358BD"/>
    <w:rsid w:val="00345D18"/>
    <w:rsid w:val="00360DCF"/>
    <w:rsid w:val="00360F60"/>
    <w:rsid w:val="003630C8"/>
    <w:rsid w:val="00371064"/>
    <w:rsid w:val="003735B8"/>
    <w:rsid w:val="00373AAA"/>
    <w:rsid w:val="00375CC0"/>
    <w:rsid w:val="00376435"/>
    <w:rsid w:val="00380DB7"/>
    <w:rsid w:val="00387DAF"/>
    <w:rsid w:val="003906CA"/>
    <w:rsid w:val="0039182A"/>
    <w:rsid w:val="0039419A"/>
    <w:rsid w:val="0039549E"/>
    <w:rsid w:val="00397072"/>
    <w:rsid w:val="003A344E"/>
    <w:rsid w:val="003A3BB6"/>
    <w:rsid w:val="003A4ABD"/>
    <w:rsid w:val="003B18D8"/>
    <w:rsid w:val="003B3469"/>
    <w:rsid w:val="003B3A83"/>
    <w:rsid w:val="003B5791"/>
    <w:rsid w:val="003B5B24"/>
    <w:rsid w:val="003B771C"/>
    <w:rsid w:val="003C1419"/>
    <w:rsid w:val="003D005D"/>
    <w:rsid w:val="003D137C"/>
    <w:rsid w:val="003D1762"/>
    <w:rsid w:val="003D2D57"/>
    <w:rsid w:val="003D4A9F"/>
    <w:rsid w:val="003D519B"/>
    <w:rsid w:val="003E26DC"/>
    <w:rsid w:val="003E7E40"/>
    <w:rsid w:val="003F2DCE"/>
    <w:rsid w:val="003F3FDD"/>
    <w:rsid w:val="003F57AB"/>
    <w:rsid w:val="00402C33"/>
    <w:rsid w:val="0040684A"/>
    <w:rsid w:val="0041023B"/>
    <w:rsid w:val="004176F4"/>
    <w:rsid w:val="00417BCA"/>
    <w:rsid w:val="00423EDF"/>
    <w:rsid w:val="004240E8"/>
    <w:rsid w:val="00426121"/>
    <w:rsid w:val="00426A68"/>
    <w:rsid w:val="00427068"/>
    <w:rsid w:val="0042762E"/>
    <w:rsid w:val="004355FA"/>
    <w:rsid w:val="004358D4"/>
    <w:rsid w:val="00435F00"/>
    <w:rsid w:val="00436141"/>
    <w:rsid w:val="004361CC"/>
    <w:rsid w:val="004369C8"/>
    <w:rsid w:val="00437664"/>
    <w:rsid w:val="00451BD6"/>
    <w:rsid w:val="00452C1E"/>
    <w:rsid w:val="00453BB4"/>
    <w:rsid w:val="00456783"/>
    <w:rsid w:val="00461B77"/>
    <w:rsid w:val="00464D23"/>
    <w:rsid w:val="00465EB5"/>
    <w:rsid w:val="004660AA"/>
    <w:rsid w:val="00470177"/>
    <w:rsid w:val="00471FC5"/>
    <w:rsid w:val="00473C23"/>
    <w:rsid w:val="00484EAE"/>
    <w:rsid w:val="00485409"/>
    <w:rsid w:val="00485EE8"/>
    <w:rsid w:val="004A439D"/>
    <w:rsid w:val="004B477E"/>
    <w:rsid w:val="004B5A0E"/>
    <w:rsid w:val="004B6A3A"/>
    <w:rsid w:val="004D2F5B"/>
    <w:rsid w:val="004D4930"/>
    <w:rsid w:val="004D64A0"/>
    <w:rsid w:val="004D7D73"/>
    <w:rsid w:val="004E0716"/>
    <w:rsid w:val="004E22EF"/>
    <w:rsid w:val="00500F54"/>
    <w:rsid w:val="005013D9"/>
    <w:rsid w:val="00501634"/>
    <w:rsid w:val="0050323E"/>
    <w:rsid w:val="00507BE0"/>
    <w:rsid w:val="005104DA"/>
    <w:rsid w:val="00515E21"/>
    <w:rsid w:val="0051702C"/>
    <w:rsid w:val="0052084B"/>
    <w:rsid w:val="00522AA2"/>
    <w:rsid w:val="0052459C"/>
    <w:rsid w:val="00525FBD"/>
    <w:rsid w:val="0053497D"/>
    <w:rsid w:val="0053661E"/>
    <w:rsid w:val="005372A1"/>
    <w:rsid w:val="005379B6"/>
    <w:rsid w:val="0054278A"/>
    <w:rsid w:val="00542DD0"/>
    <w:rsid w:val="00565FAA"/>
    <w:rsid w:val="00571996"/>
    <w:rsid w:val="00574D28"/>
    <w:rsid w:val="00582EE4"/>
    <w:rsid w:val="00595FB6"/>
    <w:rsid w:val="005A1570"/>
    <w:rsid w:val="005A39FD"/>
    <w:rsid w:val="005A6D0C"/>
    <w:rsid w:val="005B0AA0"/>
    <w:rsid w:val="005B4F53"/>
    <w:rsid w:val="005B7F59"/>
    <w:rsid w:val="005C357A"/>
    <w:rsid w:val="005D0A58"/>
    <w:rsid w:val="005D1F1F"/>
    <w:rsid w:val="005D2879"/>
    <w:rsid w:val="005D5C25"/>
    <w:rsid w:val="005E03DE"/>
    <w:rsid w:val="005E15A4"/>
    <w:rsid w:val="006016CB"/>
    <w:rsid w:val="00607850"/>
    <w:rsid w:val="0061536F"/>
    <w:rsid w:val="006171C4"/>
    <w:rsid w:val="00623468"/>
    <w:rsid w:val="006303D8"/>
    <w:rsid w:val="00633B71"/>
    <w:rsid w:val="0064022A"/>
    <w:rsid w:val="0064401A"/>
    <w:rsid w:val="00646F00"/>
    <w:rsid w:val="00647173"/>
    <w:rsid w:val="006504EE"/>
    <w:rsid w:val="006538B5"/>
    <w:rsid w:val="00654FE6"/>
    <w:rsid w:val="00660B32"/>
    <w:rsid w:val="00660C68"/>
    <w:rsid w:val="00667469"/>
    <w:rsid w:val="00667630"/>
    <w:rsid w:val="00670568"/>
    <w:rsid w:val="006706B1"/>
    <w:rsid w:val="00671718"/>
    <w:rsid w:val="00676E6B"/>
    <w:rsid w:val="00681C35"/>
    <w:rsid w:val="00685174"/>
    <w:rsid w:val="00685DFD"/>
    <w:rsid w:val="00687238"/>
    <w:rsid w:val="0069193C"/>
    <w:rsid w:val="006924F5"/>
    <w:rsid w:val="00693902"/>
    <w:rsid w:val="006B0483"/>
    <w:rsid w:val="006B1622"/>
    <w:rsid w:val="006B2CA9"/>
    <w:rsid w:val="006B527D"/>
    <w:rsid w:val="006B7E95"/>
    <w:rsid w:val="006C14C7"/>
    <w:rsid w:val="006C15BA"/>
    <w:rsid w:val="006C31FA"/>
    <w:rsid w:val="006C7535"/>
    <w:rsid w:val="006E357F"/>
    <w:rsid w:val="006E7074"/>
    <w:rsid w:val="006F05E0"/>
    <w:rsid w:val="006F09FB"/>
    <w:rsid w:val="006F0D41"/>
    <w:rsid w:val="006F6594"/>
    <w:rsid w:val="00704A9A"/>
    <w:rsid w:val="00705CE4"/>
    <w:rsid w:val="0070672E"/>
    <w:rsid w:val="00720780"/>
    <w:rsid w:val="00723F27"/>
    <w:rsid w:val="007262E6"/>
    <w:rsid w:val="0072679F"/>
    <w:rsid w:val="00727D91"/>
    <w:rsid w:val="007378C4"/>
    <w:rsid w:val="00741EA7"/>
    <w:rsid w:val="007437EE"/>
    <w:rsid w:val="00750376"/>
    <w:rsid w:val="00753419"/>
    <w:rsid w:val="00753974"/>
    <w:rsid w:val="00756102"/>
    <w:rsid w:val="00760721"/>
    <w:rsid w:val="007645C4"/>
    <w:rsid w:val="00770066"/>
    <w:rsid w:val="00774CE1"/>
    <w:rsid w:val="00780BD1"/>
    <w:rsid w:val="00780E48"/>
    <w:rsid w:val="007824C9"/>
    <w:rsid w:val="00782626"/>
    <w:rsid w:val="00782D36"/>
    <w:rsid w:val="00785DA7"/>
    <w:rsid w:val="0078623D"/>
    <w:rsid w:val="00790443"/>
    <w:rsid w:val="00790792"/>
    <w:rsid w:val="00791B41"/>
    <w:rsid w:val="0079791D"/>
    <w:rsid w:val="007A0EA6"/>
    <w:rsid w:val="007A24D9"/>
    <w:rsid w:val="007A50F2"/>
    <w:rsid w:val="007A70B6"/>
    <w:rsid w:val="007B4963"/>
    <w:rsid w:val="007B6AD4"/>
    <w:rsid w:val="007B7524"/>
    <w:rsid w:val="007C1A13"/>
    <w:rsid w:val="007C41D8"/>
    <w:rsid w:val="007D17F0"/>
    <w:rsid w:val="007D4FA7"/>
    <w:rsid w:val="007D546C"/>
    <w:rsid w:val="007D6C8C"/>
    <w:rsid w:val="007E122A"/>
    <w:rsid w:val="007F3DBE"/>
    <w:rsid w:val="00801B65"/>
    <w:rsid w:val="0081336B"/>
    <w:rsid w:val="008139F5"/>
    <w:rsid w:val="00814A35"/>
    <w:rsid w:val="00820CD6"/>
    <w:rsid w:val="00823A18"/>
    <w:rsid w:val="00830408"/>
    <w:rsid w:val="00832285"/>
    <w:rsid w:val="0083655B"/>
    <w:rsid w:val="00844BD1"/>
    <w:rsid w:val="0085658D"/>
    <w:rsid w:val="008567CE"/>
    <w:rsid w:val="0086045E"/>
    <w:rsid w:val="008615A1"/>
    <w:rsid w:val="00861F8F"/>
    <w:rsid w:val="00863785"/>
    <w:rsid w:val="00870AF5"/>
    <w:rsid w:val="0087111F"/>
    <w:rsid w:val="00875AD3"/>
    <w:rsid w:val="008801DE"/>
    <w:rsid w:val="0088147E"/>
    <w:rsid w:val="008840F3"/>
    <w:rsid w:val="008848A0"/>
    <w:rsid w:val="00884BA4"/>
    <w:rsid w:val="0088614C"/>
    <w:rsid w:val="00894755"/>
    <w:rsid w:val="008956D0"/>
    <w:rsid w:val="008A1965"/>
    <w:rsid w:val="008A7DE4"/>
    <w:rsid w:val="008C54B7"/>
    <w:rsid w:val="008D18D3"/>
    <w:rsid w:val="008D470A"/>
    <w:rsid w:val="008D5016"/>
    <w:rsid w:val="008D5947"/>
    <w:rsid w:val="008D70B9"/>
    <w:rsid w:val="008E38F6"/>
    <w:rsid w:val="008E79FD"/>
    <w:rsid w:val="008F78EA"/>
    <w:rsid w:val="00900442"/>
    <w:rsid w:val="0090626F"/>
    <w:rsid w:val="0091125F"/>
    <w:rsid w:val="0091153A"/>
    <w:rsid w:val="009121A9"/>
    <w:rsid w:val="00912B35"/>
    <w:rsid w:val="00914867"/>
    <w:rsid w:val="00921A37"/>
    <w:rsid w:val="00923E96"/>
    <w:rsid w:val="00931A9A"/>
    <w:rsid w:val="00940DD9"/>
    <w:rsid w:val="00942CF8"/>
    <w:rsid w:val="00943771"/>
    <w:rsid w:val="009461DE"/>
    <w:rsid w:val="009503A0"/>
    <w:rsid w:val="0095053A"/>
    <w:rsid w:val="00952748"/>
    <w:rsid w:val="00956D0F"/>
    <w:rsid w:val="009604CB"/>
    <w:rsid w:val="00963EEC"/>
    <w:rsid w:val="00964C35"/>
    <w:rsid w:val="00972638"/>
    <w:rsid w:val="009730C9"/>
    <w:rsid w:val="0097316C"/>
    <w:rsid w:val="009742CB"/>
    <w:rsid w:val="00977D14"/>
    <w:rsid w:val="009801C9"/>
    <w:rsid w:val="00980E4B"/>
    <w:rsid w:val="009815F6"/>
    <w:rsid w:val="00982FEF"/>
    <w:rsid w:val="009851EE"/>
    <w:rsid w:val="009868DE"/>
    <w:rsid w:val="00986A3E"/>
    <w:rsid w:val="009924E1"/>
    <w:rsid w:val="00994E33"/>
    <w:rsid w:val="009A07B3"/>
    <w:rsid w:val="009A636B"/>
    <w:rsid w:val="009A7BBF"/>
    <w:rsid w:val="009B0BEC"/>
    <w:rsid w:val="009B2976"/>
    <w:rsid w:val="009D35DB"/>
    <w:rsid w:val="009D73E7"/>
    <w:rsid w:val="009E28F5"/>
    <w:rsid w:val="009E2A60"/>
    <w:rsid w:val="009E774E"/>
    <w:rsid w:val="009F1270"/>
    <w:rsid w:val="009F39D9"/>
    <w:rsid w:val="009F4686"/>
    <w:rsid w:val="009F7FF2"/>
    <w:rsid w:val="00A015F5"/>
    <w:rsid w:val="00A10125"/>
    <w:rsid w:val="00A10F9C"/>
    <w:rsid w:val="00A117BC"/>
    <w:rsid w:val="00A11B09"/>
    <w:rsid w:val="00A12A15"/>
    <w:rsid w:val="00A214C6"/>
    <w:rsid w:val="00A22A52"/>
    <w:rsid w:val="00A238E9"/>
    <w:rsid w:val="00A263D7"/>
    <w:rsid w:val="00A34D05"/>
    <w:rsid w:val="00A36542"/>
    <w:rsid w:val="00A5545D"/>
    <w:rsid w:val="00A66549"/>
    <w:rsid w:val="00A70AA2"/>
    <w:rsid w:val="00A71BFD"/>
    <w:rsid w:val="00A729B3"/>
    <w:rsid w:val="00A83634"/>
    <w:rsid w:val="00A857C0"/>
    <w:rsid w:val="00A9321F"/>
    <w:rsid w:val="00A94983"/>
    <w:rsid w:val="00AA20D8"/>
    <w:rsid w:val="00AA3926"/>
    <w:rsid w:val="00AA6CA8"/>
    <w:rsid w:val="00AB1614"/>
    <w:rsid w:val="00AC26E9"/>
    <w:rsid w:val="00AE0569"/>
    <w:rsid w:val="00AE6575"/>
    <w:rsid w:val="00AE6F96"/>
    <w:rsid w:val="00AE7F51"/>
    <w:rsid w:val="00AF011C"/>
    <w:rsid w:val="00AF358C"/>
    <w:rsid w:val="00AF71A2"/>
    <w:rsid w:val="00B03620"/>
    <w:rsid w:val="00B06131"/>
    <w:rsid w:val="00B06A12"/>
    <w:rsid w:val="00B1057B"/>
    <w:rsid w:val="00B10ED8"/>
    <w:rsid w:val="00B14FFA"/>
    <w:rsid w:val="00B15127"/>
    <w:rsid w:val="00B154DD"/>
    <w:rsid w:val="00B17BA5"/>
    <w:rsid w:val="00B222D8"/>
    <w:rsid w:val="00B23080"/>
    <w:rsid w:val="00B24299"/>
    <w:rsid w:val="00B249AA"/>
    <w:rsid w:val="00B34389"/>
    <w:rsid w:val="00B43AC5"/>
    <w:rsid w:val="00B51A13"/>
    <w:rsid w:val="00B51A48"/>
    <w:rsid w:val="00B51BCE"/>
    <w:rsid w:val="00B5298C"/>
    <w:rsid w:val="00B62E00"/>
    <w:rsid w:val="00B64661"/>
    <w:rsid w:val="00B75832"/>
    <w:rsid w:val="00B76FD9"/>
    <w:rsid w:val="00B803E7"/>
    <w:rsid w:val="00B81175"/>
    <w:rsid w:val="00B8194A"/>
    <w:rsid w:val="00B83898"/>
    <w:rsid w:val="00B86EF3"/>
    <w:rsid w:val="00B90F95"/>
    <w:rsid w:val="00B918DD"/>
    <w:rsid w:val="00B919E1"/>
    <w:rsid w:val="00B976CA"/>
    <w:rsid w:val="00B979A8"/>
    <w:rsid w:val="00BA2163"/>
    <w:rsid w:val="00BA21FB"/>
    <w:rsid w:val="00BA31AB"/>
    <w:rsid w:val="00BB1D36"/>
    <w:rsid w:val="00BB520B"/>
    <w:rsid w:val="00BB7956"/>
    <w:rsid w:val="00BD13FF"/>
    <w:rsid w:val="00BE0156"/>
    <w:rsid w:val="00BE4D0D"/>
    <w:rsid w:val="00BE7708"/>
    <w:rsid w:val="00BF23C5"/>
    <w:rsid w:val="00BF3394"/>
    <w:rsid w:val="00BF7CDD"/>
    <w:rsid w:val="00C00BCB"/>
    <w:rsid w:val="00C01450"/>
    <w:rsid w:val="00C02F64"/>
    <w:rsid w:val="00C034D0"/>
    <w:rsid w:val="00C074FE"/>
    <w:rsid w:val="00C16014"/>
    <w:rsid w:val="00C2394C"/>
    <w:rsid w:val="00C23FF3"/>
    <w:rsid w:val="00C24578"/>
    <w:rsid w:val="00C36552"/>
    <w:rsid w:val="00C4642F"/>
    <w:rsid w:val="00C47F84"/>
    <w:rsid w:val="00C51455"/>
    <w:rsid w:val="00C53E94"/>
    <w:rsid w:val="00C61AE0"/>
    <w:rsid w:val="00C73CFC"/>
    <w:rsid w:val="00C74228"/>
    <w:rsid w:val="00C75811"/>
    <w:rsid w:val="00C76C8C"/>
    <w:rsid w:val="00C8039F"/>
    <w:rsid w:val="00C82427"/>
    <w:rsid w:val="00C82DD4"/>
    <w:rsid w:val="00C83013"/>
    <w:rsid w:val="00C8746C"/>
    <w:rsid w:val="00C87D4A"/>
    <w:rsid w:val="00C923A7"/>
    <w:rsid w:val="00CA0458"/>
    <w:rsid w:val="00CA5945"/>
    <w:rsid w:val="00CB5928"/>
    <w:rsid w:val="00CB5E11"/>
    <w:rsid w:val="00CC3371"/>
    <w:rsid w:val="00CC5EB5"/>
    <w:rsid w:val="00CC7597"/>
    <w:rsid w:val="00CD2644"/>
    <w:rsid w:val="00CD45D1"/>
    <w:rsid w:val="00CE31C4"/>
    <w:rsid w:val="00CE75E8"/>
    <w:rsid w:val="00CF1B78"/>
    <w:rsid w:val="00CF2785"/>
    <w:rsid w:val="00CF6909"/>
    <w:rsid w:val="00D050D5"/>
    <w:rsid w:val="00D05931"/>
    <w:rsid w:val="00D1398A"/>
    <w:rsid w:val="00D23EDE"/>
    <w:rsid w:val="00D26493"/>
    <w:rsid w:val="00D26EBE"/>
    <w:rsid w:val="00D30C7D"/>
    <w:rsid w:val="00D31873"/>
    <w:rsid w:val="00D321D8"/>
    <w:rsid w:val="00D32D9B"/>
    <w:rsid w:val="00D40AFC"/>
    <w:rsid w:val="00D43748"/>
    <w:rsid w:val="00D5287E"/>
    <w:rsid w:val="00D5549B"/>
    <w:rsid w:val="00D56A82"/>
    <w:rsid w:val="00D6200B"/>
    <w:rsid w:val="00D6238A"/>
    <w:rsid w:val="00D62BBF"/>
    <w:rsid w:val="00D65849"/>
    <w:rsid w:val="00D66867"/>
    <w:rsid w:val="00D668B9"/>
    <w:rsid w:val="00D67EE9"/>
    <w:rsid w:val="00D7251F"/>
    <w:rsid w:val="00D8021D"/>
    <w:rsid w:val="00D817E9"/>
    <w:rsid w:val="00D84684"/>
    <w:rsid w:val="00D85C2B"/>
    <w:rsid w:val="00D86A6A"/>
    <w:rsid w:val="00D86BF4"/>
    <w:rsid w:val="00D954DB"/>
    <w:rsid w:val="00DA16B0"/>
    <w:rsid w:val="00DA2FC8"/>
    <w:rsid w:val="00DA3409"/>
    <w:rsid w:val="00DB0D7F"/>
    <w:rsid w:val="00DB1141"/>
    <w:rsid w:val="00DB1B51"/>
    <w:rsid w:val="00DB2E7F"/>
    <w:rsid w:val="00DC1EC7"/>
    <w:rsid w:val="00DC57A2"/>
    <w:rsid w:val="00DD1B11"/>
    <w:rsid w:val="00DD7A4B"/>
    <w:rsid w:val="00DE10CF"/>
    <w:rsid w:val="00DE2902"/>
    <w:rsid w:val="00DE562D"/>
    <w:rsid w:val="00DF008A"/>
    <w:rsid w:val="00DF11BD"/>
    <w:rsid w:val="00DF1557"/>
    <w:rsid w:val="00DF2DA5"/>
    <w:rsid w:val="00E031E8"/>
    <w:rsid w:val="00E03DDA"/>
    <w:rsid w:val="00E04600"/>
    <w:rsid w:val="00E10AAA"/>
    <w:rsid w:val="00E13AF2"/>
    <w:rsid w:val="00E211FC"/>
    <w:rsid w:val="00E228AC"/>
    <w:rsid w:val="00E23560"/>
    <w:rsid w:val="00E2471C"/>
    <w:rsid w:val="00E27A3F"/>
    <w:rsid w:val="00E27A80"/>
    <w:rsid w:val="00E30376"/>
    <w:rsid w:val="00E32030"/>
    <w:rsid w:val="00E332A6"/>
    <w:rsid w:val="00E362EF"/>
    <w:rsid w:val="00E402EB"/>
    <w:rsid w:val="00E40432"/>
    <w:rsid w:val="00E46153"/>
    <w:rsid w:val="00E50146"/>
    <w:rsid w:val="00E51BB6"/>
    <w:rsid w:val="00E601A5"/>
    <w:rsid w:val="00E6033D"/>
    <w:rsid w:val="00E63B73"/>
    <w:rsid w:val="00E66904"/>
    <w:rsid w:val="00E804D9"/>
    <w:rsid w:val="00E80536"/>
    <w:rsid w:val="00E84676"/>
    <w:rsid w:val="00E85A77"/>
    <w:rsid w:val="00E90956"/>
    <w:rsid w:val="00E91865"/>
    <w:rsid w:val="00E94C72"/>
    <w:rsid w:val="00EA0A28"/>
    <w:rsid w:val="00EA65FC"/>
    <w:rsid w:val="00EA67A0"/>
    <w:rsid w:val="00EB46E9"/>
    <w:rsid w:val="00EB73E7"/>
    <w:rsid w:val="00EB73FA"/>
    <w:rsid w:val="00EC04F8"/>
    <w:rsid w:val="00ED0A1A"/>
    <w:rsid w:val="00ED3311"/>
    <w:rsid w:val="00EE240C"/>
    <w:rsid w:val="00EE4EB0"/>
    <w:rsid w:val="00EE5EA2"/>
    <w:rsid w:val="00EE63F0"/>
    <w:rsid w:val="00EF0B9F"/>
    <w:rsid w:val="00EF57A3"/>
    <w:rsid w:val="00F07CA5"/>
    <w:rsid w:val="00F1160F"/>
    <w:rsid w:val="00F21EF9"/>
    <w:rsid w:val="00F30FB0"/>
    <w:rsid w:val="00F31290"/>
    <w:rsid w:val="00F3343E"/>
    <w:rsid w:val="00F35BE6"/>
    <w:rsid w:val="00F379CC"/>
    <w:rsid w:val="00F41480"/>
    <w:rsid w:val="00F41B17"/>
    <w:rsid w:val="00F5027C"/>
    <w:rsid w:val="00F51BDD"/>
    <w:rsid w:val="00F54749"/>
    <w:rsid w:val="00F54F62"/>
    <w:rsid w:val="00F6135D"/>
    <w:rsid w:val="00F668C4"/>
    <w:rsid w:val="00F71BD8"/>
    <w:rsid w:val="00F7274A"/>
    <w:rsid w:val="00F87A98"/>
    <w:rsid w:val="00F9229F"/>
    <w:rsid w:val="00F95473"/>
    <w:rsid w:val="00F97310"/>
    <w:rsid w:val="00FA0162"/>
    <w:rsid w:val="00FB13AD"/>
    <w:rsid w:val="00FB1A9F"/>
    <w:rsid w:val="00FB3A93"/>
    <w:rsid w:val="00FB5DBE"/>
    <w:rsid w:val="00FC103D"/>
    <w:rsid w:val="00FC3A53"/>
    <w:rsid w:val="00FC4F1A"/>
    <w:rsid w:val="00FD4F79"/>
    <w:rsid w:val="00FD622B"/>
    <w:rsid w:val="00FD670E"/>
    <w:rsid w:val="00FE288E"/>
    <w:rsid w:val="00FE6745"/>
    <w:rsid w:val="00FE704B"/>
    <w:rsid w:val="00FF60AE"/>
    <w:rsid w:val="00FF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1B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A07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A07B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A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7B3"/>
    <w:pPr>
      <w:ind w:left="720"/>
      <w:contextualSpacing/>
    </w:pPr>
  </w:style>
  <w:style w:type="paragraph" w:styleId="a5">
    <w:name w:val="No Spacing"/>
    <w:uiPriority w:val="1"/>
    <w:qFormat/>
    <w:rsid w:val="009A07B3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Обычный+центр"/>
    <w:basedOn w:val="a7"/>
    <w:autoRedefine/>
    <w:uiPriority w:val="99"/>
    <w:rsid w:val="009A07B3"/>
    <w:pPr>
      <w:tabs>
        <w:tab w:val="left" w:pos="2240"/>
      </w:tabs>
      <w:jc w:val="center"/>
    </w:pPr>
    <w:rPr>
      <w:color w:val="FF0000"/>
    </w:rPr>
  </w:style>
  <w:style w:type="paragraph" w:styleId="a7">
    <w:name w:val="Normal (Web)"/>
    <w:basedOn w:val="a"/>
    <w:unhideWhenUsed/>
    <w:rsid w:val="009A07B3"/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A07B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267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7267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26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2D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2D9B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B86EF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1B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E0B0-7751-43E5-8FE5-E0AE8FCE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ержитская</dc:creator>
  <cp:lastModifiedBy>User</cp:lastModifiedBy>
  <cp:revision>52</cp:revision>
  <cp:lastPrinted>2021-01-19T09:04:00Z</cp:lastPrinted>
  <dcterms:created xsi:type="dcterms:W3CDTF">2021-03-24T13:48:00Z</dcterms:created>
  <dcterms:modified xsi:type="dcterms:W3CDTF">2021-03-24T14:47:00Z</dcterms:modified>
</cp:coreProperties>
</file>